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497" w14:textId="38A15F33" w:rsidR="005B030E" w:rsidRDefault="005B030E">
      <w:r>
        <w:rPr>
          <w:noProof/>
        </w:rPr>
        <w:drawing>
          <wp:anchor distT="0" distB="0" distL="114300" distR="114300" simplePos="0" relativeHeight="251657728" behindDoc="0" locked="0" layoutInCell="1" allowOverlap="1" wp14:anchorId="41F8DD77" wp14:editId="4085D827">
            <wp:simplePos x="0" y="0"/>
            <wp:positionH relativeFrom="margin">
              <wp:posOffset>3832860</wp:posOffset>
            </wp:positionH>
            <wp:positionV relativeFrom="paragraph">
              <wp:posOffset>-443230</wp:posOffset>
            </wp:positionV>
            <wp:extent cx="2266950" cy="73342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r:link="rId10" cstate="print">
                      <a:lum bright="2000"/>
                      <a:extLst>
                        <a:ext uri="{28A0092B-C50C-407E-A947-70E740481C1C}">
                          <a14:useLocalDpi xmlns:a14="http://schemas.microsoft.com/office/drawing/2010/main" val="0"/>
                        </a:ext>
                      </a:extLst>
                    </a:blip>
                    <a:srcRect/>
                    <a:stretch>
                      <a:fillRect/>
                    </a:stretch>
                  </pic:blipFill>
                  <pic:spPr bwMode="auto">
                    <a:xfrm>
                      <a:off x="0" y="0"/>
                      <a:ext cx="2266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C333" w14:textId="3EC57835" w:rsidR="00460AD1" w:rsidRDefault="00460AD1"/>
    <w:p w14:paraId="2679BBBA" w14:textId="27238CFD" w:rsidR="005B030E" w:rsidRPr="005B030E" w:rsidRDefault="005B030E" w:rsidP="005B030E"/>
    <w:p w14:paraId="19E48527" w14:textId="6ED4E854" w:rsidR="005B030E" w:rsidRPr="005B030E" w:rsidRDefault="005B030E" w:rsidP="005B030E"/>
    <w:p w14:paraId="09B5CF4B" w14:textId="77709598" w:rsidR="00D541E7" w:rsidRDefault="00480D14" w:rsidP="00D541E7">
      <w:pPr>
        <w:jc w:val="center"/>
        <w:rPr>
          <w:rFonts w:ascii="Gill Sans MT" w:hAnsi="Gill Sans MT"/>
          <w:sz w:val="40"/>
          <w:szCs w:val="40"/>
        </w:rPr>
      </w:pPr>
      <w:r w:rsidRPr="00480D14">
        <w:rPr>
          <w:rFonts w:ascii="Gill Sans MT" w:hAnsi="Gill Sans MT"/>
          <w:sz w:val="40"/>
          <w:szCs w:val="40"/>
        </w:rPr>
        <w:t>Songs of Worship</w:t>
      </w:r>
    </w:p>
    <w:p w14:paraId="7BEACEB3" w14:textId="1EDE23B9" w:rsidR="00480D14" w:rsidRDefault="00D541E7" w:rsidP="00480D14">
      <w:pPr>
        <w:jc w:val="center"/>
        <w:rPr>
          <w:rFonts w:ascii="Gill Sans MT" w:hAnsi="Gill Sans MT"/>
          <w:sz w:val="40"/>
          <w:szCs w:val="40"/>
        </w:rPr>
      </w:pPr>
      <w:r>
        <w:rPr>
          <w:noProof/>
        </w:rPr>
        <w:drawing>
          <wp:anchor distT="0" distB="0" distL="114300" distR="114300" simplePos="0" relativeHeight="251659776" behindDoc="0" locked="0" layoutInCell="1" allowOverlap="1" wp14:anchorId="25962FFF" wp14:editId="3912F1A7">
            <wp:simplePos x="0" y="0"/>
            <wp:positionH relativeFrom="margin">
              <wp:align>left</wp:align>
            </wp:positionH>
            <wp:positionV relativeFrom="paragraph">
              <wp:posOffset>289560</wp:posOffset>
            </wp:positionV>
            <wp:extent cx="5731510" cy="3820160"/>
            <wp:effectExtent l="0" t="0" r="2540" b="8890"/>
            <wp:wrapSquare wrapText="bothSides"/>
            <wp:docPr id="2" name="Picture 2" descr="A crowd of people in front of a stage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rowd of people in front of a stage with ligh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7637" w14:textId="389C9562" w:rsidR="00D541E7" w:rsidRDefault="00D541E7" w:rsidP="00D541E7">
      <w:pPr>
        <w:jc w:val="center"/>
        <w:rPr>
          <w:rFonts w:ascii="Gill Sans MT" w:hAnsi="Gill Sans MT"/>
          <w:sz w:val="40"/>
          <w:szCs w:val="40"/>
        </w:rPr>
      </w:pPr>
      <w:r>
        <w:rPr>
          <w:rFonts w:ascii="Gill Sans MT" w:hAnsi="Gill Sans MT"/>
          <w:sz w:val="40"/>
          <w:szCs w:val="40"/>
        </w:rPr>
        <w:t xml:space="preserve">“Let everything that breathes praise the Lord. Praise the Lord!” </w:t>
      </w:r>
    </w:p>
    <w:p w14:paraId="6A1B965C" w14:textId="38197C45" w:rsidR="00D541E7" w:rsidRDefault="00D541E7" w:rsidP="00D541E7">
      <w:pPr>
        <w:jc w:val="center"/>
        <w:rPr>
          <w:rFonts w:ascii="Gill Sans MT" w:hAnsi="Gill Sans MT"/>
          <w:sz w:val="40"/>
          <w:szCs w:val="40"/>
        </w:rPr>
      </w:pPr>
      <w:r>
        <w:rPr>
          <w:rFonts w:ascii="Gill Sans MT" w:hAnsi="Gill Sans MT"/>
          <w:sz w:val="40"/>
          <w:szCs w:val="40"/>
        </w:rPr>
        <w:t>Psalms 150:6</w:t>
      </w:r>
    </w:p>
    <w:p w14:paraId="44C13A95" w14:textId="43F145F6" w:rsidR="00C058C5" w:rsidRDefault="00C058C5" w:rsidP="00D541E7">
      <w:pPr>
        <w:jc w:val="center"/>
        <w:rPr>
          <w:rFonts w:ascii="Gill Sans MT" w:hAnsi="Gill Sans MT"/>
          <w:sz w:val="40"/>
          <w:szCs w:val="40"/>
        </w:rPr>
      </w:pPr>
    </w:p>
    <w:p w14:paraId="1A15D46C" w14:textId="5282F5D8" w:rsidR="00C058C5" w:rsidRDefault="00C058C5" w:rsidP="00D541E7">
      <w:pPr>
        <w:jc w:val="center"/>
        <w:rPr>
          <w:rFonts w:ascii="Gill Sans MT" w:hAnsi="Gill Sans MT"/>
          <w:sz w:val="40"/>
          <w:szCs w:val="40"/>
        </w:rPr>
      </w:pPr>
    </w:p>
    <w:p w14:paraId="051E4BAB" w14:textId="76499DAF" w:rsidR="00C058C5" w:rsidRDefault="00C058C5" w:rsidP="00D541E7">
      <w:pPr>
        <w:jc w:val="center"/>
        <w:rPr>
          <w:rFonts w:ascii="Gill Sans MT" w:hAnsi="Gill Sans MT"/>
          <w:sz w:val="40"/>
          <w:szCs w:val="40"/>
        </w:rPr>
      </w:pPr>
    </w:p>
    <w:p w14:paraId="0133361E" w14:textId="24AFD3F9" w:rsidR="00C058C5" w:rsidRDefault="00C058C5" w:rsidP="00D541E7">
      <w:pPr>
        <w:jc w:val="center"/>
        <w:rPr>
          <w:rFonts w:ascii="Gill Sans MT" w:hAnsi="Gill Sans MT"/>
          <w:sz w:val="40"/>
          <w:szCs w:val="40"/>
        </w:rPr>
      </w:pPr>
    </w:p>
    <w:p w14:paraId="36EF54AF" w14:textId="77777777" w:rsidR="00C058C5" w:rsidRDefault="00C058C5" w:rsidP="00D541E7">
      <w:pPr>
        <w:jc w:val="center"/>
        <w:rPr>
          <w:rFonts w:ascii="Gill Sans MT" w:hAnsi="Gill Sans MT"/>
          <w:sz w:val="32"/>
          <w:szCs w:val="32"/>
        </w:rPr>
        <w:sectPr w:rsidR="00C058C5" w:rsidSect="005B030E">
          <w:pgSz w:w="11906" w:h="16838"/>
          <w:pgMar w:top="1440" w:right="1440" w:bottom="1440" w:left="1440" w:header="708" w:footer="708" w:gutter="0"/>
          <w:cols w:space="708"/>
          <w:docGrid w:linePitch="360"/>
        </w:sectPr>
      </w:pPr>
    </w:p>
    <w:p w14:paraId="0863BE58" w14:textId="18E12351" w:rsidR="00C058C5" w:rsidRPr="003B02C2" w:rsidRDefault="00E06995"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lastRenderedPageBreak/>
        <w:t xml:space="preserve">10 000 </w:t>
      </w:r>
      <w:r w:rsidR="007B40EC" w:rsidRPr="003B02C2">
        <w:rPr>
          <w:rFonts w:ascii="Gill Sans MT" w:hAnsi="Gill Sans MT"/>
          <w:sz w:val="32"/>
          <w:szCs w:val="32"/>
        </w:rPr>
        <w:t>Reasons (Bless the Lord, O my soul)</w:t>
      </w:r>
    </w:p>
    <w:p w14:paraId="0FF97313" w14:textId="2E010A6A" w:rsidR="007B40EC" w:rsidRPr="003B02C2" w:rsidRDefault="007B40EC"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All h</w:t>
      </w:r>
      <w:r w:rsidR="00AB4412" w:rsidRPr="003B02C2">
        <w:rPr>
          <w:rFonts w:ascii="Gill Sans MT" w:hAnsi="Gill Sans MT"/>
          <w:sz w:val="32"/>
          <w:szCs w:val="32"/>
        </w:rPr>
        <w:t xml:space="preserve">ail the </w:t>
      </w:r>
      <w:r w:rsidR="00AD3F1C" w:rsidRPr="003B02C2">
        <w:rPr>
          <w:rFonts w:ascii="Gill Sans MT" w:hAnsi="Gill Sans MT"/>
          <w:sz w:val="32"/>
          <w:szCs w:val="32"/>
        </w:rPr>
        <w:t>Lamb</w:t>
      </w:r>
    </w:p>
    <w:p w14:paraId="78F94385" w14:textId="576A7936"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All things new</w:t>
      </w:r>
    </w:p>
    <w:p w14:paraId="2AB8EACE" w14:textId="6D2BB5AB"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Battle belongs</w:t>
      </w:r>
    </w:p>
    <w:p w14:paraId="40E55C61" w14:textId="3482AF03"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Behold Him</w:t>
      </w:r>
    </w:p>
    <w:p w14:paraId="1480CFD2" w14:textId="5A882F60"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 xml:space="preserve">Blesses be </w:t>
      </w:r>
    </w:p>
    <w:p w14:paraId="358E5436" w14:textId="4B668E46"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Build my life</w:t>
      </w:r>
    </w:p>
    <w:p w14:paraId="2FFDCB4A" w14:textId="61EA0A5F" w:rsidR="007174DE" w:rsidRPr="003B02C2" w:rsidRDefault="007174DE"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 xml:space="preserve">By the </w:t>
      </w:r>
      <w:r w:rsidR="003542BC" w:rsidRPr="003B02C2">
        <w:rPr>
          <w:rFonts w:ascii="Gill Sans MT" w:hAnsi="Gill Sans MT"/>
          <w:sz w:val="32"/>
          <w:szCs w:val="32"/>
        </w:rPr>
        <w:t>grace of God</w:t>
      </w:r>
    </w:p>
    <w:p w14:paraId="6A9CBD98" w14:textId="7D19B55A" w:rsidR="003542BC" w:rsidRPr="003B02C2" w:rsidRDefault="003542BC"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C</w:t>
      </w:r>
      <w:r w:rsidR="0062794F" w:rsidRPr="003B02C2">
        <w:rPr>
          <w:rFonts w:ascii="Gill Sans MT" w:hAnsi="Gill Sans MT"/>
          <w:sz w:val="32"/>
          <w:szCs w:val="32"/>
        </w:rPr>
        <w:t>hrist our hope in life and death</w:t>
      </w:r>
    </w:p>
    <w:p w14:paraId="09294875" w14:textId="310ACF43" w:rsidR="0062794F" w:rsidRPr="003B02C2" w:rsidRDefault="0062794F"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Cornerstone</w:t>
      </w:r>
    </w:p>
    <w:p w14:paraId="06BDFDEF" w14:textId="009C2C52" w:rsidR="0062794F" w:rsidRPr="003B02C2" w:rsidRDefault="0058247A"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Faithful one</w:t>
      </w:r>
    </w:p>
    <w:p w14:paraId="025CECD5" w14:textId="6AEAF697" w:rsidR="0058247A" w:rsidRPr="003B02C2" w:rsidRDefault="001E7108"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God,</w:t>
      </w:r>
      <w:r w:rsidR="00C34A84" w:rsidRPr="003B02C2">
        <w:rPr>
          <w:rFonts w:ascii="Gill Sans MT" w:hAnsi="Gill Sans MT"/>
          <w:sz w:val="32"/>
          <w:szCs w:val="32"/>
        </w:rPr>
        <w:t xml:space="preserve"> I look to you</w:t>
      </w:r>
    </w:p>
    <w:p w14:paraId="467E7875" w14:textId="0AFDEDA9" w:rsidR="00C34A84" w:rsidRPr="003B02C2" w:rsidRDefault="00C34A84" w:rsidP="000C7659">
      <w:pPr>
        <w:pStyle w:val="ListParagraph"/>
        <w:numPr>
          <w:ilvl w:val="0"/>
          <w:numId w:val="1"/>
        </w:numPr>
        <w:ind w:left="567" w:hanging="510"/>
        <w:rPr>
          <w:rFonts w:ascii="Gill Sans MT" w:hAnsi="Gill Sans MT"/>
          <w:sz w:val="32"/>
          <w:szCs w:val="32"/>
        </w:rPr>
      </w:pPr>
      <w:r w:rsidRPr="003B02C2">
        <w:rPr>
          <w:rFonts w:ascii="Gill Sans MT" w:hAnsi="Gill Sans MT"/>
          <w:sz w:val="32"/>
          <w:szCs w:val="32"/>
        </w:rPr>
        <w:t>God so loved the world</w:t>
      </w:r>
    </w:p>
    <w:p w14:paraId="4A93220B" w14:textId="74A9E6FD" w:rsidR="00C34A84" w:rsidRPr="003B02C2" w:rsidRDefault="001E7108"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Goodness of God</w:t>
      </w:r>
    </w:p>
    <w:p w14:paraId="350F6A67" w14:textId="2515E292" w:rsidR="001361CE" w:rsidRPr="003B02C2" w:rsidRDefault="001361C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Great are you Lord</w:t>
      </w:r>
    </w:p>
    <w:p w14:paraId="53A1B0E9" w14:textId="48C19168" w:rsidR="001361CE" w:rsidRPr="003B02C2" w:rsidRDefault="001361C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Great is thy faithfulness</w:t>
      </w:r>
    </w:p>
    <w:p w14:paraId="44F42AB5" w14:textId="6315469E" w:rsidR="001361CE" w:rsidRPr="003B02C2" w:rsidRDefault="001361C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 xml:space="preserve">Guardian </w:t>
      </w:r>
    </w:p>
    <w:p w14:paraId="42430246" w14:textId="53814CCF" w:rsidR="001361CE" w:rsidRPr="003B02C2" w:rsidRDefault="001361C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 xml:space="preserve">I believe in the Father </w:t>
      </w:r>
    </w:p>
    <w:p w14:paraId="226C90B2" w14:textId="03526FE4"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Is he worthy</w:t>
      </w:r>
    </w:p>
    <w:p w14:paraId="36E41E89" w14:textId="19DC8927"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King of Kings</w:t>
      </w:r>
    </w:p>
    <w:p w14:paraId="3C865E48" w14:textId="2A73F62F"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Kingdom come</w:t>
      </w:r>
    </w:p>
    <w:p w14:paraId="3DB82E4F" w14:textId="5F988CCB"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Lion and the Lamb</w:t>
      </w:r>
    </w:p>
    <w:p w14:paraId="7A5E3AFC" w14:textId="624093E1"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Living Hope</w:t>
      </w:r>
    </w:p>
    <w:p w14:paraId="7844CBCF" w14:textId="3C28042B" w:rsidR="00852DDE" w:rsidRPr="003B02C2" w:rsidRDefault="00011605"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Lord,</w:t>
      </w:r>
      <w:r w:rsidR="00852DDE" w:rsidRPr="003B02C2">
        <w:rPr>
          <w:rFonts w:ascii="Gill Sans MT" w:hAnsi="Gill Sans MT"/>
          <w:sz w:val="32"/>
          <w:szCs w:val="32"/>
        </w:rPr>
        <w:t xml:space="preserve"> I need you</w:t>
      </w:r>
    </w:p>
    <w:p w14:paraId="6CB95D67" w14:textId="2187702E" w:rsidR="00852DDE" w:rsidRPr="003B02C2" w:rsidRDefault="00852DDE"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More than conq</w:t>
      </w:r>
      <w:r w:rsidR="00011605" w:rsidRPr="003B02C2">
        <w:rPr>
          <w:rFonts w:ascii="Gill Sans MT" w:hAnsi="Gill Sans MT"/>
          <w:sz w:val="32"/>
          <w:szCs w:val="32"/>
        </w:rPr>
        <w:t xml:space="preserve">uerors </w:t>
      </w:r>
    </w:p>
    <w:p w14:paraId="63E753E0" w14:textId="18DA01E3" w:rsidR="00011605" w:rsidRPr="003B02C2" w:rsidRDefault="00011605"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Never once</w:t>
      </w:r>
    </w:p>
    <w:p w14:paraId="7E872E6A" w14:textId="65BA6C96" w:rsidR="00011605" w:rsidRPr="003B02C2" w:rsidRDefault="00011605"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O come to the altar</w:t>
      </w:r>
    </w:p>
    <w:p w14:paraId="3BE4B2E0" w14:textId="5C19ED0F" w:rsidR="00011605" w:rsidRPr="003B02C2" w:rsidRDefault="00011605"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O praise the name</w:t>
      </w:r>
    </w:p>
    <w:p w14:paraId="69A83FC6" w14:textId="3D1A4475" w:rsidR="00011605" w:rsidRPr="003B02C2" w:rsidRDefault="0066163B"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Promises</w:t>
      </w:r>
    </w:p>
    <w:p w14:paraId="33C11F69" w14:textId="5A323706" w:rsidR="0066163B" w:rsidRPr="003B02C2" w:rsidRDefault="00E25585"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Refiner’s</w:t>
      </w:r>
      <w:r w:rsidR="0066163B" w:rsidRPr="003B02C2">
        <w:rPr>
          <w:rFonts w:ascii="Gill Sans MT" w:hAnsi="Gill Sans MT"/>
          <w:sz w:val="32"/>
          <w:szCs w:val="32"/>
        </w:rPr>
        <w:t xml:space="preserve"> fire</w:t>
      </w:r>
    </w:p>
    <w:p w14:paraId="0664F9AD" w14:textId="249097C4" w:rsidR="0066163B" w:rsidRPr="003B02C2" w:rsidRDefault="0066163B"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 xml:space="preserve">Son of heaven </w:t>
      </w:r>
    </w:p>
    <w:p w14:paraId="5A1AF612" w14:textId="4C3BD5F0" w:rsidR="0066163B" w:rsidRPr="003B02C2" w:rsidRDefault="0066163B"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There is a redeemer</w:t>
      </w:r>
    </w:p>
    <w:p w14:paraId="2E8B37CC" w14:textId="1A288224" w:rsidR="0066163B" w:rsidRPr="003B02C2" w:rsidRDefault="00B30BD9"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There is power in the name of Jesus</w:t>
      </w:r>
    </w:p>
    <w:p w14:paraId="1F156BF5" w14:textId="5E5B8CEF" w:rsidR="00B30BD9" w:rsidRPr="003B02C2" w:rsidRDefault="00B30BD9"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This is amazing grace</w:t>
      </w:r>
    </w:p>
    <w:p w14:paraId="7A9FD362" w14:textId="12414B31" w:rsidR="0058672B" w:rsidRDefault="0058672B" w:rsidP="000C7659">
      <w:pPr>
        <w:pStyle w:val="ListParagraph"/>
        <w:numPr>
          <w:ilvl w:val="0"/>
          <w:numId w:val="1"/>
        </w:numPr>
        <w:spacing w:after="0"/>
        <w:ind w:left="567" w:hanging="510"/>
        <w:rPr>
          <w:rFonts w:ascii="Gill Sans MT" w:hAnsi="Gill Sans MT"/>
          <w:sz w:val="32"/>
          <w:szCs w:val="32"/>
        </w:rPr>
      </w:pPr>
      <w:r>
        <w:rPr>
          <w:rFonts w:ascii="Gill Sans MT" w:hAnsi="Gill Sans MT"/>
          <w:sz w:val="32"/>
          <w:szCs w:val="32"/>
        </w:rPr>
        <w:t>Way Maker</w:t>
      </w:r>
    </w:p>
    <w:p w14:paraId="6DEE61E0" w14:textId="63544B99" w:rsidR="0058672B" w:rsidRDefault="0058672B" w:rsidP="000C7659">
      <w:pPr>
        <w:pStyle w:val="ListParagraph"/>
        <w:numPr>
          <w:ilvl w:val="0"/>
          <w:numId w:val="1"/>
        </w:numPr>
        <w:spacing w:after="0"/>
        <w:ind w:left="567" w:hanging="510"/>
        <w:rPr>
          <w:rFonts w:ascii="Gill Sans MT" w:hAnsi="Gill Sans MT"/>
          <w:sz w:val="32"/>
          <w:szCs w:val="32"/>
        </w:rPr>
      </w:pPr>
      <w:r>
        <w:rPr>
          <w:rFonts w:ascii="Gill Sans MT" w:hAnsi="Gill Sans MT"/>
          <w:sz w:val="32"/>
          <w:szCs w:val="32"/>
        </w:rPr>
        <w:t>What a beautiful name</w:t>
      </w:r>
    </w:p>
    <w:p w14:paraId="793A8BC1" w14:textId="412319C1" w:rsidR="00B30BD9" w:rsidRPr="003B02C2" w:rsidRDefault="00B30BD9" w:rsidP="000C7659">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Yahweh</w:t>
      </w:r>
    </w:p>
    <w:p w14:paraId="1CCCEE2C" w14:textId="5783AC76" w:rsidR="0058672B" w:rsidRDefault="00B30BD9" w:rsidP="001E7381">
      <w:pPr>
        <w:pStyle w:val="ListParagraph"/>
        <w:numPr>
          <w:ilvl w:val="0"/>
          <w:numId w:val="1"/>
        </w:numPr>
        <w:spacing w:after="0"/>
        <w:ind w:left="567" w:hanging="510"/>
        <w:rPr>
          <w:rFonts w:ascii="Gill Sans MT" w:hAnsi="Gill Sans MT"/>
          <w:sz w:val="32"/>
          <w:szCs w:val="32"/>
        </w:rPr>
      </w:pPr>
      <w:r w:rsidRPr="003B02C2">
        <w:rPr>
          <w:rFonts w:ascii="Gill Sans MT" w:hAnsi="Gill Sans MT"/>
          <w:sz w:val="32"/>
          <w:szCs w:val="32"/>
        </w:rPr>
        <w:t xml:space="preserve">Yes and Amen </w:t>
      </w:r>
    </w:p>
    <w:p w14:paraId="717C1796" w14:textId="77777777" w:rsidR="001E7381" w:rsidRPr="001E7381" w:rsidRDefault="001E7381" w:rsidP="001E7381">
      <w:pPr>
        <w:pStyle w:val="ListParagraph"/>
        <w:spacing w:after="0"/>
        <w:ind w:left="567"/>
        <w:rPr>
          <w:rFonts w:ascii="Gill Sans MT" w:hAnsi="Gill Sans MT"/>
          <w:sz w:val="32"/>
          <w:szCs w:val="32"/>
        </w:rPr>
      </w:pPr>
    </w:p>
    <w:p w14:paraId="69D8FADA" w14:textId="29A0A071" w:rsidR="00E25585" w:rsidRPr="003B02C2" w:rsidRDefault="00E25585" w:rsidP="00E25585">
      <w:pPr>
        <w:spacing w:after="0"/>
        <w:rPr>
          <w:rFonts w:ascii="Gill Sans MT" w:hAnsi="Gill Sans MT"/>
          <w:sz w:val="32"/>
          <w:szCs w:val="32"/>
        </w:rPr>
      </w:pPr>
    </w:p>
    <w:p w14:paraId="1237D1BD" w14:textId="02760C77" w:rsidR="00E25585" w:rsidRPr="003B02C2" w:rsidRDefault="00E25585" w:rsidP="00E25585">
      <w:pPr>
        <w:spacing w:after="0"/>
        <w:rPr>
          <w:rFonts w:ascii="Gill Sans MT" w:hAnsi="Gill Sans MT"/>
          <w:sz w:val="32"/>
          <w:szCs w:val="32"/>
        </w:rPr>
      </w:pPr>
    </w:p>
    <w:p w14:paraId="05C8EBAE" w14:textId="08061968" w:rsidR="00E25585" w:rsidRPr="003B02C2" w:rsidRDefault="00E25585" w:rsidP="00E25585">
      <w:pPr>
        <w:spacing w:after="0"/>
        <w:rPr>
          <w:rFonts w:ascii="Gill Sans MT" w:hAnsi="Gill Sans MT"/>
          <w:sz w:val="32"/>
          <w:szCs w:val="32"/>
        </w:rPr>
      </w:pPr>
    </w:p>
    <w:p w14:paraId="6D094ECF" w14:textId="19215A4F" w:rsidR="00E25585" w:rsidRPr="003B02C2" w:rsidRDefault="00E25585" w:rsidP="00E25585">
      <w:pPr>
        <w:spacing w:after="0"/>
        <w:rPr>
          <w:rFonts w:ascii="Gill Sans MT" w:hAnsi="Gill Sans MT"/>
          <w:sz w:val="32"/>
          <w:szCs w:val="32"/>
        </w:rPr>
      </w:pPr>
    </w:p>
    <w:p w14:paraId="2F924611" w14:textId="1996CAF3" w:rsidR="00E25585" w:rsidRPr="003B02C2" w:rsidRDefault="00E25585" w:rsidP="00E25585">
      <w:pPr>
        <w:spacing w:after="0"/>
        <w:rPr>
          <w:rFonts w:ascii="Gill Sans MT" w:hAnsi="Gill Sans MT"/>
          <w:sz w:val="32"/>
          <w:szCs w:val="32"/>
        </w:rPr>
      </w:pPr>
    </w:p>
    <w:p w14:paraId="48F49EC6" w14:textId="6B7BEB3E" w:rsidR="00E25585" w:rsidRPr="003B02C2" w:rsidRDefault="00E25585" w:rsidP="00E25585">
      <w:pPr>
        <w:spacing w:after="0"/>
        <w:rPr>
          <w:rFonts w:ascii="Gill Sans MT" w:hAnsi="Gill Sans MT"/>
          <w:sz w:val="32"/>
          <w:szCs w:val="32"/>
        </w:rPr>
      </w:pPr>
    </w:p>
    <w:p w14:paraId="0BFC9726" w14:textId="743F3663" w:rsidR="00E25585" w:rsidRPr="003B02C2" w:rsidRDefault="00E25585" w:rsidP="00E25585">
      <w:pPr>
        <w:spacing w:after="0"/>
        <w:rPr>
          <w:rFonts w:ascii="Gill Sans MT" w:hAnsi="Gill Sans MT"/>
          <w:sz w:val="32"/>
          <w:szCs w:val="32"/>
        </w:rPr>
      </w:pPr>
    </w:p>
    <w:p w14:paraId="38166CE6" w14:textId="4F5C93FD" w:rsidR="00E25585" w:rsidRPr="003B02C2" w:rsidRDefault="00E25585" w:rsidP="00E25585">
      <w:pPr>
        <w:spacing w:after="0"/>
        <w:rPr>
          <w:rFonts w:ascii="Gill Sans MT" w:hAnsi="Gill Sans MT"/>
          <w:sz w:val="32"/>
          <w:szCs w:val="32"/>
        </w:rPr>
      </w:pPr>
    </w:p>
    <w:p w14:paraId="2DA621FC" w14:textId="5972888D" w:rsidR="00E25585" w:rsidRPr="003B02C2" w:rsidRDefault="00E25585" w:rsidP="00E25585">
      <w:pPr>
        <w:spacing w:after="0"/>
        <w:rPr>
          <w:rFonts w:ascii="Gill Sans MT" w:hAnsi="Gill Sans MT"/>
          <w:sz w:val="32"/>
          <w:szCs w:val="32"/>
        </w:rPr>
      </w:pPr>
    </w:p>
    <w:p w14:paraId="19ED786B" w14:textId="463169A0" w:rsidR="00E25585" w:rsidRPr="003B02C2" w:rsidRDefault="00E25585" w:rsidP="00E25585">
      <w:pPr>
        <w:spacing w:after="0"/>
        <w:rPr>
          <w:rFonts w:ascii="Gill Sans MT" w:hAnsi="Gill Sans MT"/>
          <w:sz w:val="32"/>
          <w:szCs w:val="32"/>
        </w:rPr>
      </w:pPr>
    </w:p>
    <w:p w14:paraId="70AE0746" w14:textId="5F59F4B3" w:rsidR="00E25585" w:rsidRPr="003B02C2" w:rsidRDefault="00E25585" w:rsidP="00E25585">
      <w:pPr>
        <w:spacing w:after="0"/>
        <w:rPr>
          <w:rFonts w:ascii="Gill Sans MT" w:hAnsi="Gill Sans MT"/>
          <w:sz w:val="32"/>
          <w:szCs w:val="32"/>
        </w:rPr>
      </w:pPr>
    </w:p>
    <w:p w14:paraId="190D6300" w14:textId="319BC706" w:rsidR="00E25585" w:rsidRPr="003B02C2" w:rsidRDefault="00E25585" w:rsidP="00E25585">
      <w:pPr>
        <w:spacing w:after="0"/>
        <w:rPr>
          <w:rFonts w:ascii="Gill Sans MT" w:hAnsi="Gill Sans MT"/>
          <w:sz w:val="32"/>
          <w:szCs w:val="32"/>
        </w:rPr>
      </w:pPr>
    </w:p>
    <w:p w14:paraId="402F0AB8" w14:textId="67BB1101" w:rsidR="00E25585" w:rsidRPr="003B02C2" w:rsidRDefault="00E25585" w:rsidP="00E25585">
      <w:pPr>
        <w:spacing w:after="0"/>
        <w:rPr>
          <w:rFonts w:ascii="Gill Sans MT" w:hAnsi="Gill Sans MT"/>
          <w:sz w:val="32"/>
          <w:szCs w:val="32"/>
        </w:rPr>
      </w:pPr>
    </w:p>
    <w:p w14:paraId="0E883D3E" w14:textId="1BA219E4" w:rsidR="00E25585" w:rsidRPr="003B02C2" w:rsidRDefault="00E25585" w:rsidP="00E25585">
      <w:pPr>
        <w:spacing w:after="0"/>
        <w:rPr>
          <w:rFonts w:ascii="Gill Sans MT" w:hAnsi="Gill Sans MT"/>
          <w:sz w:val="32"/>
          <w:szCs w:val="32"/>
        </w:rPr>
      </w:pPr>
    </w:p>
    <w:p w14:paraId="34C7F34E" w14:textId="75CDC901" w:rsidR="00E25585" w:rsidRPr="003B02C2" w:rsidRDefault="00E25585" w:rsidP="00E25585">
      <w:pPr>
        <w:spacing w:after="0"/>
        <w:rPr>
          <w:rFonts w:ascii="Gill Sans MT" w:hAnsi="Gill Sans MT"/>
          <w:sz w:val="32"/>
          <w:szCs w:val="32"/>
        </w:rPr>
      </w:pPr>
    </w:p>
    <w:p w14:paraId="72A52B1D" w14:textId="4573EC33" w:rsidR="00E25585" w:rsidRPr="003B02C2" w:rsidRDefault="00E25585" w:rsidP="00E25585">
      <w:pPr>
        <w:spacing w:after="0"/>
        <w:rPr>
          <w:rFonts w:ascii="Gill Sans MT" w:hAnsi="Gill Sans MT"/>
          <w:sz w:val="32"/>
          <w:szCs w:val="32"/>
        </w:rPr>
      </w:pPr>
    </w:p>
    <w:p w14:paraId="0B393354" w14:textId="2C72C5FA" w:rsidR="00E25585" w:rsidRPr="003B02C2" w:rsidRDefault="00E25585" w:rsidP="00E25585">
      <w:pPr>
        <w:spacing w:after="0"/>
        <w:rPr>
          <w:rFonts w:ascii="Gill Sans MT" w:hAnsi="Gill Sans MT"/>
          <w:sz w:val="32"/>
          <w:szCs w:val="32"/>
        </w:rPr>
      </w:pPr>
    </w:p>
    <w:p w14:paraId="4A21E4F5" w14:textId="11595C61" w:rsidR="00E25585" w:rsidRPr="003B02C2" w:rsidRDefault="00E25585" w:rsidP="00E25585">
      <w:pPr>
        <w:spacing w:after="0"/>
        <w:rPr>
          <w:rFonts w:ascii="Gill Sans MT" w:hAnsi="Gill Sans MT"/>
          <w:sz w:val="32"/>
          <w:szCs w:val="32"/>
        </w:rPr>
      </w:pPr>
    </w:p>
    <w:p w14:paraId="2C39B2C2" w14:textId="3C8B74D3" w:rsidR="00E25585" w:rsidRPr="003B02C2" w:rsidRDefault="00E25585" w:rsidP="00E25585">
      <w:pPr>
        <w:spacing w:after="0"/>
        <w:rPr>
          <w:rFonts w:ascii="Gill Sans MT" w:hAnsi="Gill Sans MT"/>
          <w:sz w:val="32"/>
          <w:szCs w:val="32"/>
        </w:rPr>
      </w:pPr>
    </w:p>
    <w:p w14:paraId="4D0D8CE8" w14:textId="1BE37A59" w:rsidR="00E25585" w:rsidRPr="003B02C2" w:rsidRDefault="00E25585" w:rsidP="00E25585">
      <w:pPr>
        <w:spacing w:after="0"/>
        <w:rPr>
          <w:rFonts w:ascii="Gill Sans MT" w:hAnsi="Gill Sans MT"/>
          <w:sz w:val="32"/>
          <w:szCs w:val="32"/>
        </w:rPr>
      </w:pPr>
    </w:p>
    <w:p w14:paraId="00D9688D" w14:textId="2F8C8FE3" w:rsidR="00E25585" w:rsidRPr="003B02C2" w:rsidRDefault="00E25585" w:rsidP="00E25585">
      <w:pPr>
        <w:spacing w:after="0"/>
        <w:rPr>
          <w:rFonts w:ascii="Gill Sans MT" w:hAnsi="Gill Sans MT"/>
          <w:sz w:val="32"/>
          <w:szCs w:val="32"/>
        </w:rPr>
      </w:pPr>
    </w:p>
    <w:p w14:paraId="3E78C6D1" w14:textId="3A700C9E" w:rsidR="00E25585" w:rsidRPr="003B02C2" w:rsidRDefault="00E25585" w:rsidP="00E25585">
      <w:pPr>
        <w:spacing w:after="0"/>
        <w:rPr>
          <w:rFonts w:ascii="Gill Sans MT" w:hAnsi="Gill Sans MT"/>
          <w:sz w:val="32"/>
          <w:szCs w:val="32"/>
        </w:rPr>
      </w:pPr>
    </w:p>
    <w:p w14:paraId="77A0CC88" w14:textId="6ED37404" w:rsidR="00E25585" w:rsidRPr="003B02C2" w:rsidRDefault="00E25585" w:rsidP="00E25585">
      <w:pPr>
        <w:spacing w:after="0"/>
        <w:rPr>
          <w:rFonts w:ascii="Gill Sans MT" w:hAnsi="Gill Sans MT"/>
          <w:sz w:val="32"/>
          <w:szCs w:val="32"/>
        </w:rPr>
      </w:pPr>
    </w:p>
    <w:p w14:paraId="4116ABF9" w14:textId="1DD0464D" w:rsidR="00E25585" w:rsidRPr="003B02C2" w:rsidRDefault="00E25585" w:rsidP="00E25585">
      <w:pPr>
        <w:spacing w:after="0"/>
        <w:rPr>
          <w:rFonts w:ascii="Gill Sans MT" w:hAnsi="Gill Sans MT"/>
          <w:sz w:val="32"/>
          <w:szCs w:val="32"/>
        </w:rPr>
      </w:pPr>
    </w:p>
    <w:p w14:paraId="5A25BF74" w14:textId="752EA9EB" w:rsidR="00E25585" w:rsidRPr="003B02C2" w:rsidRDefault="00E25585" w:rsidP="00E25585">
      <w:pPr>
        <w:spacing w:after="0"/>
        <w:rPr>
          <w:rFonts w:ascii="Gill Sans MT" w:hAnsi="Gill Sans MT"/>
          <w:sz w:val="32"/>
          <w:szCs w:val="32"/>
        </w:rPr>
      </w:pPr>
    </w:p>
    <w:p w14:paraId="1A3981FA" w14:textId="2B3C12FD" w:rsidR="00E25585" w:rsidRPr="003B02C2" w:rsidRDefault="00E25585" w:rsidP="00E25585">
      <w:pPr>
        <w:spacing w:after="0"/>
        <w:rPr>
          <w:rFonts w:ascii="Gill Sans MT" w:hAnsi="Gill Sans MT"/>
          <w:sz w:val="32"/>
          <w:szCs w:val="32"/>
        </w:rPr>
      </w:pPr>
    </w:p>
    <w:p w14:paraId="3AB12C1B" w14:textId="39F5EA7D" w:rsidR="00E25585" w:rsidRPr="003B02C2" w:rsidRDefault="00E25585" w:rsidP="00E25585">
      <w:pPr>
        <w:spacing w:after="0"/>
        <w:rPr>
          <w:rFonts w:ascii="Gill Sans MT" w:hAnsi="Gill Sans MT"/>
          <w:sz w:val="32"/>
          <w:szCs w:val="32"/>
        </w:rPr>
      </w:pPr>
    </w:p>
    <w:p w14:paraId="2A319FB8" w14:textId="4CC9154F" w:rsidR="00E25585" w:rsidRPr="003B02C2" w:rsidRDefault="00E25585" w:rsidP="00E25585">
      <w:pPr>
        <w:spacing w:after="0"/>
        <w:rPr>
          <w:rFonts w:ascii="Gill Sans MT" w:hAnsi="Gill Sans MT"/>
          <w:sz w:val="32"/>
          <w:szCs w:val="32"/>
        </w:rPr>
      </w:pPr>
    </w:p>
    <w:p w14:paraId="7DF79F05" w14:textId="24B777C4" w:rsidR="00E25585" w:rsidRPr="003B02C2" w:rsidRDefault="00E25585" w:rsidP="00E25585">
      <w:pPr>
        <w:spacing w:after="0"/>
        <w:rPr>
          <w:rFonts w:ascii="Gill Sans MT" w:hAnsi="Gill Sans MT"/>
          <w:sz w:val="32"/>
          <w:szCs w:val="32"/>
        </w:rPr>
      </w:pPr>
    </w:p>
    <w:p w14:paraId="2D7A63DC" w14:textId="4FAA7A98" w:rsidR="00E25585" w:rsidRPr="003B02C2" w:rsidRDefault="00E25585" w:rsidP="00E25585">
      <w:pPr>
        <w:spacing w:after="0"/>
        <w:rPr>
          <w:rFonts w:ascii="Gill Sans MT" w:hAnsi="Gill Sans MT"/>
          <w:sz w:val="32"/>
          <w:szCs w:val="32"/>
        </w:rPr>
      </w:pPr>
    </w:p>
    <w:p w14:paraId="61CDC989" w14:textId="77777777" w:rsidR="004A0D3A" w:rsidRDefault="004A0D3A" w:rsidP="00F33113">
      <w:pPr>
        <w:spacing w:after="0"/>
        <w:rPr>
          <w:rFonts w:ascii="Gill Sans MT" w:hAnsi="Gill Sans MT"/>
          <w:sz w:val="32"/>
          <w:szCs w:val="32"/>
          <w:u w:val="single"/>
        </w:rPr>
      </w:pPr>
    </w:p>
    <w:p w14:paraId="19BC1F2F" w14:textId="77777777" w:rsidR="004A0D3A" w:rsidRDefault="004A0D3A" w:rsidP="00F33113">
      <w:pPr>
        <w:spacing w:after="0"/>
        <w:rPr>
          <w:rFonts w:ascii="Gill Sans MT" w:hAnsi="Gill Sans MT"/>
          <w:sz w:val="32"/>
          <w:szCs w:val="32"/>
          <w:u w:val="single"/>
        </w:rPr>
      </w:pPr>
    </w:p>
    <w:p w14:paraId="1838EE7A" w14:textId="77777777" w:rsidR="004A0D3A" w:rsidRDefault="004A0D3A" w:rsidP="00F33113">
      <w:pPr>
        <w:spacing w:after="0"/>
        <w:rPr>
          <w:rFonts w:ascii="Gill Sans MT" w:hAnsi="Gill Sans MT"/>
          <w:sz w:val="32"/>
          <w:szCs w:val="32"/>
          <w:u w:val="single"/>
        </w:rPr>
      </w:pPr>
    </w:p>
    <w:p w14:paraId="2BFADD96" w14:textId="77777777" w:rsidR="004A0D3A" w:rsidRDefault="004A0D3A" w:rsidP="00F33113">
      <w:pPr>
        <w:spacing w:after="0"/>
        <w:rPr>
          <w:rFonts w:ascii="Gill Sans MT" w:hAnsi="Gill Sans MT"/>
          <w:sz w:val="32"/>
          <w:szCs w:val="32"/>
          <w:u w:val="single"/>
        </w:rPr>
      </w:pPr>
    </w:p>
    <w:p w14:paraId="535CD083" w14:textId="77777777" w:rsidR="004A0D3A" w:rsidRDefault="004A0D3A" w:rsidP="00F33113">
      <w:pPr>
        <w:spacing w:after="0"/>
        <w:rPr>
          <w:rFonts w:ascii="Gill Sans MT" w:hAnsi="Gill Sans MT"/>
          <w:sz w:val="32"/>
          <w:szCs w:val="32"/>
          <w:u w:val="single"/>
        </w:rPr>
      </w:pPr>
    </w:p>
    <w:p w14:paraId="5A2DE618" w14:textId="4E1C577A" w:rsidR="00E25585" w:rsidRPr="003B02C2" w:rsidRDefault="00F33113" w:rsidP="00F33113">
      <w:pPr>
        <w:spacing w:after="0"/>
        <w:rPr>
          <w:rFonts w:ascii="Gill Sans MT" w:hAnsi="Gill Sans MT"/>
          <w:sz w:val="32"/>
          <w:szCs w:val="32"/>
          <w:u w:val="single"/>
        </w:rPr>
      </w:pPr>
      <w:r w:rsidRPr="003B02C2">
        <w:rPr>
          <w:rFonts w:ascii="Gill Sans MT" w:hAnsi="Gill Sans MT"/>
          <w:sz w:val="32"/>
          <w:szCs w:val="32"/>
          <w:u w:val="single"/>
        </w:rPr>
        <w:lastRenderedPageBreak/>
        <w:t>1.</w:t>
      </w:r>
      <w:r w:rsidR="00673221" w:rsidRPr="003B02C2">
        <w:rPr>
          <w:rFonts w:ascii="Gill Sans MT" w:hAnsi="Gill Sans MT"/>
          <w:sz w:val="32"/>
          <w:szCs w:val="32"/>
          <w:u w:val="single"/>
        </w:rPr>
        <w:t xml:space="preserve"> </w:t>
      </w:r>
      <w:r w:rsidR="00D60BED" w:rsidRPr="003B02C2">
        <w:rPr>
          <w:rFonts w:ascii="Gill Sans MT" w:hAnsi="Gill Sans MT"/>
          <w:sz w:val="32"/>
          <w:szCs w:val="32"/>
          <w:u w:val="single"/>
        </w:rPr>
        <w:t>10 000 Reasons</w:t>
      </w:r>
    </w:p>
    <w:p w14:paraId="4D08EFE4" w14:textId="3E32A3A1" w:rsidR="00D60BED" w:rsidRPr="003B02C2" w:rsidRDefault="00AF62BA"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Bless the Lord O my soul O my soul</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Worship His holy name</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Sing like never before O my soul</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I'll worship Your holy name</w:t>
      </w:r>
    </w:p>
    <w:p w14:paraId="37BC3A2B" w14:textId="4B1065ED" w:rsidR="00354917" w:rsidRPr="003B02C2" w:rsidRDefault="00354917" w:rsidP="00E25585">
      <w:pPr>
        <w:spacing w:after="0"/>
        <w:rPr>
          <w:rFonts w:ascii="Gill Sans MT" w:hAnsi="Gill Sans MT"/>
          <w:color w:val="2C2A29"/>
          <w:sz w:val="32"/>
          <w:szCs w:val="32"/>
          <w:shd w:val="clear" w:color="auto" w:fill="FFFFFF"/>
        </w:rPr>
      </w:pPr>
    </w:p>
    <w:p w14:paraId="4F231AED" w14:textId="43314904" w:rsidR="00354917" w:rsidRPr="003B02C2" w:rsidRDefault="00354917"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The sun comes up it's a new day dawn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t's time to sing Your song again</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atever may pass and whatever lies before 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Let me be singing when the evening comes</w:t>
      </w:r>
    </w:p>
    <w:p w14:paraId="54CAEC01" w14:textId="07CCBC22" w:rsidR="00354917" w:rsidRPr="003B02C2" w:rsidRDefault="00354917" w:rsidP="00E25585">
      <w:pPr>
        <w:spacing w:after="0"/>
        <w:rPr>
          <w:rFonts w:ascii="Gill Sans MT" w:hAnsi="Gill Sans MT"/>
          <w:color w:val="2C2A29"/>
          <w:sz w:val="32"/>
          <w:szCs w:val="32"/>
          <w:shd w:val="clear" w:color="auto" w:fill="FFFFFF"/>
        </w:rPr>
      </w:pPr>
    </w:p>
    <w:p w14:paraId="545A08B1" w14:textId="03D6A1E5" w:rsidR="00354917" w:rsidRPr="003B02C2" w:rsidRDefault="00BA33BA"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You're rich in love and You're slow to ange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 xml:space="preserve">Your name is </w:t>
      </w:r>
      <w:r w:rsidR="0097639E" w:rsidRPr="003B02C2">
        <w:rPr>
          <w:rFonts w:ascii="Gill Sans MT" w:hAnsi="Gill Sans MT"/>
          <w:color w:val="2C2A29"/>
          <w:sz w:val="32"/>
          <w:szCs w:val="32"/>
          <w:shd w:val="clear" w:color="auto" w:fill="FFFFFF"/>
        </w:rPr>
        <w:t>great,</w:t>
      </w:r>
      <w:r w:rsidRPr="003B02C2">
        <w:rPr>
          <w:rFonts w:ascii="Gill Sans MT" w:hAnsi="Gill Sans MT"/>
          <w:color w:val="2C2A29"/>
          <w:sz w:val="32"/>
          <w:szCs w:val="32"/>
          <w:shd w:val="clear" w:color="auto" w:fill="FFFFFF"/>
        </w:rPr>
        <w:t xml:space="preserve"> and Your heart is kin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For all Your goodness I will keep on sing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en thousand reasons for my heart to find</w:t>
      </w:r>
    </w:p>
    <w:p w14:paraId="09A5B16E" w14:textId="3494777E" w:rsidR="00BA33BA" w:rsidRPr="003B02C2" w:rsidRDefault="00BA33BA" w:rsidP="00E25585">
      <w:pPr>
        <w:spacing w:after="0"/>
        <w:rPr>
          <w:rFonts w:ascii="Gill Sans MT" w:hAnsi="Gill Sans MT"/>
          <w:color w:val="2C2A29"/>
          <w:sz w:val="32"/>
          <w:szCs w:val="32"/>
          <w:shd w:val="clear" w:color="auto" w:fill="FFFFFF"/>
        </w:rPr>
      </w:pPr>
    </w:p>
    <w:p w14:paraId="3EB8EEE5" w14:textId="5C0D7826" w:rsidR="00BA33BA" w:rsidRPr="003B02C2" w:rsidRDefault="00BA33BA"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And on that day when my strength is fail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 xml:space="preserve">The end draws </w:t>
      </w:r>
      <w:r w:rsidR="0097639E" w:rsidRPr="003B02C2">
        <w:rPr>
          <w:rFonts w:ascii="Gill Sans MT" w:hAnsi="Gill Sans MT"/>
          <w:color w:val="2C2A29"/>
          <w:sz w:val="32"/>
          <w:szCs w:val="32"/>
          <w:shd w:val="clear" w:color="auto" w:fill="FFFFFF"/>
        </w:rPr>
        <w:t>near,</w:t>
      </w:r>
      <w:r w:rsidRPr="003B02C2">
        <w:rPr>
          <w:rFonts w:ascii="Gill Sans MT" w:hAnsi="Gill Sans MT"/>
          <w:color w:val="2C2A29"/>
          <w:sz w:val="32"/>
          <w:szCs w:val="32"/>
          <w:shd w:val="clear" w:color="auto" w:fill="FFFFFF"/>
        </w:rPr>
        <w:t xml:space="preserve"> and my time has co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Still my soul will sing Your praise unend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en thousand years and then forevermore</w:t>
      </w:r>
    </w:p>
    <w:p w14:paraId="70D39230" w14:textId="2354982B" w:rsidR="0097639E" w:rsidRPr="003B02C2" w:rsidRDefault="0097639E" w:rsidP="00E25585">
      <w:pPr>
        <w:spacing w:after="0"/>
        <w:rPr>
          <w:rFonts w:ascii="Gill Sans MT" w:hAnsi="Gill Sans MT"/>
          <w:color w:val="2C2A29"/>
          <w:sz w:val="32"/>
          <w:szCs w:val="32"/>
          <w:shd w:val="clear" w:color="auto" w:fill="FFFFFF"/>
        </w:rPr>
      </w:pPr>
    </w:p>
    <w:p w14:paraId="7F5E6629" w14:textId="63822A1B" w:rsidR="0097639E" w:rsidRPr="003B02C2" w:rsidRDefault="0097639E" w:rsidP="00E25585">
      <w:pPr>
        <w:spacing w:after="0"/>
        <w:rPr>
          <w:rFonts w:ascii="Gill Sans MT" w:hAnsi="Gill Sans MT"/>
          <w:color w:val="2C2A29"/>
          <w:sz w:val="32"/>
          <w:szCs w:val="32"/>
          <w:shd w:val="clear" w:color="auto" w:fill="FFFFFF"/>
        </w:rPr>
      </w:pPr>
    </w:p>
    <w:p w14:paraId="1B10262B" w14:textId="77777777" w:rsidR="004A0D3A" w:rsidRDefault="004A0D3A" w:rsidP="00E25585">
      <w:pPr>
        <w:spacing w:after="0"/>
        <w:rPr>
          <w:rFonts w:ascii="Gill Sans MT" w:hAnsi="Gill Sans MT"/>
          <w:color w:val="2C2A29"/>
          <w:sz w:val="32"/>
          <w:szCs w:val="32"/>
          <w:u w:val="single"/>
          <w:shd w:val="clear" w:color="auto" w:fill="FFFFFF"/>
        </w:rPr>
      </w:pPr>
    </w:p>
    <w:p w14:paraId="4D6181B6" w14:textId="77777777" w:rsidR="004A0D3A" w:rsidRDefault="004A0D3A" w:rsidP="00E25585">
      <w:pPr>
        <w:spacing w:after="0"/>
        <w:rPr>
          <w:rFonts w:ascii="Gill Sans MT" w:hAnsi="Gill Sans MT"/>
          <w:color w:val="2C2A29"/>
          <w:sz w:val="32"/>
          <w:szCs w:val="32"/>
          <w:u w:val="single"/>
          <w:shd w:val="clear" w:color="auto" w:fill="FFFFFF"/>
        </w:rPr>
      </w:pPr>
    </w:p>
    <w:p w14:paraId="6BA86379" w14:textId="77777777" w:rsidR="004A0D3A" w:rsidRDefault="004A0D3A" w:rsidP="00E25585">
      <w:pPr>
        <w:spacing w:after="0"/>
        <w:rPr>
          <w:rFonts w:ascii="Gill Sans MT" w:hAnsi="Gill Sans MT"/>
          <w:color w:val="2C2A29"/>
          <w:sz w:val="32"/>
          <w:szCs w:val="32"/>
          <w:u w:val="single"/>
          <w:shd w:val="clear" w:color="auto" w:fill="FFFFFF"/>
        </w:rPr>
      </w:pPr>
    </w:p>
    <w:p w14:paraId="48033F81" w14:textId="77777777" w:rsidR="004A0D3A" w:rsidRDefault="004A0D3A" w:rsidP="00E25585">
      <w:pPr>
        <w:spacing w:after="0"/>
        <w:rPr>
          <w:rFonts w:ascii="Gill Sans MT" w:hAnsi="Gill Sans MT"/>
          <w:color w:val="2C2A29"/>
          <w:sz w:val="32"/>
          <w:szCs w:val="32"/>
          <w:u w:val="single"/>
          <w:shd w:val="clear" w:color="auto" w:fill="FFFFFF"/>
        </w:rPr>
      </w:pPr>
    </w:p>
    <w:p w14:paraId="2C82A629" w14:textId="77777777" w:rsidR="004A0D3A" w:rsidRDefault="004A0D3A" w:rsidP="00E25585">
      <w:pPr>
        <w:spacing w:after="0"/>
        <w:rPr>
          <w:rFonts w:ascii="Gill Sans MT" w:hAnsi="Gill Sans MT"/>
          <w:color w:val="2C2A29"/>
          <w:sz w:val="32"/>
          <w:szCs w:val="32"/>
          <w:u w:val="single"/>
          <w:shd w:val="clear" w:color="auto" w:fill="FFFFFF"/>
        </w:rPr>
      </w:pPr>
    </w:p>
    <w:p w14:paraId="631B738D" w14:textId="3FA80989" w:rsidR="0097639E" w:rsidRPr="003B02C2" w:rsidRDefault="0097639E" w:rsidP="00E25585">
      <w:pPr>
        <w:spacing w:after="0"/>
        <w:rPr>
          <w:rFonts w:ascii="Gill Sans MT" w:hAnsi="Gill Sans MT"/>
          <w:color w:val="2C2A29"/>
          <w:sz w:val="32"/>
          <w:szCs w:val="32"/>
          <w:u w:val="single"/>
          <w:shd w:val="clear" w:color="auto" w:fill="FFFFFF"/>
        </w:rPr>
      </w:pPr>
      <w:r w:rsidRPr="003B02C2">
        <w:rPr>
          <w:rFonts w:ascii="Gill Sans MT" w:hAnsi="Gill Sans MT"/>
          <w:color w:val="2C2A29"/>
          <w:sz w:val="32"/>
          <w:szCs w:val="32"/>
          <w:u w:val="single"/>
          <w:shd w:val="clear" w:color="auto" w:fill="FFFFFF"/>
        </w:rPr>
        <w:t>2.</w:t>
      </w:r>
      <w:r w:rsidR="005A6292" w:rsidRPr="003B02C2">
        <w:rPr>
          <w:rFonts w:ascii="Gill Sans MT" w:hAnsi="Gill Sans MT"/>
          <w:color w:val="2C2A29"/>
          <w:sz w:val="32"/>
          <w:szCs w:val="32"/>
          <w:u w:val="single"/>
          <w:shd w:val="clear" w:color="auto" w:fill="FFFFFF"/>
        </w:rPr>
        <w:t>All Hail the Lamb</w:t>
      </w:r>
    </w:p>
    <w:p w14:paraId="7A9AFD32" w14:textId="2125B64E" w:rsidR="004A0D3A" w:rsidRDefault="006D7D52"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ll hail the Lamb</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Enthroned on hig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is praise shall be our battle c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reigns victorio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ever glorio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is name is Jes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is the Lor</w:t>
      </w:r>
      <w:r w:rsidR="00EA375C">
        <w:rPr>
          <w:rFonts w:ascii="Gill Sans MT" w:hAnsi="Gill Sans MT" w:cs="Helvetica"/>
          <w:color w:val="2C2A29"/>
          <w:sz w:val="32"/>
          <w:szCs w:val="32"/>
          <w:shd w:val="clear" w:color="auto" w:fill="FFFFFF"/>
        </w:rPr>
        <w:t>d</w:t>
      </w:r>
    </w:p>
    <w:p w14:paraId="6D0871EE" w14:textId="77777777" w:rsidR="004A0D3A" w:rsidRDefault="004A0D3A" w:rsidP="00E25585">
      <w:pPr>
        <w:spacing w:after="0"/>
        <w:rPr>
          <w:rFonts w:ascii="Gill Sans MT" w:hAnsi="Gill Sans MT" w:cs="Helvetica"/>
          <w:color w:val="2C2A29"/>
          <w:sz w:val="32"/>
          <w:szCs w:val="32"/>
          <w:shd w:val="clear" w:color="auto" w:fill="FFFFFF"/>
        </w:rPr>
      </w:pPr>
    </w:p>
    <w:p w14:paraId="27FD0059" w14:textId="33BA4914" w:rsidR="005A4398" w:rsidRPr="004A0D3A" w:rsidRDefault="00906EF7"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u w:val="single"/>
          <w:shd w:val="clear" w:color="auto" w:fill="FFFFFF"/>
        </w:rPr>
        <w:t>3.</w:t>
      </w:r>
      <w:r w:rsidR="005A4398" w:rsidRPr="003B02C2">
        <w:rPr>
          <w:rFonts w:ascii="Gill Sans MT" w:hAnsi="Gill Sans MT"/>
          <w:color w:val="2C2A29"/>
          <w:sz w:val="32"/>
          <w:szCs w:val="32"/>
          <w:u w:val="single"/>
          <w:shd w:val="clear" w:color="auto" w:fill="FFFFFF"/>
        </w:rPr>
        <w:t xml:space="preserve">All things new </w:t>
      </w:r>
    </w:p>
    <w:p w14:paraId="025F3C10" w14:textId="793190D9" w:rsidR="005A4398" w:rsidRPr="003B02C2" w:rsidRDefault="00F44E12"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Jesus You are justic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are merc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are lov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Jesus our Redeeme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ll that's broken You restore</w:t>
      </w:r>
    </w:p>
    <w:p w14:paraId="7D8ED93A" w14:textId="6C3084C6" w:rsidR="00F44E12" w:rsidRPr="003B02C2" w:rsidRDefault="00F44E12" w:rsidP="00E25585">
      <w:pPr>
        <w:spacing w:after="0"/>
        <w:rPr>
          <w:rFonts w:ascii="Gill Sans MT" w:hAnsi="Gill Sans MT"/>
          <w:color w:val="2C2A29"/>
          <w:sz w:val="32"/>
          <w:szCs w:val="32"/>
          <w:shd w:val="clear" w:color="auto" w:fill="FFFFFF"/>
        </w:rPr>
      </w:pPr>
    </w:p>
    <w:p w14:paraId="1C627FC4" w14:textId="7DECE56F" w:rsidR="00F44E12" w:rsidRPr="003B02C2" w:rsidRDefault="00F44E12"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Let hope arise in every corner of the Earth</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Let hope arise</w:t>
      </w:r>
    </w:p>
    <w:p w14:paraId="042AD0AF" w14:textId="799478B3" w:rsidR="00F44E12" w:rsidRPr="003B02C2" w:rsidRDefault="00F44E12" w:rsidP="00E25585">
      <w:pPr>
        <w:spacing w:after="0"/>
        <w:rPr>
          <w:rFonts w:ascii="Gill Sans MT" w:hAnsi="Gill Sans MT"/>
          <w:color w:val="2C2A29"/>
          <w:sz w:val="32"/>
          <w:szCs w:val="32"/>
          <w:shd w:val="clear" w:color="auto" w:fill="FFFFFF"/>
        </w:rPr>
      </w:pPr>
    </w:p>
    <w:p w14:paraId="4FE774E5" w14:textId="7B639E9A" w:rsidR="00F44E12" w:rsidRPr="003B02C2" w:rsidRDefault="005F75CA"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In the middle of the darkness</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The light of the world has come</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You will make all things new</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You will finish what You've started</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By the power of Your mighty love</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You will make all things new</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Jesus You will make all things new</w:t>
      </w:r>
    </w:p>
    <w:p w14:paraId="37C876A0" w14:textId="207BBB8F" w:rsidR="005F75CA" w:rsidRPr="003B02C2" w:rsidRDefault="005F75CA" w:rsidP="00E25585">
      <w:pPr>
        <w:spacing w:after="0"/>
        <w:rPr>
          <w:rFonts w:ascii="Gill Sans MT" w:hAnsi="Gill Sans MT"/>
          <w:color w:val="2C2A29"/>
          <w:sz w:val="32"/>
          <w:szCs w:val="32"/>
          <w:shd w:val="clear" w:color="auto" w:fill="FFFFFF"/>
        </w:rPr>
      </w:pPr>
    </w:p>
    <w:p w14:paraId="45D711D9" w14:textId="410547EB" w:rsidR="005F75CA" w:rsidRPr="003B02C2" w:rsidRDefault="005F75CA"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Jesus You are reign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are righteo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are Lor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Jesus You're the Saviou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Every heart is longing for</w:t>
      </w:r>
    </w:p>
    <w:p w14:paraId="02A4D0AD" w14:textId="07E62935" w:rsidR="00F75AFC" w:rsidRPr="003B02C2" w:rsidRDefault="00F75AFC" w:rsidP="00E25585">
      <w:pPr>
        <w:spacing w:after="0"/>
        <w:rPr>
          <w:rFonts w:ascii="Gill Sans MT" w:hAnsi="Gill Sans MT"/>
          <w:color w:val="2C2A29"/>
          <w:sz w:val="32"/>
          <w:szCs w:val="32"/>
          <w:shd w:val="clear" w:color="auto" w:fill="FFFFFF"/>
        </w:rPr>
      </w:pPr>
    </w:p>
    <w:p w14:paraId="23C79E1D" w14:textId="64D3F546" w:rsidR="00F75AFC" w:rsidRPr="003B02C2" w:rsidRDefault="00F75AFC"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So sing s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Lord is our delivere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Oh sing s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Lord is our delivere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lastRenderedPageBreak/>
        <w:t>Oh sing s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Lord is our delivere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is love will never fail</w:t>
      </w:r>
    </w:p>
    <w:p w14:paraId="3A7EB9DC" w14:textId="77777777" w:rsidR="003B02C2" w:rsidRDefault="003B02C2" w:rsidP="00E25585">
      <w:pPr>
        <w:spacing w:after="0"/>
        <w:rPr>
          <w:rFonts w:ascii="Gill Sans MT" w:hAnsi="Gill Sans MT"/>
          <w:color w:val="2C2A29"/>
          <w:sz w:val="32"/>
          <w:szCs w:val="32"/>
          <w:shd w:val="clear" w:color="auto" w:fill="FFFFFF"/>
        </w:rPr>
      </w:pPr>
    </w:p>
    <w:p w14:paraId="24C85FF4" w14:textId="5BED8B51" w:rsidR="008307EC" w:rsidRPr="003B02C2" w:rsidRDefault="008307EC" w:rsidP="00E25585">
      <w:pPr>
        <w:spacing w:after="0"/>
        <w:rPr>
          <w:rFonts w:ascii="Gill Sans MT" w:hAnsi="Gill Sans MT"/>
          <w:color w:val="2C2A29"/>
          <w:sz w:val="32"/>
          <w:szCs w:val="32"/>
          <w:u w:val="single"/>
          <w:shd w:val="clear" w:color="auto" w:fill="FFFFFF"/>
        </w:rPr>
      </w:pPr>
      <w:r w:rsidRPr="003B02C2">
        <w:rPr>
          <w:rFonts w:ascii="Gill Sans MT" w:hAnsi="Gill Sans MT"/>
          <w:color w:val="2C2A29"/>
          <w:sz w:val="32"/>
          <w:szCs w:val="32"/>
          <w:u w:val="single"/>
          <w:shd w:val="clear" w:color="auto" w:fill="FFFFFF"/>
        </w:rPr>
        <w:t>4.Battle Be</w:t>
      </w:r>
      <w:r w:rsidR="003F5242">
        <w:rPr>
          <w:rFonts w:ascii="Gill Sans MT" w:hAnsi="Gill Sans MT"/>
          <w:color w:val="2C2A29"/>
          <w:sz w:val="32"/>
          <w:szCs w:val="32"/>
          <w:u w:val="single"/>
          <w:shd w:val="clear" w:color="auto" w:fill="FFFFFF"/>
        </w:rPr>
        <w:t>longs</w:t>
      </w:r>
      <w:r w:rsidRPr="003B02C2">
        <w:rPr>
          <w:rFonts w:ascii="Gill Sans MT" w:hAnsi="Gill Sans MT"/>
          <w:color w:val="2C2A29"/>
          <w:sz w:val="32"/>
          <w:szCs w:val="32"/>
          <w:u w:val="single"/>
          <w:shd w:val="clear" w:color="auto" w:fill="FFFFFF"/>
        </w:rPr>
        <w:t xml:space="preserve"> </w:t>
      </w:r>
    </w:p>
    <w:p w14:paraId="01B49FD3" w14:textId="5588851D" w:rsidR="008307EC" w:rsidRPr="003B02C2" w:rsidRDefault="008307EC"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hen all I see is the battl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see my victor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n all I see is a mountain</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see a mountain move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as I walk through the shadow</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r love surrounds 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re's nothing to fear now</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For I am safe with You</w:t>
      </w:r>
    </w:p>
    <w:p w14:paraId="71678F49" w14:textId="2CF0D6FC" w:rsidR="008307EC" w:rsidRPr="003B02C2" w:rsidRDefault="008307EC" w:rsidP="00E25585">
      <w:pPr>
        <w:spacing w:after="0"/>
        <w:rPr>
          <w:rFonts w:ascii="Gill Sans MT" w:hAnsi="Gill Sans MT"/>
          <w:color w:val="2C2A29"/>
          <w:sz w:val="32"/>
          <w:szCs w:val="32"/>
          <w:shd w:val="clear" w:color="auto" w:fill="FFFFFF"/>
        </w:rPr>
      </w:pPr>
    </w:p>
    <w:p w14:paraId="2E7457F1" w14:textId="73C51F68" w:rsidR="008307EC" w:rsidRPr="003B02C2" w:rsidRDefault="00345BD0"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So when I fight I'll fight on my knees</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With my hands lifted high</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 God the battle belongs to You</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And every fear I lay at Your feet</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I'll sing through the night</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 God the battle belongs to You</w:t>
      </w:r>
    </w:p>
    <w:p w14:paraId="6C52D60F" w14:textId="40EAF243" w:rsidR="00345BD0" w:rsidRPr="003B02C2" w:rsidRDefault="00345BD0" w:rsidP="00E25585">
      <w:pPr>
        <w:spacing w:after="0"/>
        <w:rPr>
          <w:rFonts w:ascii="Gill Sans MT" w:hAnsi="Gill Sans MT"/>
          <w:color w:val="2C2A29"/>
          <w:sz w:val="32"/>
          <w:szCs w:val="32"/>
          <w:shd w:val="clear" w:color="auto" w:fill="FFFFFF"/>
        </w:rPr>
      </w:pPr>
    </w:p>
    <w:p w14:paraId="105CD513" w14:textId="0B0C3076" w:rsidR="00345BD0" w:rsidRPr="003B02C2" w:rsidRDefault="00345BD0"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And if You are for 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o can be against 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For Jesus there's noth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mpossible for You</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n all I see are the ashe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see the beaut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n all I see is a cros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God You see the empty tomb</w:t>
      </w:r>
    </w:p>
    <w:p w14:paraId="6DABE064" w14:textId="75CC4364" w:rsidR="00345BD0" w:rsidRPr="003B02C2" w:rsidRDefault="00345BD0" w:rsidP="00E25585">
      <w:pPr>
        <w:spacing w:after="0"/>
        <w:rPr>
          <w:rFonts w:ascii="Gill Sans MT" w:hAnsi="Gill Sans MT"/>
          <w:color w:val="2C2A29"/>
          <w:sz w:val="32"/>
          <w:szCs w:val="32"/>
          <w:shd w:val="clear" w:color="auto" w:fill="FFFFFF"/>
        </w:rPr>
      </w:pPr>
    </w:p>
    <w:p w14:paraId="38423A81" w14:textId="6E3A52D8" w:rsidR="00345BD0" w:rsidRPr="003B02C2" w:rsidRDefault="00345BD0"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An) Almighty Fortress You go before 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Nothing can stand against</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power of our Go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shine in the shadow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win every battl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Nothing can stand against</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power of our God</w:t>
      </w:r>
    </w:p>
    <w:p w14:paraId="31CBC76D" w14:textId="3D4D01C0" w:rsidR="00F33113" w:rsidRPr="003B02C2" w:rsidRDefault="00F33113" w:rsidP="00E25585">
      <w:pPr>
        <w:spacing w:after="0"/>
        <w:rPr>
          <w:rFonts w:ascii="Gill Sans MT" w:hAnsi="Gill Sans MT"/>
          <w:color w:val="2C2A29"/>
          <w:sz w:val="32"/>
          <w:szCs w:val="32"/>
          <w:u w:val="single"/>
          <w:shd w:val="clear" w:color="auto" w:fill="FFFFFF"/>
        </w:rPr>
      </w:pPr>
      <w:r w:rsidRPr="003B02C2">
        <w:rPr>
          <w:rFonts w:ascii="Gill Sans MT" w:hAnsi="Gill Sans MT"/>
          <w:color w:val="2C2A29"/>
          <w:sz w:val="32"/>
          <w:szCs w:val="32"/>
          <w:u w:val="single"/>
          <w:shd w:val="clear" w:color="auto" w:fill="FFFFFF"/>
        </w:rPr>
        <w:t xml:space="preserve">5.Behold him </w:t>
      </w:r>
    </w:p>
    <w:p w14:paraId="7974B78F" w14:textId="43163694" w:rsidR="00F33113" w:rsidRPr="003B02C2" w:rsidRDefault="006A6941"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He who was before there was light</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alked across the pages of ti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 who made every living th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Behold Him</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 who heard humanity's cr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Left His throne to wake as a chil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 became like the least of 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Behold Him</w:t>
      </w:r>
    </w:p>
    <w:p w14:paraId="4638AEE5" w14:textId="079A6CF3" w:rsidR="006A6941" w:rsidRPr="003B02C2" w:rsidRDefault="006A6941" w:rsidP="00E25585">
      <w:pPr>
        <w:spacing w:after="0"/>
        <w:rPr>
          <w:rFonts w:ascii="Gill Sans MT" w:hAnsi="Gill Sans MT"/>
          <w:color w:val="2C2A29"/>
          <w:sz w:val="32"/>
          <w:szCs w:val="32"/>
          <w:shd w:val="clear" w:color="auto" w:fill="FFFFFF"/>
        </w:rPr>
      </w:pPr>
    </w:p>
    <w:p w14:paraId="4A524D04" w14:textId="291625E0" w:rsidR="006A6941" w:rsidRPr="003B02C2" w:rsidRDefault="006A6941"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Jesus Son of God Messiah</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The Lamb the roaring Lion</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h be still and behold Him</w:t>
      </w:r>
    </w:p>
    <w:p w14:paraId="51B7C49C" w14:textId="11FE8465" w:rsidR="00A968B1" w:rsidRPr="003B02C2" w:rsidRDefault="00A968B1" w:rsidP="00E25585">
      <w:pPr>
        <w:spacing w:after="0"/>
        <w:rPr>
          <w:rFonts w:ascii="Gill Sans MT" w:hAnsi="Gill Sans MT"/>
          <w:color w:val="2C2A29"/>
          <w:sz w:val="32"/>
          <w:szCs w:val="32"/>
          <w:shd w:val="clear" w:color="auto" w:fill="FFFFFF"/>
        </w:rPr>
      </w:pPr>
    </w:p>
    <w:p w14:paraId="6C29C37F" w14:textId="37A30D9E" w:rsidR="00A968B1" w:rsidRPr="003B02C2" w:rsidRDefault="00A968B1"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He who dined with sinners and saint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aled the blind the lost and the la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Even now He is in our midst</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Behold Him</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 who chose a criminal's en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Paid with blood to settle our debt</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Buried death as He rose to lif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Behold Him</w:t>
      </w:r>
    </w:p>
    <w:p w14:paraId="054E2A4A" w14:textId="22B8FBBA" w:rsidR="00A968B1" w:rsidRPr="003B02C2" w:rsidRDefault="00A968B1" w:rsidP="00E25585">
      <w:pPr>
        <w:spacing w:after="0"/>
        <w:rPr>
          <w:rFonts w:ascii="Gill Sans MT" w:hAnsi="Gill Sans MT"/>
          <w:color w:val="2C2A29"/>
          <w:sz w:val="32"/>
          <w:szCs w:val="32"/>
          <w:shd w:val="clear" w:color="auto" w:fill="FFFFFF"/>
        </w:rPr>
      </w:pPr>
    </w:p>
    <w:p w14:paraId="2D9DD3CE" w14:textId="3228AC0F" w:rsidR="00A968B1" w:rsidRPr="003B02C2" w:rsidRDefault="00A968B1"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Jesus Son of God Messiah</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The Lamb the roaring Lion</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h be still and behold Him</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Jesus Alpha and Omega</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ur God the risen Savior</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h be still and behold Him</w:t>
      </w:r>
    </w:p>
    <w:p w14:paraId="5D5D8135" w14:textId="6732AC36" w:rsidR="00A968B1" w:rsidRPr="003B02C2" w:rsidRDefault="00A968B1" w:rsidP="00E25585">
      <w:pPr>
        <w:spacing w:after="0"/>
        <w:rPr>
          <w:rFonts w:ascii="Gill Sans MT" w:hAnsi="Gill Sans MT"/>
          <w:color w:val="2C2A29"/>
          <w:sz w:val="32"/>
          <w:szCs w:val="32"/>
          <w:shd w:val="clear" w:color="auto" w:fill="FFFFFF"/>
        </w:rPr>
      </w:pPr>
    </w:p>
    <w:p w14:paraId="1E058B48" w14:textId="154E8FC2" w:rsidR="00A968B1" w:rsidRPr="003B02C2" w:rsidRDefault="00A968B1"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Holy holy hol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s the Lord God Almight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orthy worthy worth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o receive all praise</w:t>
      </w:r>
    </w:p>
    <w:p w14:paraId="2D851A45" w14:textId="2711D134" w:rsidR="00BA33BA" w:rsidRPr="003B02C2" w:rsidRDefault="00BA33BA" w:rsidP="00E25585">
      <w:pPr>
        <w:spacing w:after="0"/>
        <w:rPr>
          <w:rFonts w:ascii="Gill Sans MT" w:hAnsi="Gill Sans MT"/>
          <w:sz w:val="32"/>
          <w:szCs w:val="32"/>
        </w:rPr>
      </w:pPr>
    </w:p>
    <w:p w14:paraId="3E330130" w14:textId="77777777" w:rsidR="004A0D3A" w:rsidRDefault="004A0D3A" w:rsidP="00E25585">
      <w:pPr>
        <w:spacing w:after="0"/>
        <w:rPr>
          <w:rFonts w:ascii="Gill Sans MT" w:hAnsi="Gill Sans MT"/>
          <w:sz w:val="32"/>
          <w:szCs w:val="32"/>
          <w:u w:val="single"/>
        </w:rPr>
      </w:pPr>
    </w:p>
    <w:p w14:paraId="26F58709" w14:textId="77777777" w:rsidR="004A0D3A" w:rsidRDefault="004A0D3A" w:rsidP="00E25585">
      <w:pPr>
        <w:spacing w:after="0"/>
        <w:rPr>
          <w:rFonts w:ascii="Gill Sans MT" w:hAnsi="Gill Sans MT"/>
          <w:sz w:val="32"/>
          <w:szCs w:val="32"/>
          <w:u w:val="single"/>
        </w:rPr>
      </w:pPr>
    </w:p>
    <w:p w14:paraId="38932749" w14:textId="45C162BB" w:rsidR="00A968B1" w:rsidRPr="001D0158" w:rsidRDefault="00A968B1" w:rsidP="00E25585">
      <w:pPr>
        <w:spacing w:after="0"/>
        <w:rPr>
          <w:rFonts w:ascii="Gill Sans MT" w:hAnsi="Gill Sans MT"/>
          <w:sz w:val="32"/>
          <w:szCs w:val="32"/>
          <w:u w:val="single"/>
        </w:rPr>
      </w:pPr>
      <w:r w:rsidRPr="003B02C2">
        <w:rPr>
          <w:rFonts w:ascii="Gill Sans MT" w:hAnsi="Gill Sans MT"/>
          <w:sz w:val="32"/>
          <w:szCs w:val="32"/>
          <w:u w:val="single"/>
        </w:rPr>
        <w:lastRenderedPageBreak/>
        <w:t>6.Blessed Be</w:t>
      </w:r>
    </w:p>
    <w:p w14:paraId="2229A671" w14:textId="01DD7E98" w:rsidR="00A968B1" w:rsidRPr="003B02C2" w:rsidRDefault="006D6201" w:rsidP="00E25585">
      <w:pPr>
        <w:spacing w:after="0"/>
        <w:rPr>
          <w:rFonts w:ascii="Gill Sans MT" w:hAnsi="Gill Sans MT"/>
          <w:sz w:val="32"/>
          <w:szCs w:val="32"/>
        </w:rPr>
      </w:pPr>
      <w:r w:rsidRPr="003B02C2">
        <w:rPr>
          <w:rFonts w:ascii="Gill Sans MT" w:hAnsi="Gill Sans MT"/>
          <w:sz w:val="32"/>
          <w:szCs w:val="32"/>
        </w:rPr>
        <w:t>Those who trust the Lord, will not be</w:t>
      </w:r>
      <w:r w:rsidR="00194C0A" w:rsidRPr="003B02C2">
        <w:rPr>
          <w:rFonts w:ascii="Gill Sans MT" w:hAnsi="Gill Sans MT"/>
          <w:sz w:val="32"/>
          <w:szCs w:val="32"/>
        </w:rPr>
        <w:t xml:space="preserve"> shaken</w:t>
      </w:r>
    </w:p>
    <w:p w14:paraId="3AB896F8" w14:textId="1B95FD35" w:rsidR="00194C0A" w:rsidRPr="003B02C2" w:rsidRDefault="00194C0A" w:rsidP="00E25585">
      <w:pPr>
        <w:spacing w:after="0"/>
        <w:rPr>
          <w:rFonts w:ascii="Gill Sans MT" w:hAnsi="Gill Sans MT"/>
          <w:sz w:val="32"/>
          <w:szCs w:val="32"/>
        </w:rPr>
      </w:pPr>
      <w:r w:rsidRPr="003B02C2">
        <w:rPr>
          <w:rFonts w:ascii="Gill Sans MT" w:hAnsi="Gill Sans MT"/>
          <w:sz w:val="32"/>
          <w:szCs w:val="32"/>
        </w:rPr>
        <w:t>Those who trust the Lord They will stand firm</w:t>
      </w:r>
    </w:p>
    <w:p w14:paraId="2BB7D7A6" w14:textId="336816FD" w:rsidR="00194C0A" w:rsidRPr="003B02C2" w:rsidRDefault="00194C0A" w:rsidP="00E25585">
      <w:pPr>
        <w:spacing w:after="0"/>
        <w:rPr>
          <w:rFonts w:ascii="Gill Sans MT" w:hAnsi="Gill Sans MT"/>
          <w:sz w:val="32"/>
          <w:szCs w:val="32"/>
        </w:rPr>
      </w:pPr>
      <w:r w:rsidRPr="003B02C2">
        <w:rPr>
          <w:rFonts w:ascii="Gill Sans MT" w:hAnsi="Gill Sans MT"/>
          <w:sz w:val="32"/>
          <w:szCs w:val="32"/>
        </w:rPr>
        <w:t>Those who trust the Lord Will soar like eagles</w:t>
      </w:r>
    </w:p>
    <w:p w14:paraId="2397FF07" w14:textId="3F06C838" w:rsidR="00194C0A" w:rsidRPr="003B02C2" w:rsidRDefault="00194C0A" w:rsidP="00E25585">
      <w:pPr>
        <w:spacing w:after="0"/>
        <w:rPr>
          <w:rFonts w:ascii="Gill Sans MT" w:hAnsi="Gill Sans MT"/>
          <w:sz w:val="32"/>
          <w:szCs w:val="32"/>
        </w:rPr>
      </w:pPr>
      <w:r w:rsidRPr="003B02C2">
        <w:rPr>
          <w:rFonts w:ascii="Gill Sans MT" w:hAnsi="Gill Sans MT"/>
          <w:sz w:val="32"/>
          <w:szCs w:val="32"/>
        </w:rPr>
        <w:t>They will keep on running nothing to fear</w:t>
      </w:r>
    </w:p>
    <w:p w14:paraId="4DB8793B" w14:textId="77777777" w:rsidR="00194C0A" w:rsidRPr="003B02C2" w:rsidRDefault="00194C0A" w:rsidP="00E25585">
      <w:pPr>
        <w:spacing w:after="0"/>
        <w:rPr>
          <w:rFonts w:ascii="Gill Sans MT" w:hAnsi="Gill Sans MT"/>
          <w:sz w:val="32"/>
          <w:szCs w:val="32"/>
        </w:rPr>
      </w:pPr>
    </w:p>
    <w:p w14:paraId="288772D0" w14:textId="6EE653BA" w:rsidR="00194C0A" w:rsidRPr="003B02C2" w:rsidRDefault="00194C0A" w:rsidP="00E25585">
      <w:pPr>
        <w:spacing w:after="0"/>
        <w:rPr>
          <w:rFonts w:ascii="Gill Sans MT" w:hAnsi="Gill Sans MT"/>
          <w:sz w:val="32"/>
          <w:szCs w:val="32"/>
        </w:rPr>
      </w:pPr>
      <w:r w:rsidRPr="003B02C2">
        <w:rPr>
          <w:rFonts w:ascii="Gill Sans MT" w:hAnsi="Gill Sans MT"/>
          <w:sz w:val="32"/>
          <w:szCs w:val="32"/>
        </w:rPr>
        <w:t>Blesses be, blessed be your name</w:t>
      </w:r>
    </w:p>
    <w:p w14:paraId="14C0112A" w14:textId="33BF4D69" w:rsidR="00194C0A" w:rsidRPr="003B02C2" w:rsidRDefault="00194C0A" w:rsidP="00E25585">
      <w:pPr>
        <w:spacing w:after="0"/>
        <w:rPr>
          <w:rFonts w:ascii="Gill Sans MT" w:hAnsi="Gill Sans MT"/>
          <w:sz w:val="32"/>
          <w:szCs w:val="32"/>
        </w:rPr>
      </w:pPr>
      <w:r w:rsidRPr="003B02C2">
        <w:rPr>
          <w:rFonts w:ascii="Gill Sans MT" w:hAnsi="Gill Sans MT"/>
          <w:sz w:val="32"/>
          <w:szCs w:val="32"/>
        </w:rPr>
        <w:t>And blessed is he who walks in your ways</w:t>
      </w:r>
    </w:p>
    <w:p w14:paraId="02BF2B39" w14:textId="53572923" w:rsidR="00194C0A" w:rsidRPr="003B02C2" w:rsidRDefault="00194C0A" w:rsidP="00E25585">
      <w:pPr>
        <w:spacing w:after="0"/>
        <w:rPr>
          <w:rFonts w:ascii="Gill Sans MT" w:hAnsi="Gill Sans MT"/>
          <w:sz w:val="32"/>
          <w:szCs w:val="32"/>
        </w:rPr>
      </w:pPr>
      <w:r w:rsidRPr="003B02C2">
        <w:rPr>
          <w:rFonts w:ascii="Gill Sans MT" w:hAnsi="Gill Sans MT"/>
          <w:sz w:val="32"/>
          <w:szCs w:val="32"/>
        </w:rPr>
        <w:t>Blessed be, blessed be your name</w:t>
      </w:r>
    </w:p>
    <w:p w14:paraId="010CF5D9" w14:textId="24DA42C0" w:rsidR="00194C0A" w:rsidRPr="003B02C2" w:rsidRDefault="00194C0A" w:rsidP="00E25585">
      <w:pPr>
        <w:spacing w:after="0"/>
        <w:rPr>
          <w:rFonts w:ascii="Gill Sans MT" w:hAnsi="Gill Sans MT"/>
          <w:sz w:val="32"/>
          <w:szCs w:val="32"/>
        </w:rPr>
      </w:pPr>
      <w:r w:rsidRPr="003B02C2">
        <w:rPr>
          <w:rFonts w:ascii="Gill Sans MT" w:hAnsi="Gill Sans MT"/>
          <w:sz w:val="32"/>
          <w:szCs w:val="32"/>
        </w:rPr>
        <w:t>And blessed are we</w:t>
      </w:r>
    </w:p>
    <w:p w14:paraId="726D9BA5" w14:textId="77777777" w:rsidR="00194C0A" w:rsidRPr="003B02C2" w:rsidRDefault="00194C0A" w:rsidP="00E25585">
      <w:pPr>
        <w:spacing w:after="0"/>
        <w:rPr>
          <w:rFonts w:ascii="Gill Sans MT" w:hAnsi="Gill Sans MT"/>
          <w:sz w:val="32"/>
          <w:szCs w:val="32"/>
        </w:rPr>
      </w:pPr>
    </w:p>
    <w:p w14:paraId="75BBF1FB" w14:textId="01C8B7CD" w:rsidR="00194C0A" w:rsidRPr="003B02C2" w:rsidRDefault="00194C0A" w:rsidP="00E25585">
      <w:pPr>
        <w:spacing w:after="0"/>
        <w:rPr>
          <w:rFonts w:ascii="Gill Sans MT" w:hAnsi="Gill Sans MT"/>
          <w:sz w:val="32"/>
          <w:szCs w:val="32"/>
        </w:rPr>
      </w:pPr>
      <w:r w:rsidRPr="003B02C2">
        <w:rPr>
          <w:rFonts w:ascii="Gill Sans MT" w:hAnsi="Gill Sans MT"/>
          <w:sz w:val="32"/>
          <w:szCs w:val="32"/>
        </w:rPr>
        <w:t>For you are our rock You never change in every season, you remain</w:t>
      </w:r>
    </w:p>
    <w:p w14:paraId="0AEAA5B0" w14:textId="3532CF6C" w:rsidR="00194C0A" w:rsidRPr="003B02C2" w:rsidRDefault="00194C0A" w:rsidP="00E25585">
      <w:pPr>
        <w:spacing w:after="0"/>
        <w:rPr>
          <w:rFonts w:ascii="Gill Sans MT" w:hAnsi="Gill Sans MT"/>
          <w:sz w:val="32"/>
          <w:szCs w:val="32"/>
        </w:rPr>
      </w:pPr>
      <w:r w:rsidRPr="003B02C2">
        <w:rPr>
          <w:rFonts w:ascii="Gill Sans MT" w:hAnsi="Gill Sans MT"/>
          <w:sz w:val="32"/>
          <w:szCs w:val="32"/>
        </w:rPr>
        <w:t>You give us strength, A song of hope</w:t>
      </w:r>
    </w:p>
    <w:p w14:paraId="7D810CDF" w14:textId="2977A684" w:rsidR="00194C0A" w:rsidRPr="003B02C2" w:rsidRDefault="00194C0A" w:rsidP="00E25585">
      <w:pPr>
        <w:spacing w:after="0"/>
        <w:rPr>
          <w:rFonts w:ascii="Gill Sans MT" w:hAnsi="Gill Sans MT"/>
          <w:sz w:val="32"/>
          <w:szCs w:val="32"/>
        </w:rPr>
      </w:pPr>
      <w:r w:rsidRPr="003B02C2">
        <w:rPr>
          <w:rFonts w:ascii="Gill Sans MT" w:hAnsi="Gill Sans MT"/>
          <w:sz w:val="32"/>
          <w:szCs w:val="32"/>
        </w:rPr>
        <w:t>As we sing blessed be your name, blessed be</w:t>
      </w:r>
    </w:p>
    <w:p w14:paraId="0CB2ED30" w14:textId="77777777" w:rsidR="00194C0A" w:rsidRPr="003B02C2" w:rsidRDefault="00194C0A" w:rsidP="00E25585">
      <w:pPr>
        <w:spacing w:after="0"/>
        <w:rPr>
          <w:rFonts w:ascii="Gill Sans MT" w:hAnsi="Gill Sans MT"/>
          <w:sz w:val="32"/>
          <w:szCs w:val="32"/>
        </w:rPr>
      </w:pPr>
    </w:p>
    <w:p w14:paraId="4B773781" w14:textId="416FFAE1" w:rsidR="00194C0A" w:rsidRPr="003B02C2" w:rsidRDefault="00194C0A" w:rsidP="00E25585">
      <w:pPr>
        <w:spacing w:after="0"/>
        <w:rPr>
          <w:rFonts w:ascii="Gill Sans MT" w:hAnsi="Gill Sans MT"/>
          <w:sz w:val="32"/>
          <w:szCs w:val="32"/>
        </w:rPr>
      </w:pPr>
      <w:r w:rsidRPr="003B02C2">
        <w:rPr>
          <w:rFonts w:ascii="Gill Sans MT" w:hAnsi="Gill Sans MT"/>
          <w:sz w:val="32"/>
          <w:szCs w:val="32"/>
        </w:rPr>
        <w:t>In you I put my confidence</w:t>
      </w:r>
      <w:r w:rsidR="00C418D9" w:rsidRPr="003B02C2">
        <w:rPr>
          <w:rFonts w:ascii="Gill Sans MT" w:hAnsi="Gill Sans MT"/>
          <w:sz w:val="32"/>
          <w:szCs w:val="32"/>
        </w:rPr>
        <w:t xml:space="preserve">, in you I put my confidence </w:t>
      </w:r>
    </w:p>
    <w:p w14:paraId="74FD2E5C" w14:textId="00E086E5" w:rsidR="00C418D9" w:rsidRPr="003B02C2" w:rsidRDefault="00C418D9" w:rsidP="00E25585">
      <w:pPr>
        <w:spacing w:after="0"/>
        <w:rPr>
          <w:rFonts w:ascii="Gill Sans MT" w:hAnsi="Gill Sans MT"/>
          <w:sz w:val="32"/>
          <w:szCs w:val="32"/>
        </w:rPr>
      </w:pPr>
      <w:r w:rsidRPr="003B02C2">
        <w:rPr>
          <w:rFonts w:ascii="Gill Sans MT" w:hAnsi="Gill Sans MT"/>
          <w:sz w:val="32"/>
          <w:szCs w:val="32"/>
        </w:rPr>
        <w:t xml:space="preserve">In </w:t>
      </w:r>
      <w:r w:rsidR="00AA7392" w:rsidRPr="003B02C2">
        <w:rPr>
          <w:rFonts w:ascii="Gill Sans MT" w:hAnsi="Gill Sans MT"/>
          <w:sz w:val="32"/>
          <w:szCs w:val="32"/>
        </w:rPr>
        <w:t xml:space="preserve">you I </w:t>
      </w:r>
      <w:r w:rsidR="00DB4071" w:rsidRPr="003B02C2">
        <w:rPr>
          <w:rFonts w:ascii="Gill Sans MT" w:hAnsi="Gill Sans MT"/>
          <w:sz w:val="32"/>
          <w:szCs w:val="32"/>
        </w:rPr>
        <w:t xml:space="preserve">put my confidence </w:t>
      </w:r>
      <w:r w:rsidR="005D3239" w:rsidRPr="003B02C2">
        <w:rPr>
          <w:rFonts w:ascii="Gill Sans MT" w:hAnsi="Gill Sans MT"/>
          <w:sz w:val="32"/>
          <w:szCs w:val="32"/>
        </w:rPr>
        <w:t xml:space="preserve">My foundation </w:t>
      </w:r>
    </w:p>
    <w:p w14:paraId="653AA293" w14:textId="77777777" w:rsidR="005D3239" w:rsidRPr="003B02C2" w:rsidRDefault="005D3239" w:rsidP="00E25585">
      <w:pPr>
        <w:spacing w:after="0"/>
        <w:rPr>
          <w:rFonts w:ascii="Gill Sans MT" w:hAnsi="Gill Sans MT"/>
          <w:sz w:val="32"/>
          <w:szCs w:val="32"/>
        </w:rPr>
      </w:pPr>
    </w:p>
    <w:p w14:paraId="48BF34B1" w14:textId="40944A79" w:rsidR="005D3239" w:rsidRPr="003B02C2" w:rsidRDefault="005D3239" w:rsidP="00E25585">
      <w:pPr>
        <w:spacing w:after="0"/>
        <w:rPr>
          <w:rFonts w:ascii="Gill Sans MT" w:hAnsi="Gill Sans MT"/>
          <w:sz w:val="32"/>
          <w:szCs w:val="32"/>
        </w:rPr>
      </w:pPr>
      <w:r w:rsidRPr="003B02C2">
        <w:rPr>
          <w:rFonts w:ascii="Gill Sans MT" w:hAnsi="Gill Sans MT"/>
          <w:sz w:val="32"/>
          <w:szCs w:val="32"/>
        </w:rPr>
        <w:t>Those who trust the Lord They are secure</w:t>
      </w:r>
    </w:p>
    <w:p w14:paraId="7553FA8B" w14:textId="4E630C9C" w:rsidR="005D3239" w:rsidRPr="003B02C2" w:rsidRDefault="005D3239" w:rsidP="00E25585">
      <w:pPr>
        <w:spacing w:after="0"/>
        <w:rPr>
          <w:rFonts w:ascii="Gill Sans MT" w:hAnsi="Gill Sans MT"/>
          <w:sz w:val="32"/>
          <w:szCs w:val="32"/>
        </w:rPr>
      </w:pPr>
      <w:r w:rsidRPr="003B02C2">
        <w:rPr>
          <w:rFonts w:ascii="Gill Sans MT" w:hAnsi="Gill Sans MT"/>
          <w:sz w:val="32"/>
          <w:szCs w:val="32"/>
        </w:rPr>
        <w:t xml:space="preserve">Surrounded by your love They will know great joy </w:t>
      </w:r>
    </w:p>
    <w:p w14:paraId="5CA0C606" w14:textId="1ED9B2BE" w:rsidR="006E3F6E" w:rsidRPr="003B02C2" w:rsidRDefault="006E3F6E" w:rsidP="00E25585">
      <w:pPr>
        <w:spacing w:after="0"/>
        <w:rPr>
          <w:rFonts w:ascii="Gill Sans MT" w:hAnsi="Gill Sans MT"/>
          <w:sz w:val="32"/>
          <w:szCs w:val="32"/>
        </w:rPr>
      </w:pPr>
    </w:p>
    <w:p w14:paraId="5C2DD800" w14:textId="77777777" w:rsidR="003B02C2" w:rsidRDefault="003B02C2" w:rsidP="00E25585">
      <w:pPr>
        <w:spacing w:after="0"/>
        <w:rPr>
          <w:rFonts w:ascii="Gill Sans MT" w:hAnsi="Gill Sans MT"/>
          <w:sz w:val="32"/>
          <w:szCs w:val="32"/>
        </w:rPr>
      </w:pPr>
    </w:p>
    <w:p w14:paraId="3BB1C6AB" w14:textId="77777777" w:rsidR="003B02C2" w:rsidRDefault="003B02C2" w:rsidP="00E25585">
      <w:pPr>
        <w:spacing w:after="0"/>
        <w:rPr>
          <w:rFonts w:ascii="Gill Sans MT" w:hAnsi="Gill Sans MT"/>
          <w:sz w:val="32"/>
          <w:szCs w:val="32"/>
        </w:rPr>
      </w:pPr>
    </w:p>
    <w:p w14:paraId="060C583B" w14:textId="77777777" w:rsidR="003B02C2" w:rsidRDefault="003B02C2" w:rsidP="00E25585">
      <w:pPr>
        <w:spacing w:after="0"/>
        <w:rPr>
          <w:rFonts w:ascii="Gill Sans MT" w:hAnsi="Gill Sans MT"/>
          <w:sz w:val="32"/>
          <w:szCs w:val="32"/>
        </w:rPr>
      </w:pPr>
    </w:p>
    <w:p w14:paraId="2BF0D63F" w14:textId="77777777" w:rsidR="003B02C2" w:rsidRDefault="003B02C2" w:rsidP="00E25585">
      <w:pPr>
        <w:spacing w:after="0"/>
        <w:rPr>
          <w:rFonts w:ascii="Gill Sans MT" w:hAnsi="Gill Sans MT"/>
          <w:sz w:val="32"/>
          <w:szCs w:val="32"/>
        </w:rPr>
      </w:pPr>
    </w:p>
    <w:p w14:paraId="35938470" w14:textId="77777777" w:rsidR="003B02C2" w:rsidRDefault="003B02C2" w:rsidP="00E25585">
      <w:pPr>
        <w:spacing w:after="0"/>
        <w:rPr>
          <w:rFonts w:ascii="Gill Sans MT" w:hAnsi="Gill Sans MT"/>
          <w:sz w:val="32"/>
          <w:szCs w:val="32"/>
        </w:rPr>
      </w:pPr>
    </w:p>
    <w:p w14:paraId="4F741382" w14:textId="77777777" w:rsidR="003B02C2" w:rsidRDefault="003B02C2" w:rsidP="00E25585">
      <w:pPr>
        <w:spacing w:after="0"/>
        <w:rPr>
          <w:rFonts w:ascii="Gill Sans MT" w:hAnsi="Gill Sans MT"/>
          <w:sz w:val="32"/>
          <w:szCs w:val="32"/>
        </w:rPr>
      </w:pPr>
    </w:p>
    <w:p w14:paraId="40519661" w14:textId="0550FA76" w:rsidR="008F74DD" w:rsidRPr="003B02C2" w:rsidRDefault="008F74DD" w:rsidP="00E25585">
      <w:pPr>
        <w:spacing w:after="0"/>
        <w:rPr>
          <w:rFonts w:ascii="Gill Sans MT" w:hAnsi="Gill Sans MT"/>
          <w:sz w:val="32"/>
          <w:szCs w:val="32"/>
          <w:u w:val="single"/>
        </w:rPr>
      </w:pPr>
      <w:r w:rsidRPr="003B02C2">
        <w:rPr>
          <w:rFonts w:ascii="Gill Sans MT" w:hAnsi="Gill Sans MT"/>
          <w:sz w:val="32"/>
          <w:szCs w:val="32"/>
          <w:u w:val="single"/>
        </w:rPr>
        <w:t>7.Build my life</w:t>
      </w:r>
    </w:p>
    <w:p w14:paraId="1AADF115" w14:textId="440A264C" w:rsidR="00A650A1" w:rsidRPr="003B02C2" w:rsidRDefault="00A650A1"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orthy of ev'ry song we could ever s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orthy of all the praise we could ever br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orthy of ev'ry breath we could ever breath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e live for You</w:t>
      </w:r>
    </w:p>
    <w:p w14:paraId="546C1CAE" w14:textId="52952EB4" w:rsidR="00A650A1" w:rsidRPr="003B02C2" w:rsidRDefault="00A650A1" w:rsidP="00E25585">
      <w:pPr>
        <w:spacing w:after="0"/>
        <w:rPr>
          <w:rFonts w:ascii="Gill Sans MT" w:hAnsi="Gill Sans MT"/>
          <w:color w:val="2C2A29"/>
          <w:sz w:val="32"/>
          <w:szCs w:val="32"/>
          <w:shd w:val="clear" w:color="auto" w:fill="FFFFFF"/>
        </w:rPr>
      </w:pPr>
    </w:p>
    <w:p w14:paraId="402D9405" w14:textId="2A082EA3" w:rsidR="00A650A1" w:rsidRPr="003B02C2" w:rsidRDefault="00411D80"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Jesus the name above ev'ry other na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Jesus the only one who could ever sav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orthy of ev'ry breath we could ever breath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e live for You</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e live for You</w:t>
      </w:r>
    </w:p>
    <w:p w14:paraId="16F1E17C" w14:textId="58640359" w:rsidR="00411D80" w:rsidRPr="003B02C2" w:rsidRDefault="00411D80" w:rsidP="00E25585">
      <w:pPr>
        <w:spacing w:after="0"/>
        <w:rPr>
          <w:rFonts w:ascii="Gill Sans MT" w:hAnsi="Gill Sans MT"/>
          <w:color w:val="2C2A29"/>
          <w:sz w:val="32"/>
          <w:szCs w:val="32"/>
          <w:shd w:val="clear" w:color="auto" w:fill="FFFFFF"/>
        </w:rPr>
      </w:pPr>
    </w:p>
    <w:p w14:paraId="0FE15B1B" w14:textId="54705D68" w:rsidR="00411D80" w:rsidRPr="003B02C2" w:rsidRDefault="00411D80"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Holy there is no one like You</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There is none beside You</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pen up my eyes in wonder and show me who You areAnd fill me with Your heart</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And lead me in Your love to those around me</w:t>
      </w:r>
    </w:p>
    <w:p w14:paraId="2FA6AB9F" w14:textId="2812BB85" w:rsidR="00411D80" w:rsidRPr="003B02C2" w:rsidRDefault="00411D80" w:rsidP="00E25585">
      <w:pPr>
        <w:spacing w:after="0"/>
        <w:rPr>
          <w:rFonts w:ascii="Gill Sans MT" w:hAnsi="Gill Sans MT"/>
          <w:color w:val="2C2A29"/>
          <w:sz w:val="32"/>
          <w:szCs w:val="32"/>
          <w:shd w:val="clear" w:color="auto" w:fill="FFFFFF"/>
        </w:rPr>
      </w:pPr>
    </w:p>
    <w:p w14:paraId="71B09F1A" w14:textId="042453BE" w:rsidR="00411D80" w:rsidRPr="003B02C2" w:rsidRDefault="00411D80"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I will build my life upon Your lov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t is a firm foundation</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 will put my trust in You alon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I will not be shaken</w:t>
      </w:r>
    </w:p>
    <w:p w14:paraId="00AD4677" w14:textId="1274FDAD" w:rsidR="00411D80" w:rsidRPr="003B02C2" w:rsidRDefault="00411D80" w:rsidP="00E25585">
      <w:pPr>
        <w:spacing w:after="0"/>
        <w:rPr>
          <w:rFonts w:ascii="Gill Sans MT" w:hAnsi="Gill Sans MT"/>
          <w:color w:val="2C2A29"/>
          <w:sz w:val="32"/>
          <w:szCs w:val="32"/>
          <w:shd w:val="clear" w:color="auto" w:fill="FFFFFF"/>
        </w:rPr>
      </w:pPr>
    </w:p>
    <w:p w14:paraId="00BA530E" w14:textId="77777777" w:rsidR="003B02C2" w:rsidRDefault="003B02C2" w:rsidP="00E25585">
      <w:pPr>
        <w:spacing w:after="0"/>
        <w:rPr>
          <w:rFonts w:ascii="Gill Sans MT" w:hAnsi="Gill Sans MT"/>
          <w:color w:val="2C2A29"/>
          <w:sz w:val="32"/>
          <w:szCs w:val="32"/>
          <w:shd w:val="clear" w:color="auto" w:fill="FFFFFF"/>
        </w:rPr>
      </w:pPr>
    </w:p>
    <w:p w14:paraId="301A63A7" w14:textId="77777777" w:rsidR="001D0158" w:rsidRDefault="001D0158" w:rsidP="00E25585">
      <w:pPr>
        <w:spacing w:after="0"/>
        <w:rPr>
          <w:rFonts w:ascii="Gill Sans MT" w:hAnsi="Gill Sans MT"/>
          <w:color w:val="2C2A29"/>
          <w:sz w:val="32"/>
          <w:szCs w:val="32"/>
          <w:u w:val="single"/>
          <w:shd w:val="clear" w:color="auto" w:fill="FFFFFF"/>
        </w:rPr>
      </w:pPr>
    </w:p>
    <w:p w14:paraId="0947F133" w14:textId="77777777" w:rsidR="004A0D3A" w:rsidRDefault="004A0D3A" w:rsidP="00E25585">
      <w:pPr>
        <w:spacing w:after="0"/>
        <w:rPr>
          <w:rFonts w:ascii="Gill Sans MT" w:hAnsi="Gill Sans MT"/>
          <w:color w:val="2C2A29"/>
          <w:sz w:val="32"/>
          <w:szCs w:val="32"/>
          <w:u w:val="single"/>
          <w:shd w:val="clear" w:color="auto" w:fill="FFFFFF"/>
        </w:rPr>
      </w:pPr>
    </w:p>
    <w:p w14:paraId="29D940D5" w14:textId="77777777" w:rsidR="004A0D3A" w:rsidRDefault="004A0D3A" w:rsidP="00E25585">
      <w:pPr>
        <w:spacing w:after="0"/>
        <w:rPr>
          <w:rFonts w:ascii="Gill Sans MT" w:hAnsi="Gill Sans MT"/>
          <w:color w:val="2C2A29"/>
          <w:sz w:val="32"/>
          <w:szCs w:val="32"/>
          <w:u w:val="single"/>
          <w:shd w:val="clear" w:color="auto" w:fill="FFFFFF"/>
        </w:rPr>
      </w:pPr>
    </w:p>
    <w:p w14:paraId="1DFFD750" w14:textId="77777777" w:rsidR="004A0D3A" w:rsidRDefault="004A0D3A" w:rsidP="00E25585">
      <w:pPr>
        <w:spacing w:after="0"/>
        <w:rPr>
          <w:rFonts w:ascii="Gill Sans MT" w:hAnsi="Gill Sans MT"/>
          <w:color w:val="2C2A29"/>
          <w:sz w:val="32"/>
          <w:szCs w:val="32"/>
          <w:u w:val="single"/>
          <w:shd w:val="clear" w:color="auto" w:fill="FFFFFF"/>
        </w:rPr>
      </w:pPr>
    </w:p>
    <w:p w14:paraId="78D69C24" w14:textId="77777777" w:rsidR="004A0D3A" w:rsidRDefault="004A0D3A" w:rsidP="00E25585">
      <w:pPr>
        <w:spacing w:after="0"/>
        <w:rPr>
          <w:rFonts w:ascii="Gill Sans MT" w:hAnsi="Gill Sans MT"/>
          <w:color w:val="2C2A29"/>
          <w:sz w:val="32"/>
          <w:szCs w:val="32"/>
          <w:u w:val="single"/>
          <w:shd w:val="clear" w:color="auto" w:fill="FFFFFF"/>
        </w:rPr>
      </w:pPr>
    </w:p>
    <w:p w14:paraId="629BBB74" w14:textId="77777777" w:rsidR="004A0D3A" w:rsidRDefault="004A0D3A" w:rsidP="00E25585">
      <w:pPr>
        <w:spacing w:after="0"/>
        <w:rPr>
          <w:rFonts w:ascii="Gill Sans MT" w:hAnsi="Gill Sans MT"/>
          <w:color w:val="2C2A29"/>
          <w:sz w:val="32"/>
          <w:szCs w:val="32"/>
          <w:u w:val="single"/>
          <w:shd w:val="clear" w:color="auto" w:fill="FFFFFF"/>
        </w:rPr>
      </w:pPr>
    </w:p>
    <w:p w14:paraId="1DFFA441" w14:textId="5C311912" w:rsidR="00DA0441" w:rsidRPr="003B02C2" w:rsidRDefault="00DA0441" w:rsidP="00E25585">
      <w:pPr>
        <w:spacing w:after="0"/>
        <w:rPr>
          <w:rFonts w:ascii="Gill Sans MT" w:hAnsi="Gill Sans MT"/>
          <w:color w:val="2C2A29"/>
          <w:sz w:val="32"/>
          <w:szCs w:val="32"/>
          <w:u w:val="single"/>
          <w:shd w:val="clear" w:color="auto" w:fill="FFFFFF"/>
        </w:rPr>
      </w:pPr>
      <w:r w:rsidRPr="003B02C2">
        <w:rPr>
          <w:rFonts w:ascii="Gill Sans MT" w:hAnsi="Gill Sans MT"/>
          <w:color w:val="2C2A29"/>
          <w:sz w:val="32"/>
          <w:szCs w:val="32"/>
          <w:u w:val="single"/>
          <w:shd w:val="clear" w:color="auto" w:fill="FFFFFF"/>
        </w:rPr>
        <w:lastRenderedPageBreak/>
        <w:t>8.By the grace of God</w:t>
      </w:r>
    </w:p>
    <w:p w14:paraId="71A903D0" w14:textId="14D7009E" w:rsidR="00DA0441" w:rsidRPr="003B02C2" w:rsidRDefault="0039158B"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I rest my soul on Jes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n the mountains shak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 put my trust in Jes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moment I awake</w:t>
      </w:r>
    </w:p>
    <w:p w14:paraId="173F7243" w14:textId="780F250A" w:rsidR="0039158B" w:rsidRPr="003B02C2" w:rsidRDefault="0039158B" w:rsidP="00E25585">
      <w:pPr>
        <w:spacing w:after="0"/>
        <w:rPr>
          <w:rFonts w:ascii="Gill Sans MT" w:hAnsi="Gill Sans MT"/>
          <w:color w:val="2C2A29"/>
          <w:sz w:val="32"/>
          <w:szCs w:val="32"/>
          <w:shd w:val="clear" w:color="auto" w:fill="FFFFFF"/>
        </w:rPr>
      </w:pPr>
    </w:p>
    <w:p w14:paraId="780CF361" w14:textId="6AE84F25" w:rsidR="0039158B" w:rsidRPr="003B02C2" w:rsidRDefault="00BE4CA7"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hen my soul is lost as sea</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 will be my rock</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My vision be in Christ alon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is grace is all we’ve got</w:t>
      </w:r>
    </w:p>
    <w:p w14:paraId="6D3134FA" w14:textId="13CA4273" w:rsidR="00BE4CA7" w:rsidRPr="003B02C2" w:rsidRDefault="00BE4CA7" w:rsidP="00E25585">
      <w:pPr>
        <w:spacing w:after="0"/>
        <w:rPr>
          <w:rFonts w:ascii="Gill Sans MT" w:hAnsi="Gill Sans MT"/>
          <w:color w:val="2C2A29"/>
          <w:sz w:val="32"/>
          <w:szCs w:val="32"/>
          <w:shd w:val="clear" w:color="auto" w:fill="FFFFFF"/>
        </w:rPr>
      </w:pPr>
    </w:p>
    <w:p w14:paraId="5163F158" w14:textId="09A1F0A5" w:rsidR="00BE4CA7" w:rsidRPr="003B02C2" w:rsidRDefault="00BE4CA7"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His love is like the mighty ocean</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His love for me will never stop</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h His arms are strong enough to carry me</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Through it all by the grace of God</w:t>
      </w:r>
    </w:p>
    <w:p w14:paraId="2499A13E" w14:textId="34CB7CF3" w:rsidR="00BE4CA7" w:rsidRPr="003B02C2" w:rsidRDefault="00BE4CA7" w:rsidP="00E25585">
      <w:pPr>
        <w:spacing w:after="0"/>
        <w:rPr>
          <w:rFonts w:ascii="Gill Sans MT" w:hAnsi="Gill Sans MT"/>
          <w:color w:val="2C2A29"/>
          <w:sz w:val="32"/>
          <w:szCs w:val="32"/>
          <w:shd w:val="clear" w:color="auto" w:fill="FFFFFF"/>
        </w:rPr>
      </w:pPr>
    </w:p>
    <w:p w14:paraId="7D853D4E" w14:textId="374F397C" w:rsidR="00BE4CA7" w:rsidRPr="003B02C2" w:rsidRDefault="00BE4CA7"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So high upon His shoulder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Safely brought this fa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Helper of my helpless soul</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King of broken hearts</w:t>
      </w:r>
    </w:p>
    <w:p w14:paraId="755D1C3E" w14:textId="10115A55" w:rsidR="00BE4CA7" w:rsidRPr="003B02C2" w:rsidRDefault="00BE4CA7" w:rsidP="00E25585">
      <w:pPr>
        <w:spacing w:after="0"/>
        <w:rPr>
          <w:rFonts w:ascii="Gill Sans MT" w:hAnsi="Gill Sans MT"/>
          <w:color w:val="2C2A29"/>
          <w:sz w:val="32"/>
          <w:szCs w:val="32"/>
          <w:shd w:val="clear" w:color="auto" w:fill="FFFFFF"/>
        </w:rPr>
      </w:pPr>
    </w:p>
    <w:p w14:paraId="04C32043" w14:textId="5E3A0550" w:rsidR="00BE4CA7" w:rsidRPr="003B02C2" w:rsidRDefault="00BE4CA7"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You are the passion of my life Lord Jesu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You are the song within my soul</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My strength my hope my all in all is You</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Jesus You</w:t>
      </w:r>
    </w:p>
    <w:p w14:paraId="72EAC5CC" w14:textId="33B31560" w:rsidR="00BE4CA7" w:rsidRPr="003B02C2" w:rsidRDefault="00BE4CA7" w:rsidP="00E25585">
      <w:pPr>
        <w:spacing w:after="0"/>
        <w:rPr>
          <w:rFonts w:ascii="Gill Sans MT" w:hAnsi="Gill Sans MT"/>
          <w:color w:val="2C2A29"/>
          <w:sz w:val="32"/>
          <w:szCs w:val="32"/>
          <w:shd w:val="clear" w:color="auto" w:fill="FFFFFF"/>
        </w:rPr>
      </w:pPr>
    </w:p>
    <w:p w14:paraId="36731D4C" w14:textId="77777777" w:rsidR="00127D09" w:rsidRDefault="00C278AF"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hen breath grows still</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night draws near</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 will not be afrai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 know the plans He has for m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Don’t finish at my grave</w:t>
      </w:r>
    </w:p>
    <w:p w14:paraId="696F1659" w14:textId="77777777" w:rsidR="00127D09" w:rsidRDefault="00127D09" w:rsidP="00E25585">
      <w:pPr>
        <w:spacing w:after="0"/>
        <w:rPr>
          <w:rFonts w:ascii="Gill Sans MT" w:hAnsi="Gill Sans MT"/>
          <w:color w:val="2C2A29"/>
          <w:sz w:val="32"/>
          <w:szCs w:val="32"/>
          <w:shd w:val="clear" w:color="auto" w:fill="FFFFFF"/>
        </w:rPr>
      </w:pPr>
    </w:p>
    <w:p w14:paraId="5C41D0FC" w14:textId="77777777" w:rsidR="004A0D3A" w:rsidRDefault="004A0D3A" w:rsidP="00E25585">
      <w:pPr>
        <w:spacing w:after="0"/>
        <w:rPr>
          <w:rFonts w:ascii="Gill Sans MT" w:hAnsi="Gill Sans MT"/>
          <w:color w:val="2C2A29"/>
          <w:sz w:val="32"/>
          <w:szCs w:val="32"/>
          <w:u w:val="single"/>
          <w:shd w:val="clear" w:color="auto" w:fill="FFFFFF"/>
        </w:rPr>
      </w:pPr>
    </w:p>
    <w:p w14:paraId="3695DA4D" w14:textId="77777777" w:rsidR="004A0D3A" w:rsidRDefault="004A0D3A" w:rsidP="00E25585">
      <w:pPr>
        <w:spacing w:after="0"/>
        <w:rPr>
          <w:rFonts w:ascii="Gill Sans MT" w:hAnsi="Gill Sans MT"/>
          <w:color w:val="2C2A29"/>
          <w:sz w:val="32"/>
          <w:szCs w:val="32"/>
          <w:u w:val="single"/>
          <w:shd w:val="clear" w:color="auto" w:fill="FFFFFF"/>
        </w:rPr>
      </w:pPr>
    </w:p>
    <w:p w14:paraId="33BED078" w14:textId="77777777" w:rsidR="004A0D3A" w:rsidRDefault="004A0D3A" w:rsidP="00E25585">
      <w:pPr>
        <w:spacing w:after="0"/>
        <w:rPr>
          <w:rFonts w:ascii="Gill Sans MT" w:hAnsi="Gill Sans MT"/>
          <w:color w:val="2C2A29"/>
          <w:sz w:val="32"/>
          <w:szCs w:val="32"/>
          <w:u w:val="single"/>
          <w:shd w:val="clear" w:color="auto" w:fill="FFFFFF"/>
        </w:rPr>
      </w:pPr>
    </w:p>
    <w:p w14:paraId="4EE37877" w14:textId="2DE48B40" w:rsidR="007B3AE9" w:rsidRPr="00127D09" w:rsidRDefault="007B3AE9"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u w:val="single"/>
          <w:shd w:val="clear" w:color="auto" w:fill="FFFFFF"/>
        </w:rPr>
        <w:t>9.</w:t>
      </w:r>
      <w:r w:rsidR="00EC6422" w:rsidRPr="003B02C2">
        <w:rPr>
          <w:rFonts w:ascii="Gill Sans MT" w:hAnsi="Gill Sans MT"/>
          <w:color w:val="2C2A29"/>
          <w:sz w:val="32"/>
          <w:szCs w:val="32"/>
          <w:u w:val="single"/>
          <w:shd w:val="clear" w:color="auto" w:fill="FFFFFF"/>
        </w:rPr>
        <w:t xml:space="preserve">Christ our hope in life and death </w:t>
      </w:r>
    </w:p>
    <w:p w14:paraId="0F610280" w14:textId="270CE3A6" w:rsidR="00EC6422" w:rsidRPr="003B02C2" w:rsidRDefault="00B914C9"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hat is our hope in life and death</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Christ alone Christ alon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at is our only confidenc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at our souls to Him belo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o holds our days within His han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at comes apart from His comman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what will keep us to the en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 love of Christ in which we stand</w:t>
      </w:r>
    </w:p>
    <w:p w14:paraId="34862E99" w14:textId="1AB66E83" w:rsidR="00B914C9" w:rsidRPr="003B02C2" w:rsidRDefault="00B914C9" w:rsidP="00E25585">
      <w:pPr>
        <w:spacing w:after="0"/>
        <w:rPr>
          <w:rFonts w:ascii="Gill Sans MT" w:hAnsi="Gill Sans MT"/>
          <w:color w:val="2C2A29"/>
          <w:sz w:val="32"/>
          <w:szCs w:val="32"/>
          <w:shd w:val="clear" w:color="auto" w:fill="FFFFFF"/>
        </w:rPr>
      </w:pPr>
    </w:p>
    <w:p w14:paraId="63BA63A4" w14:textId="6C7B6AD2" w:rsidR="00B914C9" w:rsidRPr="003B02C2" w:rsidRDefault="00AF031B" w:rsidP="00E25585">
      <w:pPr>
        <w:spacing w:after="0"/>
        <w:rPr>
          <w:rFonts w:ascii="Gill Sans MT" w:hAnsi="Gill Sans MT"/>
          <w:i/>
          <w:iCs/>
          <w:color w:val="2C2A29"/>
          <w:sz w:val="32"/>
          <w:szCs w:val="32"/>
          <w:shd w:val="clear" w:color="auto" w:fill="FFFFFF"/>
        </w:rPr>
      </w:pPr>
      <w:r w:rsidRPr="003B02C2">
        <w:rPr>
          <w:rFonts w:ascii="Gill Sans MT" w:hAnsi="Gill Sans MT"/>
          <w:i/>
          <w:iCs/>
          <w:color w:val="2C2A29"/>
          <w:sz w:val="32"/>
          <w:szCs w:val="32"/>
          <w:shd w:val="clear" w:color="auto" w:fill="FFFFFF"/>
        </w:rPr>
        <w:t>O sing hallelujah</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ur hope springs eternal</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O sing hallelujah</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Now and ever we confess</w:t>
      </w:r>
      <w:r w:rsidRPr="003B02C2">
        <w:rPr>
          <w:rFonts w:ascii="Gill Sans MT" w:hAnsi="Gill Sans MT"/>
          <w:i/>
          <w:iCs/>
          <w:color w:val="2C2A29"/>
          <w:sz w:val="32"/>
          <w:szCs w:val="32"/>
        </w:rPr>
        <w:br/>
      </w:r>
      <w:r w:rsidRPr="003B02C2">
        <w:rPr>
          <w:rFonts w:ascii="Gill Sans MT" w:hAnsi="Gill Sans MT"/>
          <w:i/>
          <w:iCs/>
          <w:color w:val="2C2A29"/>
          <w:sz w:val="32"/>
          <w:szCs w:val="32"/>
          <w:shd w:val="clear" w:color="auto" w:fill="FFFFFF"/>
        </w:rPr>
        <w:t>Christ our hope in life and death</w:t>
      </w:r>
    </w:p>
    <w:p w14:paraId="55BDF0AD" w14:textId="72C6F662" w:rsidR="00AF031B" w:rsidRPr="003B02C2" w:rsidRDefault="00AF031B" w:rsidP="00E25585">
      <w:pPr>
        <w:spacing w:after="0"/>
        <w:rPr>
          <w:rFonts w:ascii="Gill Sans MT" w:hAnsi="Gill Sans MT"/>
          <w:color w:val="2C2A29"/>
          <w:sz w:val="32"/>
          <w:szCs w:val="32"/>
          <w:shd w:val="clear" w:color="auto" w:fill="FFFFFF"/>
        </w:rPr>
      </w:pPr>
    </w:p>
    <w:p w14:paraId="55E71020" w14:textId="2DDB8F63" w:rsidR="00AF031B" w:rsidRPr="003B02C2" w:rsidRDefault="001F6C61"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What truth can calm the troubled soul</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God is good God is goo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re is His grace and goodness known</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In our great Redeemer's bloo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o holds our faith when fears arise</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o stands above the stormy trial</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o sends the waves that bring us nigh</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Unto the shore the rock of Christ</w:t>
      </w:r>
    </w:p>
    <w:p w14:paraId="5B1889DA" w14:textId="576D5592" w:rsidR="001F6C61" w:rsidRPr="003B02C2" w:rsidRDefault="001F6C61" w:rsidP="00E25585">
      <w:pPr>
        <w:spacing w:after="0"/>
        <w:rPr>
          <w:rFonts w:ascii="Gill Sans MT" w:hAnsi="Gill Sans MT"/>
          <w:color w:val="2C2A29"/>
          <w:sz w:val="32"/>
          <w:szCs w:val="32"/>
          <w:shd w:val="clear" w:color="auto" w:fill="FFFFFF"/>
        </w:rPr>
      </w:pPr>
    </w:p>
    <w:p w14:paraId="1878B907" w14:textId="6B1B9229" w:rsidR="001F6C61" w:rsidRPr="003B02C2" w:rsidRDefault="00F757AF" w:rsidP="00E25585">
      <w:pPr>
        <w:spacing w:after="0"/>
        <w:rPr>
          <w:rFonts w:ascii="Gill Sans MT" w:hAnsi="Gill Sans MT"/>
          <w:color w:val="2C2A29"/>
          <w:sz w:val="32"/>
          <w:szCs w:val="32"/>
          <w:shd w:val="clear" w:color="auto" w:fill="FFFFFF"/>
        </w:rPr>
      </w:pPr>
      <w:r w:rsidRPr="003B02C2">
        <w:rPr>
          <w:rFonts w:ascii="Gill Sans MT" w:hAnsi="Gill Sans MT"/>
          <w:color w:val="2C2A29"/>
          <w:sz w:val="32"/>
          <w:szCs w:val="32"/>
          <w:shd w:val="clear" w:color="auto" w:fill="FFFFFF"/>
        </w:rPr>
        <w:t>Unto the grave what will we s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Christ He lives Christ He lives</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what reward will heaven bring</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Everlasting life with Him</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re we will rise to meet the Lor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Then sin and death will be destroyed</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And we will feast in endless joy</w:t>
      </w:r>
      <w:r w:rsidRPr="003B02C2">
        <w:rPr>
          <w:rFonts w:ascii="Gill Sans MT" w:hAnsi="Gill Sans MT"/>
          <w:color w:val="2C2A29"/>
          <w:sz w:val="32"/>
          <w:szCs w:val="32"/>
        </w:rPr>
        <w:br/>
      </w:r>
      <w:r w:rsidRPr="003B02C2">
        <w:rPr>
          <w:rFonts w:ascii="Gill Sans MT" w:hAnsi="Gill Sans MT"/>
          <w:color w:val="2C2A29"/>
          <w:sz w:val="32"/>
          <w:szCs w:val="32"/>
          <w:shd w:val="clear" w:color="auto" w:fill="FFFFFF"/>
        </w:rPr>
        <w:t>When Christ is ours forevermore</w:t>
      </w:r>
    </w:p>
    <w:p w14:paraId="44440D52" w14:textId="77777777" w:rsidR="004A0D3A" w:rsidRDefault="004A0D3A" w:rsidP="00E25585">
      <w:pPr>
        <w:spacing w:after="0"/>
        <w:rPr>
          <w:rFonts w:ascii="Gill Sans MT" w:hAnsi="Gill Sans MT"/>
          <w:color w:val="2C2A29"/>
          <w:sz w:val="32"/>
          <w:szCs w:val="32"/>
          <w:shd w:val="clear" w:color="auto" w:fill="FFFFFF"/>
        </w:rPr>
      </w:pPr>
    </w:p>
    <w:p w14:paraId="1574CF90" w14:textId="1D2C36EE" w:rsidR="00AF4FA7" w:rsidRPr="003B02C2" w:rsidRDefault="00AF4FA7" w:rsidP="00E25585">
      <w:pPr>
        <w:spacing w:after="0"/>
        <w:rPr>
          <w:rFonts w:ascii="Gill Sans MT" w:hAnsi="Gill Sans MT"/>
          <w:color w:val="2C2A29"/>
          <w:sz w:val="32"/>
          <w:szCs w:val="32"/>
          <w:u w:val="single"/>
          <w:shd w:val="clear" w:color="auto" w:fill="FFFFFF"/>
        </w:rPr>
      </w:pPr>
      <w:r w:rsidRPr="003B02C2">
        <w:rPr>
          <w:rFonts w:ascii="Gill Sans MT" w:hAnsi="Gill Sans MT"/>
          <w:color w:val="2C2A29"/>
          <w:sz w:val="32"/>
          <w:szCs w:val="32"/>
          <w:u w:val="single"/>
          <w:shd w:val="clear" w:color="auto" w:fill="FFFFFF"/>
        </w:rPr>
        <w:lastRenderedPageBreak/>
        <w:t>10.</w:t>
      </w:r>
      <w:r w:rsidR="0092264B" w:rsidRPr="003B02C2">
        <w:rPr>
          <w:rFonts w:ascii="Gill Sans MT" w:hAnsi="Gill Sans MT"/>
          <w:color w:val="2C2A29"/>
          <w:sz w:val="32"/>
          <w:szCs w:val="32"/>
          <w:u w:val="single"/>
          <w:shd w:val="clear" w:color="auto" w:fill="FFFFFF"/>
        </w:rPr>
        <w:t>Cornerstone</w:t>
      </w:r>
    </w:p>
    <w:p w14:paraId="68D0CD2A" w14:textId="48070924" w:rsidR="0092264B" w:rsidRPr="003B02C2" w:rsidRDefault="000B30EF"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My hope is built on nothing l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an Jesus' blood and righteous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dare not trust the sweetest fra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ut wholly trust in Jesus' Na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p>
    <w:p w14:paraId="50F68052" w14:textId="1BA5A641" w:rsidR="000B30EF" w:rsidRPr="003B02C2" w:rsidRDefault="000B30EF" w:rsidP="00E25585">
      <w:pPr>
        <w:spacing w:after="0"/>
        <w:rPr>
          <w:rFonts w:ascii="Gill Sans MT" w:hAnsi="Gill Sans MT" w:cs="Helvetica"/>
          <w:color w:val="2C2A29"/>
          <w:sz w:val="32"/>
          <w:szCs w:val="32"/>
          <w:shd w:val="clear" w:color="auto" w:fill="FFFFFF"/>
        </w:rPr>
      </w:pPr>
    </w:p>
    <w:p w14:paraId="3CE7C4A2" w14:textId="6A51CEAB" w:rsidR="000B30EF" w:rsidRPr="003B02C2" w:rsidRDefault="000B30EF"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Christ alone cornerston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eak made strong in the Saviour's lo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rough the storm He is Lor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Lord of all</w:t>
      </w:r>
    </w:p>
    <w:p w14:paraId="5F72725A" w14:textId="77777777" w:rsidR="002E66CD" w:rsidRPr="003B02C2" w:rsidRDefault="002E66CD" w:rsidP="00E25585">
      <w:pPr>
        <w:spacing w:after="0"/>
        <w:rPr>
          <w:rFonts w:ascii="Gill Sans MT" w:hAnsi="Gill Sans MT" w:cs="Helvetica"/>
          <w:color w:val="2C2A29"/>
          <w:sz w:val="32"/>
          <w:szCs w:val="32"/>
          <w:shd w:val="clear" w:color="auto" w:fill="FFFFFF"/>
        </w:rPr>
      </w:pPr>
    </w:p>
    <w:p w14:paraId="7E877969" w14:textId="0D500EE7" w:rsidR="0093643F" w:rsidRPr="003B02C2" w:rsidRDefault="0093643F"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n darkness seems to hide His f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rest on His unchanging gr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every high and stormy gal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anchor holds within the vei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anchor holds within the veil</w:t>
      </w:r>
    </w:p>
    <w:p w14:paraId="53585AE1" w14:textId="7FA354F5" w:rsidR="002E66CD" w:rsidRPr="003B02C2" w:rsidRDefault="002E66CD" w:rsidP="00E25585">
      <w:pPr>
        <w:spacing w:after="0"/>
        <w:rPr>
          <w:rFonts w:ascii="Gill Sans MT" w:hAnsi="Gill Sans MT" w:cs="Helvetica"/>
          <w:color w:val="2C2A29"/>
          <w:sz w:val="32"/>
          <w:szCs w:val="32"/>
          <w:shd w:val="clear" w:color="auto" w:fill="FFFFFF"/>
        </w:rPr>
      </w:pPr>
    </w:p>
    <w:p w14:paraId="37FF386F" w14:textId="0C8B1B50" w:rsidR="002E66CD" w:rsidRPr="003B02C2" w:rsidRDefault="002E66C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e is Lord Lord of all</w:t>
      </w:r>
    </w:p>
    <w:p w14:paraId="4FA38263" w14:textId="4ECDDDE4" w:rsidR="002E66CD" w:rsidRPr="003B02C2" w:rsidRDefault="002E66CD" w:rsidP="00E25585">
      <w:pPr>
        <w:spacing w:after="0"/>
        <w:rPr>
          <w:rFonts w:ascii="Gill Sans MT" w:hAnsi="Gill Sans MT" w:cs="Helvetica"/>
          <w:color w:val="2C2A29"/>
          <w:sz w:val="32"/>
          <w:szCs w:val="32"/>
          <w:shd w:val="clear" w:color="auto" w:fill="FFFFFF"/>
        </w:rPr>
      </w:pPr>
    </w:p>
    <w:p w14:paraId="4AC64A12" w14:textId="6990DE86" w:rsidR="002E66CD" w:rsidRPr="003B02C2" w:rsidRDefault="002E66C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n He shall come with trumpet sou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may I then in Him be fou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ressed in His righteousness al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aultless stand before the throne</w:t>
      </w:r>
    </w:p>
    <w:p w14:paraId="31EE086D" w14:textId="77777777" w:rsidR="000B6745" w:rsidRPr="003B02C2" w:rsidRDefault="000B6745" w:rsidP="00E25585">
      <w:pPr>
        <w:spacing w:after="0"/>
        <w:rPr>
          <w:rFonts w:ascii="Gill Sans MT" w:hAnsi="Gill Sans MT" w:cs="Helvetica"/>
          <w:color w:val="2C2A29"/>
          <w:sz w:val="32"/>
          <w:szCs w:val="32"/>
          <w:shd w:val="clear" w:color="auto" w:fill="FFFFFF"/>
        </w:rPr>
      </w:pPr>
    </w:p>
    <w:p w14:paraId="430425B8" w14:textId="77777777" w:rsidR="00127D09" w:rsidRDefault="00127D09" w:rsidP="00E25585">
      <w:pPr>
        <w:spacing w:after="0"/>
        <w:rPr>
          <w:rFonts w:ascii="Gill Sans MT" w:hAnsi="Gill Sans MT" w:cs="Helvetica"/>
          <w:color w:val="2C2A29"/>
          <w:sz w:val="32"/>
          <w:szCs w:val="32"/>
          <w:u w:val="single"/>
          <w:shd w:val="clear" w:color="auto" w:fill="FFFFFF"/>
        </w:rPr>
      </w:pPr>
    </w:p>
    <w:p w14:paraId="6CDB2C36" w14:textId="77777777" w:rsidR="001D0158" w:rsidRDefault="001D0158" w:rsidP="00E25585">
      <w:pPr>
        <w:spacing w:after="0"/>
        <w:rPr>
          <w:rFonts w:ascii="Gill Sans MT" w:hAnsi="Gill Sans MT" w:cs="Helvetica"/>
          <w:color w:val="2C2A29"/>
          <w:sz w:val="32"/>
          <w:szCs w:val="32"/>
          <w:u w:val="single"/>
          <w:shd w:val="clear" w:color="auto" w:fill="FFFFFF"/>
        </w:rPr>
      </w:pPr>
    </w:p>
    <w:p w14:paraId="381582F2" w14:textId="77777777" w:rsidR="004A0D3A" w:rsidRDefault="004A0D3A" w:rsidP="00E25585">
      <w:pPr>
        <w:spacing w:after="0"/>
        <w:rPr>
          <w:rFonts w:ascii="Gill Sans MT" w:hAnsi="Gill Sans MT" w:cs="Helvetica"/>
          <w:color w:val="2C2A29"/>
          <w:sz w:val="32"/>
          <w:szCs w:val="32"/>
          <w:u w:val="single"/>
          <w:shd w:val="clear" w:color="auto" w:fill="FFFFFF"/>
        </w:rPr>
      </w:pPr>
    </w:p>
    <w:p w14:paraId="2DF5D23F" w14:textId="77777777" w:rsidR="004A0D3A" w:rsidRDefault="004A0D3A" w:rsidP="00E25585">
      <w:pPr>
        <w:spacing w:after="0"/>
        <w:rPr>
          <w:rFonts w:ascii="Gill Sans MT" w:hAnsi="Gill Sans MT" w:cs="Helvetica"/>
          <w:color w:val="2C2A29"/>
          <w:sz w:val="32"/>
          <w:szCs w:val="32"/>
          <w:u w:val="single"/>
          <w:shd w:val="clear" w:color="auto" w:fill="FFFFFF"/>
        </w:rPr>
      </w:pPr>
    </w:p>
    <w:p w14:paraId="0018C2F4" w14:textId="77777777" w:rsidR="004A0D3A" w:rsidRDefault="004A0D3A" w:rsidP="00E25585">
      <w:pPr>
        <w:spacing w:after="0"/>
        <w:rPr>
          <w:rFonts w:ascii="Gill Sans MT" w:hAnsi="Gill Sans MT" w:cs="Helvetica"/>
          <w:color w:val="2C2A29"/>
          <w:sz w:val="32"/>
          <w:szCs w:val="32"/>
          <w:u w:val="single"/>
          <w:shd w:val="clear" w:color="auto" w:fill="FFFFFF"/>
        </w:rPr>
      </w:pPr>
    </w:p>
    <w:p w14:paraId="66E13DBD" w14:textId="77777777" w:rsidR="004A0D3A" w:rsidRDefault="004A0D3A" w:rsidP="00E25585">
      <w:pPr>
        <w:spacing w:after="0"/>
        <w:rPr>
          <w:rFonts w:ascii="Gill Sans MT" w:hAnsi="Gill Sans MT" w:cs="Helvetica"/>
          <w:color w:val="2C2A29"/>
          <w:sz w:val="32"/>
          <w:szCs w:val="32"/>
          <w:u w:val="single"/>
          <w:shd w:val="clear" w:color="auto" w:fill="FFFFFF"/>
        </w:rPr>
      </w:pPr>
    </w:p>
    <w:p w14:paraId="2DA0B195" w14:textId="77777777" w:rsidR="004A0D3A" w:rsidRDefault="004A0D3A" w:rsidP="00E25585">
      <w:pPr>
        <w:spacing w:after="0"/>
        <w:rPr>
          <w:rFonts w:ascii="Gill Sans MT" w:hAnsi="Gill Sans MT" w:cs="Helvetica"/>
          <w:color w:val="2C2A29"/>
          <w:sz w:val="32"/>
          <w:szCs w:val="32"/>
          <w:u w:val="single"/>
          <w:shd w:val="clear" w:color="auto" w:fill="FFFFFF"/>
        </w:rPr>
      </w:pPr>
    </w:p>
    <w:p w14:paraId="316031B8" w14:textId="77777777" w:rsidR="004A0D3A" w:rsidRDefault="004A0D3A" w:rsidP="00E25585">
      <w:pPr>
        <w:spacing w:after="0"/>
        <w:rPr>
          <w:rFonts w:ascii="Gill Sans MT" w:hAnsi="Gill Sans MT" w:cs="Helvetica"/>
          <w:color w:val="2C2A29"/>
          <w:sz w:val="32"/>
          <w:szCs w:val="32"/>
          <w:u w:val="single"/>
          <w:shd w:val="clear" w:color="auto" w:fill="FFFFFF"/>
        </w:rPr>
      </w:pPr>
    </w:p>
    <w:p w14:paraId="4FB74A13" w14:textId="77777777" w:rsidR="004A0D3A" w:rsidRDefault="004A0D3A" w:rsidP="00E25585">
      <w:pPr>
        <w:spacing w:after="0"/>
        <w:rPr>
          <w:rFonts w:ascii="Gill Sans MT" w:hAnsi="Gill Sans MT" w:cs="Helvetica"/>
          <w:color w:val="2C2A29"/>
          <w:sz w:val="32"/>
          <w:szCs w:val="32"/>
          <w:u w:val="single"/>
          <w:shd w:val="clear" w:color="auto" w:fill="FFFFFF"/>
        </w:rPr>
      </w:pPr>
    </w:p>
    <w:p w14:paraId="63B4449B" w14:textId="77777777" w:rsidR="004A0D3A" w:rsidRDefault="004A0D3A" w:rsidP="00E25585">
      <w:pPr>
        <w:spacing w:after="0"/>
        <w:rPr>
          <w:rFonts w:ascii="Gill Sans MT" w:hAnsi="Gill Sans MT" w:cs="Helvetica"/>
          <w:color w:val="2C2A29"/>
          <w:sz w:val="32"/>
          <w:szCs w:val="32"/>
          <w:u w:val="single"/>
          <w:shd w:val="clear" w:color="auto" w:fill="FFFFFF"/>
        </w:rPr>
      </w:pPr>
    </w:p>
    <w:p w14:paraId="70640320" w14:textId="77777777" w:rsidR="004A0D3A" w:rsidRDefault="004A0D3A" w:rsidP="00E25585">
      <w:pPr>
        <w:spacing w:after="0"/>
        <w:rPr>
          <w:rFonts w:ascii="Gill Sans MT" w:hAnsi="Gill Sans MT" w:cs="Helvetica"/>
          <w:color w:val="2C2A29"/>
          <w:sz w:val="32"/>
          <w:szCs w:val="32"/>
          <w:u w:val="single"/>
          <w:shd w:val="clear" w:color="auto" w:fill="FFFFFF"/>
        </w:rPr>
      </w:pPr>
    </w:p>
    <w:p w14:paraId="28279ED5" w14:textId="15B8DF87" w:rsidR="00A86FF1" w:rsidRPr="003B02C2" w:rsidRDefault="00A86FF1"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1.Faithful One</w:t>
      </w:r>
    </w:p>
    <w:p w14:paraId="590162F9" w14:textId="556534B7" w:rsidR="00A86FF1" w:rsidRPr="003B02C2" w:rsidRDefault="00664EB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Faithful One so unchang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geless One You're my Rock of pe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ord of all I depend on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call out to You again and ag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call out to You again and again</w:t>
      </w:r>
    </w:p>
    <w:p w14:paraId="26A433C3" w14:textId="04628D2B" w:rsidR="00664EB0" w:rsidRPr="003B02C2" w:rsidRDefault="00664EB0" w:rsidP="00E25585">
      <w:pPr>
        <w:spacing w:after="0"/>
        <w:rPr>
          <w:rFonts w:ascii="Gill Sans MT" w:hAnsi="Gill Sans MT" w:cs="Helvetica"/>
          <w:color w:val="2C2A29"/>
          <w:sz w:val="32"/>
          <w:szCs w:val="32"/>
          <w:shd w:val="clear" w:color="auto" w:fill="FFFFFF"/>
        </w:rPr>
      </w:pPr>
    </w:p>
    <w:p w14:paraId="53CE6F7B" w14:textId="54C321E2" w:rsidR="00664EB0" w:rsidRPr="003B02C2" w:rsidRDefault="000B6745"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You are my Rock in times of troubl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lift me up when I fall dow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ll through the storm</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r love is the ancho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y hope is in You alone</w:t>
      </w:r>
    </w:p>
    <w:p w14:paraId="5CF7CE1D" w14:textId="29AB27C5" w:rsidR="000B6745" w:rsidRPr="003B02C2" w:rsidRDefault="000B6745" w:rsidP="00E25585">
      <w:pPr>
        <w:spacing w:after="0"/>
        <w:rPr>
          <w:rFonts w:ascii="Gill Sans MT" w:hAnsi="Gill Sans MT" w:cs="Helvetica"/>
          <w:color w:val="2C2A29"/>
          <w:sz w:val="32"/>
          <w:szCs w:val="32"/>
          <w:shd w:val="clear" w:color="auto" w:fill="FFFFFF"/>
        </w:rPr>
      </w:pPr>
    </w:p>
    <w:p w14:paraId="2621865C" w14:textId="61B8FD75" w:rsidR="000B6745" w:rsidRPr="003B02C2" w:rsidRDefault="000B6745"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My hope is in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hope is in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ur hope is in You alone</w:t>
      </w:r>
    </w:p>
    <w:p w14:paraId="766A4D58" w14:textId="77777777" w:rsidR="00A86FF1" w:rsidRPr="003B02C2" w:rsidRDefault="00A86FF1" w:rsidP="00E25585">
      <w:pPr>
        <w:spacing w:after="0"/>
        <w:rPr>
          <w:rFonts w:ascii="Gill Sans MT" w:hAnsi="Gill Sans MT" w:cs="Helvetica"/>
          <w:color w:val="2C2A29"/>
          <w:sz w:val="32"/>
          <w:szCs w:val="32"/>
          <w:shd w:val="clear" w:color="auto" w:fill="FFFFFF"/>
        </w:rPr>
      </w:pPr>
    </w:p>
    <w:p w14:paraId="3DE4B23D" w14:textId="70805AB7" w:rsidR="003076EB" w:rsidRPr="004A0D3A" w:rsidRDefault="003076EB"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 xml:space="preserve">12.God, I look to you </w:t>
      </w:r>
    </w:p>
    <w:p w14:paraId="74980F95" w14:textId="1F637331" w:rsidR="003076EB" w:rsidRPr="003B02C2" w:rsidRDefault="009A5A1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od I look to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on't be overwhelme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ive me vision to see things like You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od I look to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e where my help comes from</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ive me wisdom You know just what to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p>
    <w:p w14:paraId="4546DA38" w14:textId="4A2E71C2" w:rsidR="009A5A17" w:rsidRPr="003B02C2" w:rsidRDefault="009A5A17" w:rsidP="00E25585">
      <w:pPr>
        <w:spacing w:after="0"/>
        <w:rPr>
          <w:rFonts w:ascii="Gill Sans MT" w:hAnsi="Gill Sans MT" w:cs="Helvetica"/>
          <w:color w:val="2C2A29"/>
          <w:sz w:val="32"/>
          <w:szCs w:val="32"/>
          <w:shd w:val="clear" w:color="auto" w:fill="FFFFFF"/>
        </w:rPr>
      </w:pPr>
    </w:p>
    <w:p w14:paraId="72CEEA07" w14:textId="00FCCDA1" w:rsidR="009A5A17" w:rsidRPr="003B02C2" w:rsidRDefault="00844237"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I will love You Lord my strength</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 will love You Lord my shiel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 will love You Lord my rock</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ever all my days I will love You God</w:t>
      </w:r>
    </w:p>
    <w:p w14:paraId="7D693AAE" w14:textId="48FD10F5" w:rsidR="00844237" w:rsidRPr="003B02C2" w:rsidRDefault="00844237" w:rsidP="00E25585">
      <w:pPr>
        <w:spacing w:after="0"/>
        <w:rPr>
          <w:rFonts w:ascii="Gill Sans MT" w:hAnsi="Gill Sans MT" w:cs="Helvetica"/>
          <w:i/>
          <w:iCs/>
          <w:color w:val="2C2A29"/>
          <w:sz w:val="32"/>
          <w:szCs w:val="32"/>
          <w:shd w:val="clear" w:color="auto" w:fill="FFFFFF"/>
        </w:rPr>
      </w:pPr>
    </w:p>
    <w:p w14:paraId="2C4875EA" w14:textId="5A730EC5" w:rsidR="00FB72DB" w:rsidRPr="003B02C2" w:rsidRDefault="00844237" w:rsidP="00E25585">
      <w:pPr>
        <w:spacing w:after="0"/>
        <w:rPr>
          <w:rFonts w:ascii="Gill Sans MT" w:hAnsi="Gill Sans MT" w:cs="Helvetica"/>
          <w:color w:val="2C2A29"/>
          <w:sz w:val="32"/>
          <w:szCs w:val="32"/>
          <w:shd w:val="clear" w:color="auto" w:fill="FFFFFF"/>
        </w:rPr>
      </w:pPr>
      <w:r w:rsidRPr="003B02C2">
        <w:rPr>
          <w:rFonts w:ascii="Gill Sans MT" w:hAnsi="Gill Sans MT" w:cs="Helvetica"/>
          <w:i/>
          <w:iCs/>
          <w:color w:val="2C2A29"/>
          <w:sz w:val="32"/>
          <w:szCs w:val="32"/>
          <w:shd w:val="clear" w:color="auto" w:fill="FFFFFF"/>
        </w:rPr>
        <w:t>Hallelujah our God reign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allelujah our God reign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allelujah our God reign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ever all my days hallelujah</w:t>
      </w:r>
    </w:p>
    <w:p w14:paraId="423C6B10" w14:textId="77777777" w:rsidR="00127D09" w:rsidRDefault="00127D09" w:rsidP="00E25585">
      <w:pPr>
        <w:spacing w:after="0"/>
        <w:rPr>
          <w:rFonts w:ascii="Gill Sans MT" w:hAnsi="Gill Sans MT" w:cs="Helvetica"/>
          <w:color w:val="2C2A29"/>
          <w:sz w:val="32"/>
          <w:szCs w:val="32"/>
          <w:u w:val="single"/>
          <w:shd w:val="clear" w:color="auto" w:fill="FFFFFF"/>
        </w:rPr>
      </w:pPr>
    </w:p>
    <w:p w14:paraId="6475D210" w14:textId="1127E302" w:rsidR="00844237" w:rsidRPr="003B02C2" w:rsidRDefault="00844237"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3.</w:t>
      </w:r>
      <w:r w:rsidR="00DA487E" w:rsidRPr="003B02C2">
        <w:rPr>
          <w:rFonts w:ascii="Gill Sans MT" w:hAnsi="Gill Sans MT" w:cs="Helvetica"/>
          <w:color w:val="2C2A29"/>
          <w:sz w:val="32"/>
          <w:szCs w:val="32"/>
          <w:u w:val="single"/>
          <w:shd w:val="clear" w:color="auto" w:fill="FFFFFF"/>
        </w:rPr>
        <w:t>God so loved the world</w:t>
      </w:r>
    </w:p>
    <w:p w14:paraId="0C5F8C26" w14:textId="1E299F42" w:rsidR="00DA487E" w:rsidRPr="003B02C2" w:rsidRDefault="00BE580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Come all you wea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all you thirst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to the well that never runs d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rink of the wa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and thirst no more</w:t>
      </w:r>
    </w:p>
    <w:p w14:paraId="3DCF640B" w14:textId="583DD542" w:rsidR="00BE580D" w:rsidRPr="003B02C2" w:rsidRDefault="00BE580D" w:rsidP="00E25585">
      <w:pPr>
        <w:spacing w:after="0"/>
        <w:rPr>
          <w:rFonts w:ascii="Gill Sans MT" w:hAnsi="Gill Sans MT" w:cs="Helvetica"/>
          <w:color w:val="2C2A29"/>
          <w:sz w:val="32"/>
          <w:szCs w:val="32"/>
          <w:shd w:val="clear" w:color="auto" w:fill="FFFFFF"/>
        </w:rPr>
      </w:pPr>
    </w:p>
    <w:p w14:paraId="572B27F5" w14:textId="4596922A" w:rsidR="00BE580D" w:rsidRPr="003B02C2" w:rsidRDefault="009523D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Come all you sinne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find His merc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to the table He will satisf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aste of His good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ind what you're looking for</w:t>
      </w:r>
    </w:p>
    <w:p w14:paraId="3C7241AE" w14:textId="064E83AF" w:rsidR="009523D0" w:rsidRPr="003B02C2" w:rsidRDefault="009523D0" w:rsidP="00E25585">
      <w:pPr>
        <w:spacing w:after="0"/>
        <w:rPr>
          <w:rFonts w:ascii="Gill Sans MT" w:hAnsi="Gill Sans MT" w:cs="Helvetica"/>
          <w:color w:val="2C2A29"/>
          <w:sz w:val="32"/>
          <w:szCs w:val="32"/>
          <w:shd w:val="clear" w:color="auto" w:fill="FFFFFF"/>
        </w:rPr>
      </w:pPr>
    </w:p>
    <w:p w14:paraId="0D1E9164" w14:textId="59C3909D" w:rsidR="009523D0" w:rsidRPr="003B02C2" w:rsidRDefault="009523D0"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For God so loved the world that He gave 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is one and only Son to save 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oever believes in Him will live forever</w:t>
      </w:r>
    </w:p>
    <w:p w14:paraId="3E8FB3A6" w14:textId="29EBAE43" w:rsidR="009523D0" w:rsidRPr="003B02C2" w:rsidRDefault="009523D0" w:rsidP="00E25585">
      <w:pPr>
        <w:spacing w:after="0"/>
        <w:rPr>
          <w:rFonts w:ascii="Gill Sans MT" w:hAnsi="Gill Sans MT" w:cs="Helvetica"/>
          <w:color w:val="2C2A29"/>
          <w:sz w:val="32"/>
          <w:szCs w:val="32"/>
          <w:shd w:val="clear" w:color="auto" w:fill="FFFFFF"/>
        </w:rPr>
      </w:pPr>
    </w:p>
    <w:p w14:paraId="025F249E" w14:textId="2B3D4AEB" w:rsidR="0017716F" w:rsidRPr="003B02C2" w:rsidRDefault="0017716F"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Bring all your failur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ring your addiction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lay them down at the foot of the cro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waiting the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 open arms</w:t>
      </w:r>
    </w:p>
    <w:p w14:paraId="515A44AA" w14:textId="5266DC93" w:rsidR="0017716F" w:rsidRPr="003B02C2" w:rsidRDefault="0017716F"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For God so loved the world that He gave 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is one and only Son to save 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oever believes in Him will live forev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power of hell forever defeate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ow it is well I'm walking in freedom</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 God so loved God so loved the world</w:t>
      </w:r>
    </w:p>
    <w:p w14:paraId="4F28D03D" w14:textId="6BC99E68" w:rsidR="0017716F" w:rsidRPr="003B02C2" w:rsidRDefault="0017716F" w:rsidP="00E25585">
      <w:pPr>
        <w:spacing w:after="0"/>
        <w:rPr>
          <w:rFonts w:ascii="Gill Sans MT" w:hAnsi="Gill Sans MT" w:cs="Helvetica"/>
          <w:color w:val="2C2A29"/>
          <w:sz w:val="32"/>
          <w:szCs w:val="32"/>
          <w:shd w:val="clear" w:color="auto" w:fill="FFFFFF"/>
        </w:rPr>
      </w:pPr>
    </w:p>
    <w:p w14:paraId="30CEEB5A" w14:textId="0DF043B8" w:rsidR="0017716F" w:rsidRPr="003B02C2" w:rsidRDefault="0017716F"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Praise God praise Go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rom whom all blessings fl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raise Him praise Him</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the wonders of His love</w:t>
      </w:r>
    </w:p>
    <w:p w14:paraId="55629321" w14:textId="41B3360D" w:rsidR="0017716F" w:rsidRPr="003B02C2" w:rsidRDefault="0017716F" w:rsidP="00E25585">
      <w:pPr>
        <w:spacing w:after="0"/>
        <w:rPr>
          <w:rFonts w:ascii="Gill Sans MT" w:hAnsi="Gill Sans MT" w:cs="Helvetica"/>
          <w:color w:val="2C2A29"/>
          <w:sz w:val="32"/>
          <w:szCs w:val="32"/>
          <w:shd w:val="clear" w:color="auto" w:fill="FFFFFF"/>
        </w:rPr>
      </w:pPr>
    </w:p>
    <w:p w14:paraId="132D5B21" w14:textId="33F240D1" w:rsidR="0017716F" w:rsidRPr="003B02C2" w:rsidRDefault="0017716F"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For God so loved the world that He gave 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is one and only Son to save</w:t>
      </w:r>
    </w:p>
    <w:p w14:paraId="6FAD4E17" w14:textId="6699CE96" w:rsidR="0017716F" w:rsidRPr="003B02C2" w:rsidRDefault="0017716F" w:rsidP="00E25585">
      <w:pPr>
        <w:spacing w:after="0"/>
        <w:rPr>
          <w:rFonts w:ascii="Gill Sans MT" w:hAnsi="Gill Sans MT" w:cs="Helvetica"/>
          <w:color w:val="2C2A29"/>
          <w:sz w:val="32"/>
          <w:szCs w:val="32"/>
          <w:shd w:val="clear" w:color="auto" w:fill="FFFFFF"/>
        </w:rPr>
      </w:pPr>
    </w:p>
    <w:p w14:paraId="4341F7A6" w14:textId="77777777" w:rsidR="001433AD" w:rsidRPr="003B02C2" w:rsidRDefault="005D0BE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Bring all your failur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ring your addiction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lay them down at the foot of the cro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wait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od so loved the world</w:t>
      </w:r>
    </w:p>
    <w:p w14:paraId="3D8ABDF3" w14:textId="77777777" w:rsidR="00FB72DB" w:rsidRPr="003B02C2" w:rsidRDefault="00FB72DB" w:rsidP="00E25585">
      <w:pPr>
        <w:spacing w:after="0"/>
        <w:rPr>
          <w:rFonts w:ascii="Gill Sans MT" w:hAnsi="Gill Sans MT" w:cs="Helvetica"/>
          <w:color w:val="2C2A29"/>
          <w:sz w:val="32"/>
          <w:szCs w:val="32"/>
          <w:shd w:val="clear" w:color="auto" w:fill="FFFFFF"/>
        </w:rPr>
      </w:pPr>
    </w:p>
    <w:p w14:paraId="0DBE516F" w14:textId="2AD22C29" w:rsidR="005D0BEB" w:rsidRPr="003B02C2" w:rsidRDefault="00935CD5"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4.Goodness of God</w:t>
      </w:r>
    </w:p>
    <w:p w14:paraId="4508A8AF" w14:textId="42F70925" w:rsidR="00935CD5" w:rsidRPr="003B02C2" w:rsidRDefault="0021304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love You Lor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Your mercy never fails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my day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ve been held in Your hand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rom the moment that I wake up</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Until I lay my hea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ill sing of the goodness of God</w:t>
      </w:r>
    </w:p>
    <w:p w14:paraId="1A26B406" w14:textId="59D50D04" w:rsidR="0021304E" w:rsidRPr="003B02C2" w:rsidRDefault="0021304E" w:rsidP="00E25585">
      <w:pPr>
        <w:spacing w:after="0"/>
        <w:rPr>
          <w:rFonts w:ascii="Gill Sans MT" w:hAnsi="Gill Sans MT" w:cs="Helvetica"/>
          <w:color w:val="2C2A29"/>
          <w:sz w:val="32"/>
          <w:szCs w:val="32"/>
          <w:shd w:val="clear" w:color="auto" w:fill="FFFFFF"/>
        </w:rPr>
      </w:pPr>
    </w:p>
    <w:p w14:paraId="5D612D31" w14:textId="7BA159F6" w:rsidR="0021304E" w:rsidRPr="003B02C2" w:rsidRDefault="0021304E"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All my life You have been faithful</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ll my life You have been so so goo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ith every breath that I am abl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 will sing of the goodness of God</w:t>
      </w:r>
    </w:p>
    <w:p w14:paraId="7805235B" w14:textId="782A56F6" w:rsidR="0021304E" w:rsidRPr="003B02C2" w:rsidRDefault="0021304E" w:rsidP="00E25585">
      <w:pPr>
        <w:spacing w:after="0"/>
        <w:rPr>
          <w:rFonts w:ascii="Gill Sans MT" w:hAnsi="Gill Sans MT" w:cs="Helvetica"/>
          <w:color w:val="2C2A29"/>
          <w:sz w:val="32"/>
          <w:szCs w:val="32"/>
          <w:shd w:val="clear" w:color="auto" w:fill="FFFFFF"/>
        </w:rPr>
      </w:pPr>
    </w:p>
    <w:p w14:paraId="0B5713C8" w14:textId="382A9D32" w:rsidR="0021304E" w:rsidRPr="003B02C2" w:rsidRDefault="0021304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love Your voi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have led me through the fi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darkest n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close like no oth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ve known You as a fath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ve known You as a frie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have lived in the goodness of God</w:t>
      </w:r>
    </w:p>
    <w:p w14:paraId="55DD5AC8" w14:textId="27F09FC5" w:rsidR="0021304E" w:rsidRPr="003B02C2" w:rsidRDefault="0021304E" w:rsidP="00E25585">
      <w:pPr>
        <w:spacing w:after="0"/>
        <w:rPr>
          <w:rFonts w:ascii="Gill Sans MT" w:hAnsi="Gill Sans MT" w:cs="Helvetica"/>
          <w:color w:val="2C2A29"/>
          <w:sz w:val="32"/>
          <w:szCs w:val="32"/>
          <w:shd w:val="clear" w:color="auto" w:fill="FFFFFF"/>
        </w:rPr>
      </w:pPr>
    </w:p>
    <w:p w14:paraId="552E1EBC" w14:textId="5C241631" w:rsidR="0021304E" w:rsidRPr="003B02C2" w:rsidRDefault="0021304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r goodness is running af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s running after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goodness is running af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s running after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lastRenderedPageBreak/>
        <w:t>With my life laid d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m surrendered n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give You everyth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goodness is running af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s running after me</w:t>
      </w:r>
    </w:p>
    <w:p w14:paraId="6F7433D5" w14:textId="57F57102" w:rsidR="0021304E" w:rsidRPr="003B02C2" w:rsidRDefault="0021304E" w:rsidP="00E25585">
      <w:pPr>
        <w:spacing w:after="0"/>
        <w:rPr>
          <w:rFonts w:ascii="Gill Sans MT" w:hAnsi="Gill Sans MT" w:cs="Helvetica"/>
          <w:color w:val="2C2A29"/>
          <w:sz w:val="32"/>
          <w:szCs w:val="32"/>
          <w:shd w:val="clear" w:color="auto" w:fill="FFFFFF"/>
        </w:rPr>
      </w:pPr>
    </w:p>
    <w:p w14:paraId="5DABD620" w14:textId="0A723F28" w:rsidR="0021304E" w:rsidRPr="003B02C2" w:rsidRDefault="0021304E"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5.</w:t>
      </w:r>
      <w:r w:rsidR="00C905E4" w:rsidRPr="003B02C2">
        <w:rPr>
          <w:rFonts w:ascii="Gill Sans MT" w:hAnsi="Gill Sans MT" w:cs="Helvetica"/>
          <w:color w:val="2C2A29"/>
          <w:sz w:val="32"/>
          <w:szCs w:val="32"/>
          <w:u w:val="single"/>
          <w:shd w:val="clear" w:color="auto" w:fill="FFFFFF"/>
        </w:rPr>
        <w:t>Great are you Lord</w:t>
      </w:r>
    </w:p>
    <w:p w14:paraId="397FF7D0" w14:textId="126F8983" w:rsidR="00C905E4" w:rsidRPr="003B02C2" w:rsidRDefault="004A5499"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give life You are lo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bring light to the dark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give hope You restore ev'ry heart that is brok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great are You Lord</w:t>
      </w:r>
    </w:p>
    <w:p w14:paraId="5BFB193D" w14:textId="4B043145" w:rsidR="004A5499" w:rsidRPr="003B02C2" w:rsidRDefault="004A5499" w:rsidP="00E25585">
      <w:pPr>
        <w:spacing w:after="0"/>
        <w:rPr>
          <w:rFonts w:ascii="Gill Sans MT" w:hAnsi="Gill Sans MT" w:cs="Helvetica"/>
          <w:color w:val="2C2A29"/>
          <w:sz w:val="32"/>
          <w:szCs w:val="32"/>
          <w:shd w:val="clear" w:color="auto" w:fill="FFFFFF"/>
        </w:rPr>
      </w:pPr>
    </w:p>
    <w:p w14:paraId="7AE3046C" w14:textId="25BD4ECE" w:rsidR="004A5499" w:rsidRPr="003B02C2" w:rsidRDefault="004A5499"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It's Your breath in our lung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So we pour out our prais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e pour out our prais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t's Your breath in our lung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So we pour out our praise to You only</w:t>
      </w:r>
    </w:p>
    <w:p w14:paraId="6A84F965" w14:textId="0A607940" w:rsidR="004A5499" w:rsidRPr="003B02C2" w:rsidRDefault="004A5499" w:rsidP="00E25585">
      <w:pPr>
        <w:spacing w:after="0"/>
        <w:rPr>
          <w:rFonts w:ascii="Gill Sans MT" w:hAnsi="Gill Sans MT" w:cs="Helvetica"/>
          <w:color w:val="2C2A29"/>
          <w:sz w:val="32"/>
          <w:szCs w:val="32"/>
          <w:shd w:val="clear" w:color="auto" w:fill="FFFFFF"/>
        </w:rPr>
      </w:pPr>
    </w:p>
    <w:p w14:paraId="321852C2" w14:textId="6F8C9674" w:rsidR="004A5499" w:rsidRPr="003B02C2" w:rsidRDefault="004A5499"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nd all the earth will shout Your prai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ur hearts will cry these bones will s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reat are You Lor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p>
    <w:p w14:paraId="449B2C5D" w14:textId="77777777" w:rsidR="00614B37" w:rsidRDefault="00614B37" w:rsidP="00E25585">
      <w:pPr>
        <w:spacing w:after="0"/>
        <w:rPr>
          <w:rFonts w:ascii="Gill Sans MT" w:hAnsi="Gill Sans MT" w:cs="Helvetica"/>
          <w:color w:val="2C2A29"/>
          <w:sz w:val="32"/>
          <w:szCs w:val="32"/>
          <w:shd w:val="clear" w:color="auto" w:fill="FFFFFF"/>
        </w:rPr>
      </w:pPr>
    </w:p>
    <w:p w14:paraId="56056FA3" w14:textId="1D4D96B4" w:rsidR="00C11B86" w:rsidRPr="003B02C2" w:rsidRDefault="00C11B86"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6.</w:t>
      </w:r>
      <w:r w:rsidR="00037975" w:rsidRPr="003B02C2">
        <w:rPr>
          <w:rFonts w:ascii="Gill Sans MT" w:hAnsi="Gill Sans MT" w:cs="Helvetica"/>
          <w:color w:val="2C2A29"/>
          <w:sz w:val="32"/>
          <w:szCs w:val="32"/>
          <w:u w:val="single"/>
          <w:shd w:val="clear" w:color="auto" w:fill="FFFFFF"/>
        </w:rPr>
        <w:t xml:space="preserve">Great is they faithfulness </w:t>
      </w:r>
    </w:p>
    <w:p w14:paraId="0CE43625" w14:textId="429A5B66" w:rsidR="00037975" w:rsidRPr="003B02C2" w:rsidRDefault="0067130B"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Great is Thy faithfulnes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reat is Thy faithfulnes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orning by morning</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ew mercies I se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ll I have neede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y hand hath provide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reat is Thy faithfulnes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Lord unto me</w:t>
      </w:r>
    </w:p>
    <w:p w14:paraId="36B12EAC" w14:textId="4658556D" w:rsidR="0067130B" w:rsidRPr="003B02C2" w:rsidRDefault="0067130B" w:rsidP="00E25585">
      <w:pPr>
        <w:spacing w:after="0"/>
        <w:rPr>
          <w:rFonts w:ascii="Gill Sans MT" w:hAnsi="Gill Sans MT" w:cs="Helvetica"/>
          <w:color w:val="2C2A29"/>
          <w:sz w:val="32"/>
          <w:szCs w:val="32"/>
          <w:shd w:val="clear" w:color="auto" w:fill="FFFFFF"/>
        </w:rPr>
      </w:pPr>
    </w:p>
    <w:p w14:paraId="45D20160" w14:textId="3B052D80" w:rsidR="0067130B" w:rsidRPr="003B02C2" w:rsidRDefault="0067130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reat is Thy faithful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 God my Fath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re is no shad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f turning with Th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ou changest no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y compassions they fail no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s Thou hast be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ou forever wilt be</w:t>
      </w:r>
    </w:p>
    <w:p w14:paraId="50AF4FCE" w14:textId="70957689" w:rsidR="0067130B" w:rsidRPr="003B02C2" w:rsidRDefault="0067130B" w:rsidP="00E25585">
      <w:pPr>
        <w:spacing w:after="0"/>
        <w:rPr>
          <w:rFonts w:ascii="Gill Sans MT" w:hAnsi="Gill Sans MT" w:cs="Helvetica"/>
          <w:color w:val="2C2A29"/>
          <w:sz w:val="32"/>
          <w:szCs w:val="32"/>
          <w:shd w:val="clear" w:color="auto" w:fill="FFFFFF"/>
        </w:rPr>
      </w:pPr>
    </w:p>
    <w:p w14:paraId="30F16AC5" w14:textId="6760F586" w:rsidR="0067130B" w:rsidRPr="003B02C2" w:rsidRDefault="0067130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ummer and win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springtime and harve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un moon and sta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their courses abo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oin with all natu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manifold wit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Thy great faithful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ercy and love</w:t>
      </w:r>
    </w:p>
    <w:p w14:paraId="0DB7FE35" w14:textId="32B7AD23" w:rsidR="0067130B" w:rsidRPr="003B02C2" w:rsidRDefault="0067130B" w:rsidP="00E25585">
      <w:pPr>
        <w:spacing w:after="0"/>
        <w:rPr>
          <w:rFonts w:ascii="Gill Sans MT" w:hAnsi="Gill Sans MT" w:cs="Helvetica"/>
          <w:color w:val="2C2A29"/>
          <w:sz w:val="32"/>
          <w:szCs w:val="32"/>
          <w:shd w:val="clear" w:color="auto" w:fill="FFFFFF"/>
        </w:rPr>
      </w:pPr>
    </w:p>
    <w:p w14:paraId="4B79DFA5" w14:textId="00BF1DA4" w:rsidR="003B1D64" w:rsidRPr="003B02C2" w:rsidRDefault="003B1D6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Pardon for s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a peace that enduret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y own dear presen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cheer and to guid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trength for tod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bright hope for tomorr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lessings all mi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 ten thousand beside</w:t>
      </w:r>
    </w:p>
    <w:p w14:paraId="3EE0C6B0" w14:textId="50332AED" w:rsidR="003B1D64" w:rsidRPr="003B02C2" w:rsidRDefault="003B1D64" w:rsidP="00E25585">
      <w:pPr>
        <w:spacing w:after="0"/>
        <w:rPr>
          <w:rFonts w:ascii="Gill Sans MT" w:hAnsi="Gill Sans MT" w:cs="Helvetica"/>
          <w:color w:val="2C2A29"/>
          <w:sz w:val="32"/>
          <w:szCs w:val="32"/>
          <w:shd w:val="clear" w:color="auto" w:fill="FFFFFF"/>
        </w:rPr>
      </w:pPr>
    </w:p>
    <w:p w14:paraId="30D2DDEF" w14:textId="77777777" w:rsidR="004A0D3A" w:rsidRDefault="004A0D3A" w:rsidP="00E25585">
      <w:pPr>
        <w:spacing w:after="0"/>
        <w:rPr>
          <w:rFonts w:ascii="Gill Sans MT" w:hAnsi="Gill Sans MT" w:cs="Helvetica"/>
          <w:color w:val="2C2A29"/>
          <w:sz w:val="32"/>
          <w:szCs w:val="32"/>
          <w:shd w:val="clear" w:color="auto" w:fill="FFFFFF"/>
        </w:rPr>
      </w:pPr>
    </w:p>
    <w:p w14:paraId="560294FF" w14:textId="7AABEDE8" w:rsidR="003B1D64" w:rsidRPr="003B02C2" w:rsidRDefault="003B1D64"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 xml:space="preserve">17.Guardian </w:t>
      </w:r>
    </w:p>
    <w:p w14:paraId="06D172C7" w14:textId="25E8EFCA" w:rsidR="003B1D64" w:rsidRPr="003B02C2" w:rsidRDefault="00A21D4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King of love and grace my Guardia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my hopes and fears are in Your hand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m in Your hand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re You go I'll go show me the w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Ev'ry step I take be now my guid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od on my side</w:t>
      </w:r>
    </w:p>
    <w:p w14:paraId="7443EC86" w14:textId="6CD5D035" w:rsidR="00A21D4E" w:rsidRPr="003B02C2" w:rsidRDefault="00A21D4E" w:rsidP="00E25585">
      <w:pPr>
        <w:spacing w:after="0"/>
        <w:rPr>
          <w:rFonts w:ascii="Gill Sans MT" w:hAnsi="Gill Sans MT" w:cs="Helvetica"/>
          <w:color w:val="2C2A29"/>
          <w:sz w:val="32"/>
          <w:szCs w:val="32"/>
          <w:shd w:val="clear" w:color="auto" w:fill="FFFFFF"/>
        </w:rPr>
      </w:pPr>
    </w:p>
    <w:p w14:paraId="61A16116" w14:textId="1A0D4061" w:rsidR="00A21D4E" w:rsidRPr="003B02C2" w:rsidRDefault="00954E78"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You go before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re there beside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lastRenderedPageBreak/>
        <w:t>And if I wander Love will find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oodness and mercy will always follow</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go before me my Guardian</w:t>
      </w:r>
    </w:p>
    <w:p w14:paraId="096B937F" w14:textId="7F0622D5" w:rsidR="00954E78" w:rsidRPr="003B02C2" w:rsidRDefault="00954E78" w:rsidP="00E25585">
      <w:pPr>
        <w:spacing w:after="0"/>
        <w:rPr>
          <w:rFonts w:ascii="Gill Sans MT" w:hAnsi="Gill Sans MT" w:cs="Helvetica"/>
          <w:color w:val="2C2A29"/>
          <w:sz w:val="32"/>
          <w:szCs w:val="32"/>
          <w:shd w:val="clear" w:color="auto" w:fill="FFFFFF"/>
        </w:rPr>
      </w:pPr>
    </w:p>
    <w:p w14:paraId="29735252" w14:textId="76CC85AF" w:rsidR="00954E78" w:rsidRPr="003B02C2" w:rsidRDefault="00954E78"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n I hear You say trust and obe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ill walk by faith and not by s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od of my lif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o let Your kingdom come Your will be d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Your promises will stand forev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e my defender</w:t>
      </w:r>
    </w:p>
    <w:p w14:paraId="1F31750D" w14:textId="47642B8B" w:rsidR="00954E78" w:rsidRPr="003B02C2" w:rsidRDefault="00954E78" w:rsidP="00E25585">
      <w:pPr>
        <w:spacing w:after="0"/>
        <w:rPr>
          <w:rFonts w:ascii="Gill Sans MT" w:hAnsi="Gill Sans MT" w:cs="Helvetica"/>
          <w:color w:val="2C2A29"/>
          <w:sz w:val="32"/>
          <w:szCs w:val="32"/>
          <w:shd w:val="clear" w:color="auto" w:fill="FFFFFF"/>
        </w:rPr>
      </w:pPr>
    </w:p>
    <w:p w14:paraId="68E759B2" w14:textId="19744955" w:rsidR="00954E78" w:rsidRPr="003B02C2" w:rsidRDefault="00954E78"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are God our great defend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trong in love forever faithfu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are Yours and we will trust in You</w:t>
      </w:r>
    </w:p>
    <w:p w14:paraId="7B2C0CAE" w14:textId="77777777" w:rsidR="00614B37" w:rsidRDefault="00614B37" w:rsidP="00E25585">
      <w:pPr>
        <w:spacing w:after="0"/>
        <w:rPr>
          <w:rFonts w:ascii="Gill Sans MT" w:hAnsi="Gill Sans MT" w:cs="Helvetica"/>
          <w:color w:val="2C2A29"/>
          <w:sz w:val="32"/>
          <w:szCs w:val="32"/>
          <w:u w:val="single"/>
          <w:shd w:val="clear" w:color="auto" w:fill="FFFFFF"/>
        </w:rPr>
      </w:pPr>
    </w:p>
    <w:p w14:paraId="347E4937" w14:textId="329AE410" w:rsidR="000D5361" w:rsidRPr="003B02C2" w:rsidRDefault="000D5361"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 xml:space="preserve">18.I believe in the Father </w:t>
      </w:r>
    </w:p>
    <w:p w14:paraId="75C9F9D8" w14:textId="0B12BDD3" w:rsidR="001811DE"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 xml:space="preserve">I believe in the Father </w:t>
      </w:r>
    </w:p>
    <w:p w14:paraId="1AF29781" w14:textId="344B6922"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Creator of all</w:t>
      </w:r>
    </w:p>
    <w:p w14:paraId="2B6259F1" w14:textId="3BD15F72"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 xml:space="preserve">I believe that He made me, and sustains me to this day </w:t>
      </w:r>
    </w:p>
    <w:p w14:paraId="4FC392A2" w14:textId="77777777" w:rsidR="00E719D7" w:rsidRPr="003B02C2" w:rsidRDefault="00E719D7" w:rsidP="00E25585">
      <w:pPr>
        <w:spacing w:after="0"/>
        <w:rPr>
          <w:rFonts w:ascii="Gill Sans MT" w:hAnsi="Gill Sans MT" w:cs="Helvetica"/>
          <w:color w:val="2C2A29"/>
          <w:sz w:val="32"/>
          <w:szCs w:val="32"/>
          <w:shd w:val="clear" w:color="auto" w:fill="FFFFFF"/>
        </w:rPr>
      </w:pPr>
    </w:p>
    <w:p w14:paraId="6BFAD720" w14:textId="5A49DEDB"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believe in Jesus</w:t>
      </w:r>
    </w:p>
    <w:p w14:paraId="51848185" w14:textId="618BCE28"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od’s only son</w:t>
      </w:r>
    </w:p>
    <w:p w14:paraId="3CE9C3AB" w14:textId="4522701C"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believe He was crucified and rose to life again</w:t>
      </w:r>
    </w:p>
    <w:p w14:paraId="3D8407F8" w14:textId="77777777" w:rsidR="00E719D7" w:rsidRPr="003B02C2" w:rsidRDefault="00E719D7" w:rsidP="00E25585">
      <w:pPr>
        <w:spacing w:after="0"/>
        <w:rPr>
          <w:rFonts w:ascii="Gill Sans MT" w:hAnsi="Gill Sans MT" w:cs="Helvetica"/>
          <w:color w:val="2C2A29"/>
          <w:sz w:val="32"/>
          <w:szCs w:val="32"/>
          <w:shd w:val="clear" w:color="auto" w:fill="FFFFFF"/>
        </w:rPr>
      </w:pPr>
    </w:p>
    <w:p w14:paraId="65D08D72" w14:textId="5D767098" w:rsidR="00E719D7" w:rsidRPr="003B02C2" w:rsidRDefault="00E719D7"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 xml:space="preserve">Hallelujah, Hallelujah, Hallelujah, I believe </w:t>
      </w:r>
    </w:p>
    <w:p w14:paraId="58D1A7DA" w14:textId="77777777" w:rsidR="00E719D7" w:rsidRPr="003B02C2" w:rsidRDefault="00E719D7" w:rsidP="00E719D7">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 xml:space="preserve">Hallelujah, Hallelujah, Hallelujah, I believe </w:t>
      </w:r>
    </w:p>
    <w:p w14:paraId="28010B2B" w14:textId="77777777" w:rsidR="00E719D7" w:rsidRPr="003B02C2" w:rsidRDefault="00E719D7" w:rsidP="00E25585">
      <w:pPr>
        <w:spacing w:after="0"/>
        <w:rPr>
          <w:rFonts w:ascii="Gill Sans MT" w:hAnsi="Gill Sans MT" w:cs="Helvetica"/>
          <w:color w:val="2C2A29"/>
          <w:sz w:val="32"/>
          <w:szCs w:val="32"/>
          <w:shd w:val="clear" w:color="auto" w:fill="FFFFFF"/>
        </w:rPr>
      </w:pPr>
    </w:p>
    <w:p w14:paraId="4BAFBF1B" w14:textId="12D083D7"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 xml:space="preserve">I believe in the Spirit </w:t>
      </w:r>
    </w:p>
    <w:p w14:paraId="1C173986" w14:textId="071E6927"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od’s holy fire</w:t>
      </w:r>
    </w:p>
    <w:p w14:paraId="13A45336" w14:textId="0F87E9A8"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 xml:space="preserve">He comes to cleanse and heal, and fill us with His power </w:t>
      </w:r>
    </w:p>
    <w:p w14:paraId="765C43B7" w14:textId="77777777" w:rsidR="00E719D7" w:rsidRPr="003B02C2" w:rsidRDefault="00E719D7" w:rsidP="00E25585">
      <w:pPr>
        <w:spacing w:after="0"/>
        <w:rPr>
          <w:rFonts w:ascii="Gill Sans MT" w:hAnsi="Gill Sans MT" w:cs="Helvetica"/>
          <w:color w:val="2C2A29"/>
          <w:sz w:val="32"/>
          <w:szCs w:val="32"/>
          <w:shd w:val="clear" w:color="auto" w:fill="FFFFFF"/>
        </w:rPr>
      </w:pPr>
    </w:p>
    <w:p w14:paraId="00C32DF7" w14:textId="17C2689F"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is is our faith, this is the truth to which we’re clinging</w:t>
      </w:r>
    </w:p>
    <w:p w14:paraId="2C9988C3" w14:textId="5EAC1901" w:rsidR="00E719D7" w:rsidRPr="003B02C2" w:rsidRDefault="00E719D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Love breathed in us, with hope for our world</w:t>
      </w:r>
    </w:p>
    <w:p w14:paraId="68E64C1A" w14:textId="37D88A17" w:rsidR="00E719D7" w:rsidRPr="003B02C2" w:rsidRDefault="000609E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Join with creation, join with the angel voices singing</w:t>
      </w:r>
    </w:p>
    <w:p w14:paraId="042EF3E1" w14:textId="5BE1A744" w:rsidR="000609EE" w:rsidRPr="003B02C2" w:rsidRDefault="000609E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oly, holy is the Lord, holy is the Lord</w:t>
      </w:r>
    </w:p>
    <w:p w14:paraId="365625EF" w14:textId="77777777" w:rsidR="000609EE" w:rsidRPr="003B02C2" w:rsidRDefault="000609EE" w:rsidP="00E25585">
      <w:pPr>
        <w:spacing w:after="0"/>
        <w:rPr>
          <w:rFonts w:ascii="Gill Sans MT" w:hAnsi="Gill Sans MT" w:cs="Helvetica"/>
          <w:color w:val="2C2A29"/>
          <w:sz w:val="32"/>
          <w:szCs w:val="32"/>
          <w:shd w:val="clear" w:color="auto" w:fill="FFFFFF"/>
        </w:rPr>
      </w:pPr>
    </w:p>
    <w:p w14:paraId="008C11E8" w14:textId="77777777" w:rsidR="000609EE" w:rsidRPr="003B02C2" w:rsidRDefault="000609EE" w:rsidP="000609EE">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 xml:space="preserve">Hallelujah, Hallelujah, Hallelujah, I believe </w:t>
      </w:r>
    </w:p>
    <w:p w14:paraId="600D1A38" w14:textId="77777777" w:rsidR="001D0158" w:rsidRDefault="001D0158" w:rsidP="00E25585">
      <w:pPr>
        <w:spacing w:after="0"/>
        <w:rPr>
          <w:rFonts w:ascii="Gill Sans MT" w:hAnsi="Gill Sans MT" w:cs="Helvetica"/>
          <w:color w:val="2C2A29"/>
          <w:sz w:val="32"/>
          <w:szCs w:val="32"/>
          <w:shd w:val="clear" w:color="auto" w:fill="FFFFFF"/>
        </w:rPr>
      </w:pPr>
    </w:p>
    <w:p w14:paraId="23BDC2FF" w14:textId="6BDEB8D6" w:rsidR="003523D9" w:rsidRPr="003B02C2" w:rsidRDefault="003523D9"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19.</w:t>
      </w:r>
      <w:r w:rsidR="004B0ADD" w:rsidRPr="003B02C2">
        <w:rPr>
          <w:rFonts w:ascii="Gill Sans MT" w:hAnsi="Gill Sans MT" w:cs="Helvetica"/>
          <w:color w:val="2C2A29"/>
          <w:sz w:val="32"/>
          <w:szCs w:val="32"/>
          <w:u w:val="single"/>
          <w:shd w:val="clear" w:color="auto" w:fill="FFFFFF"/>
        </w:rPr>
        <w:t>Is he worthy</w:t>
      </w:r>
    </w:p>
    <w:p w14:paraId="1EB3856F" w14:textId="16930C31" w:rsidR="004B0ADD" w:rsidRPr="003B02C2" w:rsidRDefault="004B0AD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Do you feel the world is brok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o you feel the shadows deep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ut do you know that all the dark</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n't stop the light from getting throug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o you wish that you could see it all made ne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do</w:t>
      </w:r>
    </w:p>
    <w:p w14:paraId="22477AAF" w14:textId="2B3A5EF9" w:rsidR="004B0ADD" w:rsidRPr="003B02C2" w:rsidRDefault="004B0ADD" w:rsidP="00E25585">
      <w:pPr>
        <w:spacing w:after="0"/>
        <w:rPr>
          <w:rFonts w:ascii="Gill Sans MT" w:hAnsi="Gill Sans MT" w:cs="Helvetica"/>
          <w:color w:val="2C2A29"/>
          <w:sz w:val="32"/>
          <w:szCs w:val="32"/>
          <w:shd w:val="clear" w:color="auto" w:fill="FFFFFF"/>
        </w:rPr>
      </w:pPr>
    </w:p>
    <w:p w14:paraId="795A304C" w14:textId="527781A4" w:rsidR="004B0ADD" w:rsidRPr="003B02C2" w:rsidRDefault="001E06A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s all creation groan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i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s a new creation com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i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s the glory of the Lor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be the light within our mid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i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s it good that we remind ourselves of thi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is</w:t>
      </w:r>
    </w:p>
    <w:p w14:paraId="4DB54BEA" w14:textId="3F2E39F5" w:rsidR="001E06A0" w:rsidRPr="003B02C2" w:rsidRDefault="001E06A0" w:rsidP="00E25585">
      <w:pPr>
        <w:spacing w:after="0"/>
        <w:rPr>
          <w:rFonts w:ascii="Gill Sans MT" w:hAnsi="Gill Sans MT" w:cs="Helvetica"/>
          <w:color w:val="2C2A29"/>
          <w:sz w:val="32"/>
          <w:szCs w:val="32"/>
          <w:shd w:val="clear" w:color="auto" w:fill="FFFFFF"/>
        </w:rPr>
      </w:pPr>
    </w:p>
    <w:p w14:paraId="6B723FB2" w14:textId="0E2D5600" w:rsidR="001E06A0" w:rsidRPr="003B02C2" w:rsidRDefault="001E06A0"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Is anyon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anyone whol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lastRenderedPageBreak/>
        <w:t>Is anyone able to break the seal and open the scroll</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Lion of Judah who conquered the gra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 is David's Root</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the Lamb who died to ransom the sla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f all blessing and honor and glor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 of th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 is</w:t>
      </w:r>
    </w:p>
    <w:p w14:paraId="7C48EFE6" w14:textId="152849B6" w:rsidR="001E06A0" w:rsidRPr="003B02C2" w:rsidRDefault="001E06A0" w:rsidP="00E25585">
      <w:pPr>
        <w:spacing w:after="0"/>
        <w:rPr>
          <w:rFonts w:ascii="Gill Sans MT" w:hAnsi="Gill Sans MT" w:cs="Helvetica"/>
          <w:color w:val="2C2A29"/>
          <w:sz w:val="32"/>
          <w:szCs w:val="32"/>
          <w:shd w:val="clear" w:color="auto" w:fill="FFFFFF"/>
        </w:rPr>
      </w:pPr>
    </w:p>
    <w:p w14:paraId="47A372B0" w14:textId="247CA487" w:rsidR="001E06A0" w:rsidRPr="003B02C2" w:rsidRDefault="001E06A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Does the Father truly love 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do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oes the Spirit move among 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do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does Jesus our Messia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old forever those He lov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do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oes our God intend to dwell again with 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 does</w:t>
      </w:r>
    </w:p>
    <w:p w14:paraId="19F81BD4" w14:textId="77777777" w:rsidR="00DF39D9" w:rsidRPr="003B02C2" w:rsidRDefault="00DF39D9" w:rsidP="00E25585">
      <w:pPr>
        <w:spacing w:after="0"/>
        <w:rPr>
          <w:rFonts w:ascii="Gill Sans MT" w:hAnsi="Gill Sans MT" w:cs="Helvetica"/>
          <w:color w:val="2C2A29"/>
          <w:sz w:val="32"/>
          <w:szCs w:val="32"/>
          <w:shd w:val="clear" w:color="auto" w:fill="FFFFFF"/>
        </w:rPr>
      </w:pPr>
    </w:p>
    <w:p w14:paraId="428744AA" w14:textId="088A409B" w:rsidR="001E06A0" w:rsidRPr="003B02C2" w:rsidRDefault="001E06A0"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Is anyon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anyone whol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anyone able to break the seal and open the scroll</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Lion of Judah who conquered the gra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 is David's Root</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the Lamb who died to ransom the sla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rom ev'ry people and tribe every nation and tongu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 has made us a kingdom and priest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o God to reign with the So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f all blessing and honor and glor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He worthy of th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 is</w:t>
      </w:r>
    </w:p>
    <w:p w14:paraId="3A3D9470" w14:textId="77777777" w:rsidR="00614B37" w:rsidRDefault="00614B37" w:rsidP="00E25585">
      <w:pPr>
        <w:spacing w:after="0"/>
        <w:rPr>
          <w:rFonts w:ascii="Gill Sans MT" w:hAnsi="Gill Sans MT" w:cs="Helvetica"/>
          <w:color w:val="2C2A29"/>
          <w:sz w:val="32"/>
          <w:szCs w:val="32"/>
          <w:shd w:val="clear" w:color="auto" w:fill="FFFFFF"/>
        </w:rPr>
      </w:pPr>
    </w:p>
    <w:p w14:paraId="2799C678" w14:textId="6873B6ED" w:rsidR="00D2744F" w:rsidRPr="003B02C2" w:rsidRDefault="000701D6"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20.King of kings</w:t>
      </w:r>
    </w:p>
    <w:p w14:paraId="5169B457" w14:textId="77777777" w:rsidR="00FF1CCE" w:rsidRPr="003B02C2" w:rsidRDefault="00C41F3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n the darkness we were wait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out hope without l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ill from Heaven You came runn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re was mercy in Your eyes</w:t>
      </w:r>
    </w:p>
    <w:p w14:paraId="4082C927" w14:textId="1846063B" w:rsidR="000701D6" w:rsidRPr="003B02C2" w:rsidRDefault="00C41F3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fulfil the law and prophet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a virgin came the Wor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rom a throne of endless glo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a cradle in the dirt</w:t>
      </w:r>
    </w:p>
    <w:p w14:paraId="5D160D9D" w14:textId="32152CD5" w:rsidR="00C41F33" w:rsidRPr="003B02C2" w:rsidRDefault="00C41F33" w:rsidP="00E25585">
      <w:pPr>
        <w:spacing w:after="0"/>
        <w:rPr>
          <w:rFonts w:ascii="Gill Sans MT" w:hAnsi="Gill Sans MT" w:cs="Helvetica"/>
          <w:color w:val="2C2A29"/>
          <w:sz w:val="32"/>
          <w:szCs w:val="32"/>
          <w:shd w:val="clear" w:color="auto" w:fill="FFFFFF"/>
        </w:rPr>
      </w:pPr>
    </w:p>
    <w:p w14:paraId="7165B753" w14:textId="74CB8BA3" w:rsidR="00C41F33" w:rsidRPr="003B02C2" w:rsidRDefault="00C41F33"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Praise the Fath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Praise the So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Praise the Spirit three in on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od of Glor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ajest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Praise forever to the King of kings</w:t>
      </w:r>
    </w:p>
    <w:p w14:paraId="3FB8D830" w14:textId="314A7989" w:rsidR="00C41F33" w:rsidRPr="003B02C2" w:rsidRDefault="00C41F33" w:rsidP="00E25585">
      <w:pPr>
        <w:spacing w:after="0"/>
        <w:rPr>
          <w:rFonts w:ascii="Gill Sans MT" w:hAnsi="Gill Sans MT" w:cs="Helvetica"/>
          <w:color w:val="2C2A29"/>
          <w:sz w:val="32"/>
          <w:szCs w:val="32"/>
          <w:shd w:val="clear" w:color="auto" w:fill="FFFFFF"/>
        </w:rPr>
      </w:pPr>
    </w:p>
    <w:p w14:paraId="0B6A857D" w14:textId="77777777" w:rsidR="00FF1CCE"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o reveal the kingdom com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to reconcile the lo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redeem the whole creati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did not despise the cross</w:t>
      </w:r>
    </w:p>
    <w:p w14:paraId="7EDC50EC" w14:textId="5F383C34" w:rsidR="00E467A3"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even in Your suffer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saw to the other sid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Knowing this was our salvati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for our sake You died</w:t>
      </w:r>
    </w:p>
    <w:p w14:paraId="7656B269" w14:textId="77777777" w:rsidR="00FF1CCE"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nd the morning that You ro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of heaven held its breat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ill that stone was moved for goo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the Lamb had conquered death</w:t>
      </w:r>
    </w:p>
    <w:p w14:paraId="1C3C5AB2" w14:textId="108FC3C9" w:rsidR="00E467A3"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rPr>
        <w:lastRenderedPageBreak/>
        <w:br/>
      </w:r>
      <w:r w:rsidRPr="003B02C2">
        <w:rPr>
          <w:rFonts w:ascii="Gill Sans MT" w:hAnsi="Gill Sans MT" w:cs="Helvetica"/>
          <w:color w:val="2C2A29"/>
          <w:sz w:val="32"/>
          <w:szCs w:val="32"/>
          <w:shd w:val="clear" w:color="auto" w:fill="FFFFFF"/>
        </w:rPr>
        <w:t>And the dead rose from their tomb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the angels stood in aw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the souls of all who'd co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the Father are restored</w:t>
      </w:r>
    </w:p>
    <w:p w14:paraId="05037719" w14:textId="70FCA9CF" w:rsidR="00E467A3" w:rsidRPr="003B02C2" w:rsidRDefault="00E467A3" w:rsidP="00E25585">
      <w:pPr>
        <w:spacing w:after="0"/>
        <w:rPr>
          <w:rFonts w:ascii="Gill Sans MT" w:hAnsi="Gill Sans MT" w:cs="Helvetica"/>
          <w:color w:val="2C2A29"/>
          <w:sz w:val="32"/>
          <w:szCs w:val="32"/>
          <w:shd w:val="clear" w:color="auto" w:fill="FFFFFF"/>
        </w:rPr>
      </w:pPr>
    </w:p>
    <w:p w14:paraId="6E7E9DA6" w14:textId="77777777" w:rsidR="00FF1CCE"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nd the Church of Christ was bor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n the Spirit lit the fla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ow this Gospel truth of ol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hall not kneel shall not faint</w:t>
      </w:r>
    </w:p>
    <w:p w14:paraId="280B5F17" w14:textId="77074F6A" w:rsidR="00E467A3" w:rsidRPr="003B02C2" w:rsidRDefault="00E467A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y His blood and in His Na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His freedom I am fr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the love of Jesus Chri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o has resurrected me</w:t>
      </w:r>
    </w:p>
    <w:p w14:paraId="16F61AF4" w14:textId="5C28950E" w:rsidR="00FF1CCE" w:rsidRPr="003B02C2" w:rsidRDefault="00FF1CCE" w:rsidP="00E25585">
      <w:pPr>
        <w:spacing w:after="0"/>
        <w:rPr>
          <w:rFonts w:ascii="Gill Sans MT" w:hAnsi="Gill Sans MT" w:cs="Helvetica"/>
          <w:color w:val="2C2A29"/>
          <w:sz w:val="32"/>
          <w:szCs w:val="32"/>
          <w:shd w:val="clear" w:color="auto" w:fill="FFFFFF"/>
        </w:rPr>
      </w:pPr>
    </w:p>
    <w:p w14:paraId="56BD9365" w14:textId="1B46852F" w:rsidR="00255966" w:rsidRPr="003B02C2" w:rsidRDefault="00255966"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21.Kingdom come</w:t>
      </w:r>
    </w:p>
    <w:p w14:paraId="73BA5F14" w14:textId="43A7595C" w:rsidR="00255966" w:rsidRPr="003B02C2" w:rsidRDefault="0025596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Earth is groaning and we are long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Your kingdom to co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creation and all of Heav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oin their voices as one</w:t>
      </w:r>
    </w:p>
    <w:p w14:paraId="061C01E5" w14:textId="7B81535A" w:rsidR="00255966" w:rsidRPr="003B02C2" w:rsidRDefault="00255966" w:rsidP="00E25585">
      <w:pPr>
        <w:spacing w:after="0"/>
        <w:rPr>
          <w:rFonts w:ascii="Gill Sans MT" w:hAnsi="Gill Sans MT" w:cs="Helvetica"/>
          <w:i/>
          <w:iCs/>
          <w:color w:val="2C2A29"/>
          <w:sz w:val="32"/>
          <w:szCs w:val="32"/>
          <w:shd w:val="clear" w:color="auto" w:fill="FFFFFF"/>
        </w:rPr>
      </w:pPr>
    </w:p>
    <w:p w14:paraId="2B67A77F" w14:textId="0AE41589" w:rsidR="00255966" w:rsidRPr="003B02C2" w:rsidRDefault="00FE42C4"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God let Your kingdom co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ay Your will be don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od let Your kingdom co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REPEAT)</w:t>
      </w:r>
    </w:p>
    <w:p w14:paraId="6B1AE23D" w14:textId="01662437" w:rsidR="00FE42C4" w:rsidRPr="003B02C2" w:rsidRDefault="00FE42C4" w:rsidP="00E25585">
      <w:pPr>
        <w:spacing w:after="0"/>
        <w:rPr>
          <w:rFonts w:ascii="Gill Sans MT" w:hAnsi="Gill Sans MT" w:cs="Helvetica"/>
          <w:color w:val="2C2A29"/>
          <w:sz w:val="32"/>
          <w:szCs w:val="32"/>
          <w:shd w:val="clear" w:color="auto" w:fill="FFFFFF"/>
        </w:rPr>
      </w:pPr>
    </w:p>
    <w:p w14:paraId="468814BE" w14:textId="2AD3134B" w:rsidR="00FE42C4" w:rsidRPr="003B02C2" w:rsidRDefault="00FE42C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ope is stirring joy aris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s we look to the d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n all injustice will b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every voice will cry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oly is Your name</w:t>
      </w:r>
    </w:p>
    <w:p w14:paraId="7E97F47E" w14:textId="268B7438" w:rsidR="00FE42C4" w:rsidRPr="003B02C2" w:rsidRDefault="00FE42C4" w:rsidP="00E25585">
      <w:pPr>
        <w:spacing w:after="0"/>
        <w:rPr>
          <w:rFonts w:ascii="Gill Sans MT" w:hAnsi="Gill Sans MT" w:cs="Helvetica"/>
          <w:color w:val="2C2A29"/>
          <w:sz w:val="32"/>
          <w:szCs w:val="32"/>
          <w:shd w:val="clear" w:color="auto" w:fill="FFFFFF"/>
        </w:rPr>
      </w:pPr>
    </w:p>
    <w:p w14:paraId="4BAE3855" w14:textId="77777777" w:rsidR="00DF39D9" w:rsidRPr="003B02C2" w:rsidRDefault="00FE42C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Lift up your heads all the weak and the poo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Lord is at hand and His Kingdom is you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 xml:space="preserve">Lift up your hearts all who suffer and </w:t>
      </w:r>
      <w:r w:rsidRPr="003B02C2">
        <w:rPr>
          <w:rFonts w:ascii="Gill Sans MT" w:hAnsi="Gill Sans MT" w:cs="Helvetica"/>
          <w:color w:val="2C2A29"/>
          <w:sz w:val="32"/>
          <w:szCs w:val="32"/>
          <w:shd w:val="clear" w:color="auto" w:fill="FFFFFF"/>
        </w:rPr>
        <w:t>mour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Lord is at hand and His Kingdom is you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ift up your eyes all who hunger for mo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Lord is at hand and His Kingdom is you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ift up a shout let the Earth hear your voi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Lord is at hand and His Kingdom is yours</w:t>
      </w:r>
    </w:p>
    <w:p w14:paraId="44B7D72B" w14:textId="77777777" w:rsidR="004A0D3A" w:rsidRDefault="004A0D3A" w:rsidP="00E25585">
      <w:pPr>
        <w:spacing w:after="0"/>
        <w:rPr>
          <w:rFonts w:ascii="Gill Sans MT" w:hAnsi="Gill Sans MT" w:cs="Helvetica"/>
          <w:color w:val="2C2A29"/>
          <w:sz w:val="32"/>
          <w:szCs w:val="32"/>
          <w:u w:val="single"/>
          <w:shd w:val="clear" w:color="auto" w:fill="FFFFFF"/>
        </w:rPr>
      </w:pPr>
    </w:p>
    <w:p w14:paraId="1B747F05" w14:textId="6B30A85D" w:rsidR="008015D4" w:rsidRPr="003B02C2" w:rsidRDefault="008015D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u w:val="single"/>
          <w:shd w:val="clear" w:color="auto" w:fill="FFFFFF"/>
        </w:rPr>
        <w:t>22.Lion and the Lamb</w:t>
      </w:r>
    </w:p>
    <w:p w14:paraId="43F61FE2" w14:textId="70F0EBF0" w:rsidR="009002E3" w:rsidRPr="003B02C2" w:rsidRDefault="00A108E2"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e's coming on the cloud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Kings and kingdoms will bow d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every chain will break</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s broken hearts declare His prai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who can stop the Lord Almighty</w:t>
      </w:r>
    </w:p>
    <w:p w14:paraId="65985796" w14:textId="20650A02" w:rsidR="00A108E2" w:rsidRPr="003B02C2" w:rsidRDefault="00A108E2" w:rsidP="00E25585">
      <w:pPr>
        <w:spacing w:after="0"/>
        <w:rPr>
          <w:rFonts w:ascii="Gill Sans MT" w:hAnsi="Gill Sans MT" w:cs="Helvetica"/>
          <w:color w:val="2C2A29"/>
          <w:sz w:val="32"/>
          <w:szCs w:val="32"/>
          <w:shd w:val="clear" w:color="auto" w:fill="FFFFFF"/>
        </w:rPr>
      </w:pPr>
    </w:p>
    <w:p w14:paraId="5F3DB382" w14:textId="0729A2D6" w:rsidR="00A108E2" w:rsidRPr="003B02C2" w:rsidRDefault="00A108E2"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Our God is the Lio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Lion of Judah</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e's roaring with pow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fighting our battle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every knee will bow before Him</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ur God is the Lamb</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Lamb that was slai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 the sins of the worl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is blood breaks the chain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every knee will bow before the Lion and the Lamb</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Every knee will bow before Him</w:t>
      </w:r>
    </w:p>
    <w:p w14:paraId="6358989F" w14:textId="58E40465" w:rsidR="00A108E2" w:rsidRPr="003B02C2" w:rsidRDefault="00A108E2" w:rsidP="00E25585">
      <w:pPr>
        <w:spacing w:after="0"/>
        <w:rPr>
          <w:rFonts w:ascii="Gill Sans MT" w:hAnsi="Gill Sans MT" w:cs="Helvetica"/>
          <w:color w:val="2C2A29"/>
          <w:sz w:val="32"/>
          <w:szCs w:val="32"/>
          <w:shd w:val="clear" w:color="auto" w:fill="FFFFFF"/>
        </w:rPr>
      </w:pPr>
    </w:p>
    <w:p w14:paraId="3E898177" w14:textId="5604788B" w:rsidR="00A108E2" w:rsidRPr="003B02C2" w:rsidRDefault="00A108E2"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o open up the gat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ake way before the King of king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God who comes to sa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s here to set the captives fr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who can stop the Lord Almighty</w:t>
      </w:r>
    </w:p>
    <w:p w14:paraId="049141C5" w14:textId="5394CACD" w:rsidR="00A108E2" w:rsidRPr="003B02C2" w:rsidRDefault="00A108E2" w:rsidP="00E25585">
      <w:pPr>
        <w:spacing w:after="0"/>
        <w:rPr>
          <w:rFonts w:ascii="Gill Sans MT" w:hAnsi="Gill Sans MT" w:cs="Helvetica"/>
          <w:color w:val="2C2A29"/>
          <w:sz w:val="32"/>
          <w:szCs w:val="32"/>
          <w:shd w:val="clear" w:color="auto" w:fill="FFFFFF"/>
        </w:rPr>
      </w:pPr>
    </w:p>
    <w:p w14:paraId="0E350912" w14:textId="6AA99FFF" w:rsidR="00A108E2" w:rsidRPr="003B02C2" w:rsidRDefault="004F0C99"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lastRenderedPageBreak/>
        <w:t>Who can stop the Lord Almight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o can stop the Lord (Almighty)</w:t>
      </w:r>
    </w:p>
    <w:p w14:paraId="6F9DC068" w14:textId="5151B38A" w:rsidR="00827421" w:rsidRPr="003B02C2" w:rsidRDefault="00827421" w:rsidP="00E25585">
      <w:pPr>
        <w:spacing w:after="0"/>
        <w:rPr>
          <w:rFonts w:ascii="Gill Sans MT" w:hAnsi="Gill Sans MT" w:cs="Helvetica"/>
          <w:color w:val="2C2A29"/>
          <w:sz w:val="32"/>
          <w:szCs w:val="32"/>
          <w:shd w:val="clear" w:color="auto" w:fill="FFFFFF"/>
        </w:rPr>
      </w:pPr>
    </w:p>
    <w:p w14:paraId="6414DC39" w14:textId="1B088107" w:rsidR="004F0C99" w:rsidRPr="001D0158" w:rsidRDefault="004F0C99"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u w:val="single"/>
          <w:shd w:val="clear" w:color="auto" w:fill="FFFFFF"/>
        </w:rPr>
        <w:t>23.Living Hope</w:t>
      </w:r>
    </w:p>
    <w:p w14:paraId="38F6E5F8" w14:textId="305789E6" w:rsidR="004F0C99" w:rsidRPr="003B02C2" w:rsidRDefault="0029048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ow great the chasm that lay between 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ow high the mountain I could not climb</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desperation I turned to heav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spoke Your name into the n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n through the darkness Your loving-kind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re through the shadows of my sou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work is finished the end is writt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Christ my living hope</w:t>
      </w:r>
    </w:p>
    <w:p w14:paraId="29520DA1" w14:textId="4BE1A17E" w:rsidR="0029048E" w:rsidRPr="003B02C2" w:rsidRDefault="0029048E" w:rsidP="00E25585">
      <w:pPr>
        <w:spacing w:after="0"/>
        <w:rPr>
          <w:rFonts w:ascii="Gill Sans MT" w:hAnsi="Gill Sans MT" w:cs="Helvetica"/>
          <w:color w:val="2C2A29"/>
          <w:sz w:val="32"/>
          <w:szCs w:val="32"/>
          <w:shd w:val="clear" w:color="auto" w:fill="FFFFFF"/>
        </w:rPr>
      </w:pPr>
    </w:p>
    <w:p w14:paraId="29FD4DF8" w14:textId="3283FCDE" w:rsidR="0029048E" w:rsidRPr="003B02C2" w:rsidRDefault="007423F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o could imagine so great a merc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at heart could fathom such boundless gr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God of ages stepped down from glo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o wear my sin and bear my sha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cross has spoken I am forgiv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King of kings calls me His 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eautiful Savior I’m Yours forev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Christ my living hope</w:t>
      </w:r>
    </w:p>
    <w:p w14:paraId="0C889416" w14:textId="6EA5D5BF" w:rsidR="007423F6" w:rsidRPr="003B02C2" w:rsidRDefault="007423F6" w:rsidP="00E25585">
      <w:pPr>
        <w:spacing w:after="0"/>
        <w:rPr>
          <w:rFonts w:ascii="Gill Sans MT" w:hAnsi="Gill Sans MT" w:cs="Helvetica"/>
          <w:color w:val="2C2A29"/>
          <w:sz w:val="32"/>
          <w:szCs w:val="32"/>
          <w:shd w:val="clear" w:color="auto" w:fill="FFFFFF"/>
        </w:rPr>
      </w:pPr>
    </w:p>
    <w:p w14:paraId="6B0604B5" w14:textId="17F90446" w:rsidR="007423F6" w:rsidRPr="003B02C2" w:rsidRDefault="007423F6"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Hallelujah praise the One who set me fre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allelujah death has lost its grip on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have broken every chai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re’s salvation in Your na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Jesus Christ my living hope</w:t>
      </w:r>
    </w:p>
    <w:p w14:paraId="4725AD13" w14:textId="0B6D7BDC" w:rsidR="007423F6" w:rsidRPr="003B02C2" w:rsidRDefault="007423F6" w:rsidP="00E25585">
      <w:pPr>
        <w:spacing w:after="0"/>
        <w:rPr>
          <w:rFonts w:ascii="Gill Sans MT" w:hAnsi="Gill Sans MT" w:cs="Helvetica"/>
          <w:color w:val="2C2A29"/>
          <w:sz w:val="32"/>
          <w:szCs w:val="32"/>
          <w:shd w:val="clear" w:color="auto" w:fill="FFFFFF"/>
        </w:rPr>
      </w:pPr>
    </w:p>
    <w:p w14:paraId="3CC66A48" w14:textId="40A1C4D6" w:rsidR="004A0D3A" w:rsidRDefault="007423F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en came the morning that sealed the promi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buried body began to breath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ut of the silence the Roaring Li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eclared the grave has no claim on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Yours is the victory whoa</w:t>
      </w:r>
    </w:p>
    <w:p w14:paraId="19091C96" w14:textId="77777777" w:rsidR="001E7381" w:rsidRDefault="001E7381" w:rsidP="00E25585">
      <w:pPr>
        <w:spacing w:after="0"/>
        <w:rPr>
          <w:rFonts w:ascii="Gill Sans MT" w:hAnsi="Gill Sans MT" w:cs="Helvetica"/>
          <w:color w:val="2C2A29"/>
          <w:sz w:val="32"/>
          <w:szCs w:val="32"/>
          <w:shd w:val="clear" w:color="auto" w:fill="FFFFFF"/>
        </w:rPr>
      </w:pPr>
    </w:p>
    <w:p w14:paraId="78680803" w14:textId="5392AB67" w:rsidR="007423F6" w:rsidRPr="003B02C2" w:rsidRDefault="001E22F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u w:val="single"/>
          <w:shd w:val="clear" w:color="auto" w:fill="FFFFFF"/>
        </w:rPr>
        <w:t>24.Lord I need you</w:t>
      </w:r>
    </w:p>
    <w:p w14:paraId="09AAF37C" w14:textId="48ABD107" w:rsidR="003246EE" w:rsidRPr="003B02C2" w:rsidRDefault="003246E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Lord I come I conf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owing here I find my re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without You I fall ap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e the one that guides my heart</w:t>
      </w:r>
    </w:p>
    <w:p w14:paraId="027EE0B9" w14:textId="587FD141" w:rsidR="003246EE" w:rsidRPr="003B02C2" w:rsidRDefault="003246EE" w:rsidP="00E25585">
      <w:pPr>
        <w:spacing w:after="0"/>
        <w:rPr>
          <w:rFonts w:ascii="Gill Sans MT" w:hAnsi="Gill Sans MT" w:cs="Helvetica"/>
          <w:color w:val="2C2A29"/>
          <w:sz w:val="32"/>
          <w:szCs w:val="32"/>
          <w:shd w:val="clear" w:color="auto" w:fill="FFFFFF"/>
        </w:rPr>
      </w:pPr>
    </w:p>
    <w:p w14:paraId="3A8B7F5C" w14:textId="0A78D598" w:rsidR="003246EE" w:rsidRPr="003B02C2" w:rsidRDefault="00250735"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Lord I need You oh I need You</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Ev'ry hour I need You</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y one defense my righteousnes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h God how I need You</w:t>
      </w:r>
    </w:p>
    <w:p w14:paraId="58A6EA14" w14:textId="166EF482" w:rsidR="00250735" w:rsidRPr="003B02C2" w:rsidRDefault="00250735" w:rsidP="00E25585">
      <w:pPr>
        <w:spacing w:after="0"/>
        <w:rPr>
          <w:rFonts w:ascii="Gill Sans MT" w:hAnsi="Gill Sans MT" w:cs="Helvetica"/>
          <w:color w:val="2C2A29"/>
          <w:sz w:val="32"/>
          <w:szCs w:val="32"/>
          <w:shd w:val="clear" w:color="auto" w:fill="FFFFFF"/>
        </w:rPr>
      </w:pPr>
    </w:p>
    <w:p w14:paraId="39A6E0A4" w14:textId="31D01E06" w:rsidR="00250735" w:rsidRPr="003B02C2" w:rsidRDefault="00250735"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re sin runs deep Your grace is mo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re grace is found is where You a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where You are Lord I am fr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oliness is Christ in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re You are Lord I am fr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oliness is Christ in me</w:t>
      </w:r>
    </w:p>
    <w:p w14:paraId="181CA6FF" w14:textId="1E3F3DCF" w:rsidR="00250735" w:rsidRPr="003B02C2" w:rsidRDefault="00250735" w:rsidP="00E25585">
      <w:pPr>
        <w:spacing w:after="0"/>
        <w:rPr>
          <w:rFonts w:ascii="Gill Sans MT" w:hAnsi="Gill Sans MT" w:cs="Helvetica"/>
          <w:color w:val="2C2A29"/>
          <w:sz w:val="32"/>
          <w:szCs w:val="32"/>
          <w:shd w:val="clear" w:color="auto" w:fill="FFFFFF"/>
        </w:rPr>
      </w:pPr>
    </w:p>
    <w:p w14:paraId="7B32F860" w14:textId="5AD5D992" w:rsidR="00250735" w:rsidRPr="003B02C2" w:rsidRDefault="00250735"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o teach my song to rise to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n temptation comes my w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when I cannot stand I'll fall on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You're my hope and st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when I cannot stand I'll fall on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You're my hope and stay</w:t>
      </w:r>
    </w:p>
    <w:p w14:paraId="0D34DFA0" w14:textId="20B1605F" w:rsidR="004F0C99" w:rsidRPr="003B02C2" w:rsidRDefault="004F0C99" w:rsidP="00E25585">
      <w:pPr>
        <w:spacing w:after="0"/>
        <w:rPr>
          <w:rFonts w:ascii="Gill Sans MT" w:hAnsi="Gill Sans MT" w:cs="Helvetica"/>
          <w:color w:val="2C2A29"/>
          <w:sz w:val="32"/>
          <w:szCs w:val="32"/>
          <w:shd w:val="clear" w:color="auto" w:fill="FFFFFF"/>
        </w:rPr>
      </w:pPr>
    </w:p>
    <w:p w14:paraId="7E39D2CB" w14:textId="77777777" w:rsidR="001D0158" w:rsidRDefault="001D0158" w:rsidP="00E25585">
      <w:pPr>
        <w:spacing w:after="0"/>
        <w:rPr>
          <w:rFonts w:ascii="Gill Sans MT" w:hAnsi="Gill Sans MT" w:cs="Helvetica"/>
          <w:color w:val="2C2A29"/>
          <w:sz w:val="32"/>
          <w:szCs w:val="32"/>
          <w:shd w:val="clear" w:color="auto" w:fill="FFFFFF"/>
        </w:rPr>
      </w:pPr>
    </w:p>
    <w:p w14:paraId="17400095" w14:textId="77777777" w:rsidR="004A0D3A" w:rsidRDefault="004A0D3A" w:rsidP="00E25585">
      <w:pPr>
        <w:spacing w:after="0"/>
        <w:rPr>
          <w:rFonts w:ascii="Gill Sans MT" w:hAnsi="Gill Sans MT" w:cs="Helvetica"/>
          <w:color w:val="2C2A29"/>
          <w:sz w:val="32"/>
          <w:szCs w:val="32"/>
          <w:u w:val="single"/>
          <w:shd w:val="clear" w:color="auto" w:fill="FFFFFF"/>
        </w:rPr>
      </w:pPr>
    </w:p>
    <w:p w14:paraId="2E0A55BF" w14:textId="77777777" w:rsidR="004A0D3A" w:rsidRDefault="004A0D3A" w:rsidP="00E25585">
      <w:pPr>
        <w:spacing w:after="0"/>
        <w:rPr>
          <w:rFonts w:ascii="Gill Sans MT" w:hAnsi="Gill Sans MT" w:cs="Helvetica"/>
          <w:color w:val="2C2A29"/>
          <w:sz w:val="32"/>
          <w:szCs w:val="32"/>
          <w:u w:val="single"/>
          <w:shd w:val="clear" w:color="auto" w:fill="FFFFFF"/>
        </w:rPr>
      </w:pPr>
    </w:p>
    <w:p w14:paraId="03C41A04" w14:textId="2EFD4B54" w:rsidR="009239DB" w:rsidRPr="004A0D3A" w:rsidRDefault="00A3653B"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25.More than conq</w:t>
      </w:r>
      <w:r w:rsidR="009239DB" w:rsidRPr="003B02C2">
        <w:rPr>
          <w:rFonts w:ascii="Gill Sans MT" w:hAnsi="Gill Sans MT" w:cs="Helvetica"/>
          <w:color w:val="2C2A29"/>
          <w:sz w:val="32"/>
          <w:szCs w:val="32"/>
          <w:u w:val="single"/>
          <w:shd w:val="clear" w:color="auto" w:fill="FFFFFF"/>
        </w:rPr>
        <w:t>uerors</w:t>
      </w:r>
    </w:p>
    <w:p w14:paraId="5B3F9AD3" w14:textId="72DEDEE9" w:rsidR="005100A4" w:rsidRPr="003B02C2" w:rsidRDefault="005100A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n my hope and strength is g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e the One who calls me 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the lif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the fight that's in my soul</w:t>
      </w:r>
    </w:p>
    <w:p w14:paraId="6B1A9484" w14:textId="75C0802A" w:rsidR="005100A4" w:rsidRPr="003B02C2" w:rsidRDefault="005100A4" w:rsidP="00E25585">
      <w:pPr>
        <w:spacing w:after="0"/>
        <w:rPr>
          <w:rFonts w:ascii="Gill Sans MT" w:hAnsi="Gill Sans MT" w:cs="Helvetica"/>
          <w:color w:val="2C2A29"/>
          <w:sz w:val="32"/>
          <w:szCs w:val="32"/>
          <w:shd w:val="clear" w:color="auto" w:fill="FFFFFF"/>
        </w:rPr>
      </w:pPr>
    </w:p>
    <w:p w14:paraId="7501C0F8" w14:textId="2360897F" w:rsidR="005100A4" w:rsidRPr="003B02C2" w:rsidRDefault="009602B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Oh Your resurrection pow'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urns like fire in m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n waters ri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lift my eyes up to Your throne</w:t>
      </w:r>
    </w:p>
    <w:p w14:paraId="49878542" w14:textId="6F1010B0" w:rsidR="009602B4" w:rsidRPr="003B02C2" w:rsidRDefault="009602B4" w:rsidP="00E25585">
      <w:pPr>
        <w:spacing w:after="0"/>
        <w:rPr>
          <w:rFonts w:ascii="Gill Sans MT" w:hAnsi="Gill Sans MT" w:cs="Helvetica"/>
          <w:color w:val="2C2A29"/>
          <w:sz w:val="32"/>
          <w:szCs w:val="32"/>
          <w:shd w:val="clear" w:color="auto" w:fill="FFFFFF"/>
        </w:rPr>
      </w:pPr>
    </w:p>
    <w:p w14:paraId="565D165D" w14:textId="06034D8A" w:rsidR="009602B4" w:rsidRPr="003B02C2" w:rsidRDefault="009602B4"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We are more than conquerors through Christ</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have overcome this world this lif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e will not bow to sin or to sha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e are defiant in Your na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the fire that cannot be tame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the power in our vein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ur Lord our God our conqueror</w:t>
      </w:r>
    </w:p>
    <w:p w14:paraId="47C25883" w14:textId="05CA67F8" w:rsidR="009602B4" w:rsidRPr="003B02C2" w:rsidRDefault="009602B4" w:rsidP="00E25585">
      <w:pPr>
        <w:spacing w:after="0"/>
        <w:rPr>
          <w:rFonts w:ascii="Gill Sans MT" w:hAnsi="Gill Sans MT" w:cs="Helvetica"/>
          <w:color w:val="2C2A29"/>
          <w:sz w:val="32"/>
          <w:szCs w:val="32"/>
          <w:shd w:val="clear" w:color="auto" w:fill="FFFFFF"/>
        </w:rPr>
      </w:pPr>
    </w:p>
    <w:p w14:paraId="4103486B" w14:textId="5BA07B63" w:rsidR="009602B4" w:rsidRPr="003B02C2" w:rsidRDefault="009602B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will sing into the n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hrist is risen and on hig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reater is H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iving in me than in the world</w:t>
      </w:r>
    </w:p>
    <w:p w14:paraId="36AA60D4" w14:textId="41517304" w:rsidR="009602B4" w:rsidRPr="003B02C2" w:rsidRDefault="009602B4" w:rsidP="00E25585">
      <w:pPr>
        <w:spacing w:after="0"/>
        <w:rPr>
          <w:rFonts w:ascii="Gill Sans MT" w:hAnsi="Gill Sans MT" w:cs="Helvetica"/>
          <w:color w:val="2C2A29"/>
          <w:sz w:val="32"/>
          <w:szCs w:val="32"/>
          <w:shd w:val="clear" w:color="auto" w:fill="FFFFFF"/>
        </w:rPr>
      </w:pPr>
    </w:p>
    <w:p w14:paraId="6CB63DA9" w14:textId="2D9D2ADA" w:rsidR="009602B4" w:rsidRPr="003B02C2" w:rsidRDefault="009602B4"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No surrender no retrea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are free and we're redeeme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e will decla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ver despair You are the hope</w:t>
      </w:r>
    </w:p>
    <w:p w14:paraId="0181C8FD" w14:textId="6B083294" w:rsidR="009602B4" w:rsidRPr="003B02C2" w:rsidRDefault="009602B4" w:rsidP="00E25585">
      <w:pPr>
        <w:spacing w:after="0"/>
        <w:rPr>
          <w:rFonts w:ascii="Gill Sans MT" w:hAnsi="Gill Sans MT" w:cs="Helvetica"/>
          <w:color w:val="2C2A29"/>
          <w:sz w:val="32"/>
          <w:szCs w:val="32"/>
          <w:shd w:val="clear" w:color="auto" w:fill="FFFFFF"/>
        </w:rPr>
      </w:pPr>
    </w:p>
    <w:p w14:paraId="3489391A" w14:textId="0E27D024" w:rsidR="009602B4" w:rsidRPr="003B02C2" w:rsidRDefault="00F96541"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Nothing is impossibl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Ev'ry chain is breakabl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 You we are victorio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stronger than our heart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greater than the dark</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 You we are victorious</w:t>
      </w:r>
    </w:p>
    <w:p w14:paraId="2868A0B0" w14:textId="50E94ED6" w:rsidR="00F96541" w:rsidRPr="003B02C2" w:rsidRDefault="00F96541" w:rsidP="00E25585">
      <w:pPr>
        <w:spacing w:after="0"/>
        <w:rPr>
          <w:rFonts w:ascii="Gill Sans MT" w:hAnsi="Gill Sans MT" w:cs="Helvetica"/>
          <w:color w:val="2C2A29"/>
          <w:sz w:val="32"/>
          <w:szCs w:val="32"/>
          <w:shd w:val="clear" w:color="auto" w:fill="FFFFFF"/>
        </w:rPr>
      </w:pPr>
    </w:p>
    <w:p w14:paraId="21824BD9" w14:textId="1EA49116" w:rsidR="00F96541" w:rsidRPr="003B02C2" w:rsidRDefault="00F96541" w:rsidP="00E25585">
      <w:pPr>
        <w:spacing w:after="0"/>
        <w:rPr>
          <w:rFonts w:ascii="Gill Sans MT" w:hAnsi="Gill Sans MT" w:cs="Helvetica"/>
          <w:color w:val="2C2A29"/>
          <w:sz w:val="32"/>
          <w:szCs w:val="32"/>
          <w:shd w:val="clear" w:color="auto" w:fill="FFFFFF"/>
        </w:rPr>
      </w:pPr>
    </w:p>
    <w:p w14:paraId="74917A4E" w14:textId="10F82E3B" w:rsidR="00F96541" w:rsidRPr="003B02C2" w:rsidRDefault="00F96541"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 xml:space="preserve">26.Never once </w:t>
      </w:r>
    </w:p>
    <w:p w14:paraId="52411C2B" w14:textId="681EAE90" w:rsidR="00F96541" w:rsidRPr="003B02C2" w:rsidRDefault="00AF294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tanding on this mountaintop</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ooking just how far we've co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Knowing that for ev'ry step You were with us</w:t>
      </w:r>
    </w:p>
    <w:p w14:paraId="7C1BBAB4" w14:textId="4ED676EA" w:rsidR="00AF294B" w:rsidRPr="003B02C2" w:rsidRDefault="00AF294B" w:rsidP="00E25585">
      <w:pPr>
        <w:spacing w:after="0"/>
        <w:rPr>
          <w:rFonts w:ascii="Gill Sans MT" w:hAnsi="Gill Sans MT" w:cs="Helvetica"/>
          <w:color w:val="2C2A29"/>
          <w:sz w:val="32"/>
          <w:szCs w:val="32"/>
          <w:shd w:val="clear" w:color="auto" w:fill="FFFFFF"/>
        </w:rPr>
      </w:pPr>
    </w:p>
    <w:p w14:paraId="149CBBAA" w14:textId="08B2105A" w:rsidR="00AF294B" w:rsidRPr="003B02C2" w:rsidRDefault="00AF294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Kneeling on this battlegrou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eeing just how much You've d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Knowing ev'ry victory was Your pow'r in us</w:t>
      </w:r>
    </w:p>
    <w:p w14:paraId="322A14DA" w14:textId="136EC5F7" w:rsidR="00AF294B" w:rsidRPr="003B02C2" w:rsidRDefault="00AF294B" w:rsidP="00E25585">
      <w:pPr>
        <w:spacing w:after="0"/>
        <w:rPr>
          <w:rFonts w:ascii="Gill Sans MT" w:hAnsi="Gill Sans MT" w:cs="Helvetica"/>
          <w:color w:val="2C2A29"/>
          <w:sz w:val="32"/>
          <w:szCs w:val="32"/>
          <w:shd w:val="clear" w:color="auto" w:fill="FFFFFF"/>
        </w:rPr>
      </w:pPr>
    </w:p>
    <w:p w14:paraId="1BAD553F" w14:textId="22CF66C9" w:rsidR="00AF294B" w:rsidRPr="003B02C2" w:rsidRDefault="00AF294B"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cars and struggles on the w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ut with joy our hearts can s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es our hearts can say</w:t>
      </w:r>
    </w:p>
    <w:p w14:paraId="09A6E0A6" w14:textId="6204F98C" w:rsidR="00AF294B" w:rsidRPr="003B02C2" w:rsidRDefault="00AF294B" w:rsidP="00E25585">
      <w:pPr>
        <w:spacing w:after="0"/>
        <w:rPr>
          <w:rFonts w:ascii="Gill Sans MT" w:hAnsi="Gill Sans MT" w:cs="Helvetica"/>
          <w:color w:val="2C2A29"/>
          <w:sz w:val="32"/>
          <w:szCs w:val="32"/>
          <w:shd w:val="clear" w:color="auto" w:fill="FFFFFF"/>
        </w:rPr>
      </w:pPr>
    </w:p>
    <w:p w14:paraId="73E6675E" w14:textId="0846A51C" w:rsidR="00AF294B" w:rsidRPr="003B02C2" w:rsidRDefault="00686607" w:rsidP="00E25585">
      <w:pPr>
        <w:spacing w:after="0"/>
        <w:rPr>
          <w:rFonts w:ascii="Gill Sans MT" w:hAnsi="Gill Sans MT" w:cs="Helvetica"/>
          <w:color w:val="2C2A29"/>
          <w:sz w:val="32"/>
          <w:szCs w:val="32"/>
          <w:shd w:val="clear" w:color="auto" w:fill="FFFFFF"/>
        </w:rPr>
      </w:pPr>
      <w:r w:rsidRPr="003B02C2">
        <w:rPr>
          <w:rFonts w:ascii="Gill Sans MT" w:hAnsi="Gill Sans MT" w:cs="Helvetica"/>
          <w:i/>
          <w:iCs/>
          <w:color w:val="2C2A29"/>
          <w:sz w:val="32"/>
          <w:szCs w:val="32"/>
          <w:shd w:val="clear" w:color="auto" w:fill="FFFFFF"/>
        </w:rPr>
        <w:t>Never once did we ever walk alon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ever once did You leave us on our ow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faithful God You are faithful</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faithful God You are faithful</w:t>
      </w:r>
      <w:r w:rsidRPr="003B02C2">
        <w:rPr>
          <w:rFonts w:ascii="Gill Sans MT" w:hAnsi="Gill Sans MT" w:cs="Helvetica"/>
          <w:color w:val="2C2A29"/>
          <w:sz w:val="32"/>
          <w:szCs w:val="32"/>
          <w:shd w:val="clear" w:color="auto" w:fill="FFFFFF"/>
        </w:rPr>
        <w:t>)</w:t>
      </w:r>
    </w:p>
    <w:p w14:paraId="1938D0A8" w14:textId="33A97A53" w:rsidR="00686607" w:rsidRPr="003B02C2" w:rsidRDefault="00686607" w:rsidP="00E25585">
      <w:pPr>
        <w:spacing w:after="0"/>
        <w:rPr>
          <w:rFonts w:ascii="Gill Sans MT" w:hAnsi="Gill Sans MT" w:cs="Helvetica"/>
          <w:color w:val="2C2A29"/>
          <w:sz w:val="32"/>
          <w:szCs w:val="32"/>
          <w:shd w:val="clear" w:color="auto" w:fill="FFFFFF"/>
        </w:rPr>
      </w:pPr>
    </w:p>
    <w:p w14:paraId="07C68BF6" w14:textId="0537166F" w:rsidR="00686607" w:rsidRPr="003B02C2" w:rsidRDefault="0068660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Scars and struggles on the w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ut with joy our hearts can s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ever once did we ever walk al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arried by Your constant gr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ld within Your perfect pe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ever once no we never walk alone</w:t>
      </w:r>
    </w:p>
    <w:p w14:paraId="2D6461F6" w14:textId="7F0EF8B3" w:rsidR="00686607" w:rsidRPr="003B02C2" w:rsidRDefault="00686607" w:rsidP="00E25585">
      <w:pPr>
        <w:spacing w:after="0"/>
        <w:rPr>
          <w:rFonts w:ascii="Gill Sans MT" w:hAnsi="Gill Sans MT" w:cs="Helvetica"/>
          <w:color w:val="2C2A29"/>
          <w:sz w:val="32"/>
          <w:szCs w:val="32"/>
          <w:shd w:val="clear" w:color="auto" w:fill="FFFFFF"/>
        </w:rPr>
      </w:pPr>
    </w:p>
    <w:p w14:paraId="7C67DF2A" w14:textId="3A41B0D8" w:rsidR="00686607" w:rsidRPr="003B02C2" w:rsidRDefault="00686607"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Never once did we ever walk alon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ever once did You leave us on our ow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faithful God You are faithful</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Ev’ry step we are breathing in Your grac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Evermore we'll be breathing out Your prais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are faithful God You are faithful</w:t>
      </w:r>
    </w:p>
    <w:p w14:paraId="09BF8A6A" w14:textId="44912A33" w:rsidR="009239DB" w:rsidRPr="003B02C2" w:rsidRDefault="009239DB" w:rsidP="00E25585">
      <w:pPr>
        <w:spacing w:after="0"/>
        <w:rPr>
          <w:rFonts w:ascii="Gill Sans MT" w:hAnsi="Gill Sans MT" w:cs="Helvetica"/>
          <w:color w:val="2C2A29"/>
          <w:sz w:val="32"/>
          <w:szCs w:val="32"/>
          <w:shd w:val="clear" w:color="auto" w:fill="FFFFFF"/>
        </w:rPr>
      </w:pPr>
    </w:p>
    <w:p w14:paraId="35085BE1" w14:textId="77777777" w:rsidR="001D0158" w:rsidRDefault="001D0158" w:rsidP="00E25585">
      <w:pPr>
        <w:spacing w:after="0"/>
        <w:rPr>
          <w:rFonts w:ascii="Gill Sans MT" w:hAnsi="Gill Sans MT" w:cs="Helvetica"/>
          <w:color w:val="2C2A29"/>
          <w:sz w:val="32"/>
          <w:szCs w:val="32"/>
          <w:u w:val="single"/>
          <w:shd w:val="clear" w:color="auto" w:fill="FFFFFF"/>
        </w:rPr>
      </w:pPr>
    </w:p>
    <w:p w14:paraId="69A0D9A4" w14:textId="77777777" w:rsidR="007D27BB" w:rsidRDefault="007D27BB" w:rsidP="00E25585">
      <w:pPr>
        <w:spacing w:after="0"/>
        <w:rPr>
          <w:rFonts w:ascii="Gill Sans MT" w:hAnsi="Gill Sans MT" w:cs="Helvetica"/>
          <w:color w:val="2C2A29"/>
          <w:sz w:val="32"/>
          <w:szCs w:val="32"/>
          <w:u w:val="single"/>
          <w:shd w:val="clear" w:color="auto" w:fill="FFFFFF"/>
        </w:rPr>
      </w:pPr>
    </w:p>
    <w:p w14:paraId="06FDBFCA" w14:textId="5ACA5FF0" w:rsidR="00686607" w:rsidRPr="003B02C2" w:rsidRDefault="007D27BB" w:rsidP="00E25585">
      <w:pPr>
        <w:spacing w:after="0"/>
        <w:rPr>
          <w:rFonts w:ascii="Gill Sans MT" w:hAnsi="Gill Sans MT" w:cs="Helvetica"/>
          <w:color w:val="2C2A29"/>
          <w:sz w:val="32"/>
          <w:szCs w:val="32"/>
          <w:u w:val="single"/>
          <w:shd w:val="clear" w:color="auto" w:fill="FFFFFF"/>
        </w:rPr>
      </w:pPr>
      <w:r>
        <w:rPr>
          <w:rFonts w:ascii="Gill Sans MT" w:hAnsi="Gill Sans MT" w:cs="Helvetica"/>
          <w:color w:val="2C2A29"/>
          <w:sz w:val="32"/>
          <w:szCs w:val="32"/>
          <w:u w:val="single"/>
          <w:shd w:val="clear" w:color="auto" w:fill="FFFFFF"/>
        </w:rPr>
        <w:t>2</w:t>
      </w:r>
      <w:r w:rsidR="00686607" w:rsidRPr="003B02C2">
        <w:rPr>
          <w:rFonts w:ascii="Gill Sans MT" w:hAnsi="Gill Sans MT" w:cs="Helvetica"/>
          <w:color w:val="2C2A29"/>
          <w:sz w:val="32"/>
          <w:szCs w:val="32"/>
          <w:u w:val="single"/>
          <w:shd w:val="clear" w:color="auto" w:fill="FFFFFF"/>
        </w:rPr>
        <w:t>7.</w:t>
      </w:r>
      <w:r w:rsidR="00694BD6" w:rsidRPr="003B02C2">
        <w:rPr>
          <w:rFonts w:ascii="Gill Sans MT" w:hAnsi="Gill Sans MT" w:cs="Helvetica"/>
          <w:color w:val="2C2A29"/>
          <w:sz w:val="32"/>
          <w:szCs w:val="32"/>
          <w:u w:val="single"/>
          <w:shd w:val="clear" w:color="auto" w:fill="FFFFFF"/>
        </w:rPr>
        <w:t>O come to the altar</w:t>
      </w:r>
    </w:p>
    <w:p w14:paraId="27F39CAA" w14:textId="27263B1D" w:rsidR="004F0C99" w:rsidRPr="003B02C2" w:rsidRDefault="00C910C2"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re you hurting and broken with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verwhelmed by the weight of your s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call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ave you come to the end of yourself</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o you thirst for a drink from the wel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calling</w:t>
      </w:r>
    </w:p>
    <w:p w14:paraId="00B69A43" w14:textId="509FAAC0" w:rsidR="00C910C2" w:rsidRPr="003B02C2" w:rsidRDefault="00C910C2" w:rsidP="00E25585">
      <w:pPr>
        <w:spacing w:after="0"/>
        <w:rPr>
          <w:rFonts w:ascii="Gill Sans MT" w:hAnsi="Gill Sans MT" w:cs="Helvetica"/>
          <w:color w:val="2C2A29"/>
          <w:sz w:val="32"/>
          <w:szCs w:val="32"/>
          <w:shd w:val="clear" w:color="auto" w:fill="FFFFFF"/>
        </w:rPr>
      </w:pPr>
    </w:p>
    <w:p w14:paraId="18666E1B" w14:textId="78816D6A" w:rsidR="00C910C2" w:rsidRPr="003B02C2" w:rsidRDefault="006E1337"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O come to the alta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Father's arms are open wid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giveness was bought with</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precious blood of Jesus Christ</w:t>
      </w:r>
    </w:p>
    <w:p w14:paraId="184F7F02" w14:textId="3CC8412D" w:rsidR="006E1337" w:rsidRPr="003B02C2" w:rsidRDefault="006E1337" w:rsidP="00E25585">
      <w:pPr>
        <w:spacing w:after="0"/>
        <w:rPr>
          <w:rFonts w:ascii="Gill Sans MT" w:hAnsi="Gill Sans MT" w:cs="Helvetica"/>
          <w:color w:val="2C2A29"/>
          <w:sz w:val="32"/>
          <w:szCs w:val="32"/>
          <w:shd w:val="clear" w:color="auto" w:fill="FFFFFF"/>
        </w:rPr>
      </w:pPr>
    </w:p>
    <w:p w14:paraId="69791FD4" w14:textId="7B7BB708" w:rsidR="006E1337" w:rsidRPr="003B02C2" w:rsidRDefault="006E133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Leave behind your regrets and mistak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ome today there's no reason to wai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call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ring your sorrows and trade them for jo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rom the ashes a new life is bor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 is calling</w:t>
      </w:r>
    </w:p>
    <w:p w14:paraId="54299AC7" w14:textId="5B239B49" w:rsidR="006E1337" w:rsidRPr="003B02C2" w:rsidRDefault="006E1337" w:rsidP="00E25585">
      <w:pPr>
        <w:spacing w:after="0"/>
        <w:rPr>
          <w:rFonts w:ascii="Gill Sans MT" w:hAnsi="Gill Sans MT" w:cs="Helvetica"/>
          <w:color w:val="2C2A29"/>
          <w:sz w:val="32"/>
          <w:szCs w:val="32"/>
          <w:shd w:val="clear" w:color="auto" w:fill="FFFFFF"/>
        </w:rPr>
      </w:pPr>
    </w:p>
    <w:p w14:paraId="000914F1" w14:textId="023C7800" w:rsidR="006E1337" w:rsidRPr="003B02C2" w:rsidRDefault="006E133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Oh what a Savio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sn't he wonderfu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ing alleluia Christ is ris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ow down before him</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he is Lord of al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ing alleluia Christ is risen</w:t>
      </w:r>
    </w:p>
    <w:p w14:paraId="64D452F7" w14:textId="407FCC10" w:rsidR="006E1337" w:rsidRPr="003B02C2" w:rsidRDefault="006E1337" w:rsidP="00E25585">
      <w:pPr>
        <w:spacing w:after="0"/>
        <w:rPr>
          <w:rFonts w:ascii="Gill Sans MT" w:hAnsi="Gill Sans MT" w:cs="Helvetica"/>
          <w:color w:val="2C2A29"/>
          <w:sz w:val="32"/>
          <w:szCs w:val="32"/>
          <w:shd w:val="clear" w:color="auto" w:fill="FFFFFF"/>
        </w:rPr>
      </w:pPr>
    </w:p>
    <w:p w14:paraId="4D067E9C" w14:textId="77777777" w:rsidR="00DF39D9" w:rsidRPr="003B02C2" w:rsidRDefault="006E133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Bear your cross as you wait for the cr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ell the world of the treasure you've found</w:t>
      </w:r>
    </w:p>
    <w:p w14:paraId="2A525C21" w14:textId="77777777" w:rsidR="00360F81" w:rsidRPr="003B02C2" w:rsidRDefault="00360F81" w:rsidP="00E25585">
      <w:pPr>
        <w:spacing w:after="0"/>
        <w:rPr>
          <w:rFonts w:ascii="Gill Sans MT" w:hAnsi="Gill Sans MT" w:cs="Helvetica"/>
          <w:color w:val="2C2A29"/>
          <w:sz w:val="32"/>
          <w:szCs w:val="32"/>
          <w:u w:val="single"/>
          <w:shd w:val="clear" w:color="auto" w:fill="FFFFFF"/>
        </w:rPr>
      </w:pPr>
    </w:p>
    <w:p w14:paraId="53722F96" w14:textId="58A0C27F" w:rsidR="006E1337" w:rsidRPr="003B02C2" w:rsidRDefault="00F7206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u w:val="single"/>
          <w:shd w:val="clear" w:color="auto" w:fill="FFFFFF"/>
        </w:rPr>
        <w:t>28.</w:t>
      </w:r>
      <w:r w:rsidR="00673221" w:rsidRPr="003B02C2">
        <w:rPr>
          <w:rFonts w:ascii="Gill Sans MT" w:hAnsi="Gill Sans MT" w:cs="Helvetica"/>
          <w:color w:val="2C2A29"/>
          <w:sz w:val="32"/>
          <w:szCs w:val="32"/>
          <w:u w:val="single"/>
          <w:shd w:val="clear" w:color="auto" w:fill="FFFFFF"/>
        </w:rPr>
        <w:t xml:space="preserve"> </w:t>
      </w:r>
      <w:r w:rsidRPr="003B02C2">
        <w:rPr>
          <w:rFonts w:ascii="Gill Sans MT" w:hAnsi="Gill Sans MT" w:cs="Helvetica"/>
          <w:color w:val="2C2A29"/>
          <w:sz w:val="32"/>
          <w:szCs w:val="32"/>
          <w:u w:val="single"/>
          <w:shd w:val="clear" w:color="auto" w:fill="FFFFFF"/>
        </w:rPr>
        <w:t xml:space="preserve">O praise the name </w:t>
      </w:r>
    </w:p>
    <w:p w14:paraId="35263FDD" w14:textId="282F5B19" w:rsidR="00F7206D" w:rsidRPr="003B02C2" w:rsidRDefault="00B04AC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cast my mind to Calva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ere Jesus bled and died for 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see His wounds His hands His fee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Saviour on that cursed tree</w:t>
      </w:r>
    </w:p>
    <w:p w14:paraId="3BC695F0" w14:textId="4C72F972" w:rsidR="00B04AC3" w:rsidRPr="003B02C2" w:rsidRDefault="00B04AC3" w:rsidP="00E25585">
      <w:pPr>
        <w:spacing w:after="0"/>
        <w:rPr>
          <w:rFonts w:ascii="Gill Sans MT" w:hAnsi="Gill Sans MT" w:cs="Helvetica"/>
          <w:color w:val="2C2A29"/>
          <w:sz w:val="32"/>
          <w:szCs w:val="32"/>
          <w:shd w:val="clear" w:color="auto" w:fill="FFFFFF"/>
        </w:rPr>
      </w:pPr>
    </w:p>
    <w:p w14:paraId="71D85B69" w14:textId="22BAA11B" w:rsidR="00B04AC3" w:rsidRPr="003B02C2" w:rsidRDefault="00CE64C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is body bound and drenched in tear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y laid Him down in Joseph's tomb</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entrance sealed by heavy ston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essiah still and all alone</w:t>
      </w:r>
    </w:p>
    <w:p w14:paraId="6CC359CE" w14:textId="1D591B3D" w:rsidR="00CE64C6" w:rsidRPr="003B02C2" w:rsidRDefault="00CE64C6" w:rsidP="00E25585">
      <w:pPr>
        <w:spacing w:after="0"/>
        <w:rPr>
          <w:rFonts w:ascii="Gill Sans MT" w:hAnsi="Gill Sans MT" w:cs="Helvetica"/>
          <w:color w:val="2C2A29"/>
          <w:sz w:val="32"/>
          <w:szCs w:val="32"/>
          <w:shd w:val="clear" w:color="auto" w:fill="FFFFFF"/>
        </w:rPr>
      </w:pPr>
    </w:p>
    <w:p w14:paraId="7E76C01C" w14:textId="1078CC83" w:rsidR="00CE64C6" w:rsidRPr="003B02C2" w:rsidRDefault="00CE64C6"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O praise the Name of the Lord our Go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 praise His Name forevermor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 endless days we will sing Your prais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h Lord oh Lord our God</w:t>
      </w:r>
    </w:p>
    <w:p w14:paraId="054A65C1" w14:textId="122E5E61" w:rsidR="00CE64C6" w:rsidRPr="003B02C2" w:rsidRDefault="00CE64C6" w:rsidP="00E25585">
      <w:pPr>
        <w:spacing w:after="0"/>
        <w:rPr>
          <w:rFonts w:ascii="Gill Sans MT" w:hAnsi="Gill Sans MT" w:cs="Helvetica"/>
          <w:color w:val="2C2A29"/>
          <w:sz w:val="32"/>
          <w:szCs w:val="32"/>
          <w:shd w:val="clear" w:color="auto" w:fill="FFFFFF"/>
        </w:rPr>
      </w:pPr>
    </w:p>
    <w:p w14:paraId="17E76ABC" w14:textId="5B4D4DE1" w:rsidR="00CE64C6" w:rsidRPr="003B02C2" w:rsidRDefault="00CE64C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en on the third at break of da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Son of heaven rose ag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 trampled death where is your st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angels roar for Christ the King</w:t>
      </w:r>
    </w:p>
    <w:p w14:paraId="3FB1A6E7" w14:textId="1D5CB08E" w:rsidR="00CE64C6" w:rsidRPr="003B02C2" w:rsidRDefault="00CE64C6" w:rsidP="00E25585">
      <w:pPr>
        <w:spacing w:after="0"/>
        <w:rPr>
          <w:rFonts w:ascii="Gill Sans MT" w:hAnsi="Gill Sans MT" w:cs="Helvetica"/>
          <w:color w:val="2C2A29"/>
          <w:sz w:val="32"/>
          <w:szCs w:val="32"/>
          <w:shd w:val="clear" w:color="auto" w:fill="FFFFFF"/>
        </w:rPr>
      </w:pPr>
    </w:p>
    <w:p w14:paraId="07EDF9C0" w14:textId="1AA4A01E" w:rsidR="00CE64C6" w:rsidRPr="003B02C2" w:rsidRDefault="00CE64C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He shall return in robes of whit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blazing sun shall pierce the nigh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I will rise among the saint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gaze transfixed on Jesus' face</w:t>
      </w:r>
    </w:p>
    <w:p w14:paraId="389F5167" w14:textId="5302A03A" w:rsidR="00CE64C6" w:rsidRPr="003B02C2" w:rsidRDefault="00CE64C6" w:rsidP="00E25585">
      <w:pPr>
        <w:spacing w:after="0"/>
        <w:rPr>
          <w:rFonts w:ascii="Gill Sans MT" w:hAnsi="Gill Sans MT" w:cs="Helvetica"/>
          <w:color w:val="2C2A29"/>
          <w:sz w:val="32"/>
          <w:szCs w:val="32"/>
          <w:shd w:val="clear" w:color="auto" w:fill="FFFFFF"/>
        </w:rPr>
      </w:pPr>
    </w:p>
    <w:p w14:paraId="4EDFAACE" w14:textId="77777777" w:rsidR="007D27BB" w:rsidRDefault="007D27BB" w:rsidP="00E25585">
      <w:pPr>
        <w:spacing w:after="0"/>
        <w:rPr>
          <w:rFonts w:ascii="Gill Sans MT" w:hAnsi="Gill Sans MT" w:cs="Helvetica"/>
          <w:color w:val="2C2A29"/>
          <w:sz w:val="32"/>
          <w:szCs w:val="32"/>
          <w:u w:val="single"/>
          <w:shd w:val="clear" w:color="auto" w:fill="FFFFFF"/>
        </w:rPr>
      </w:pPr>
    </w:p>
    <w:p w14:paraId="5E990C70" w14:textId="77777777" w:rsidR="007D27BB" w:rsidRDefault="007D27BB" w:rsidP="00E25585">
      <w:pPr>
        <w:spacing w:after="0"/>
        <w:rPr>
          <w:rFonts w:ascii="Gill Sans MT" w:hAnsi="Gill Sans MT" w:cs="Helvetica"/>
          <w:color w:val="2C2A29"/>
          <w:sz w:val="32"/>
          <w:szCs w:val="32"/>
          <w:u w:val="single"/>
          <w:shd w:val="clear" w:color="auto" w:fill="FFFFFF"/>
        </w:rPr>
      </w:pPr>
    </w:p>
    <w:p w14:paraId="1314116D" w14:textId="77777777" w:rsidR="007D27BB" w:rsidRDefault="007D27BB" w:rsidP="00E25585">
      <w:pPr>
        <w:spacing w:after="0"/>
        <w:rPr>
          <w:rFonts w:ascii="Gill Sans MT" w:hAnsi="Gill Sans MT" w:cs="Helvetica"/>
          <w:color w:val="2C2A29"/>
          <w:sz w:val="32"/>
          <w:szCs w:val="32"/>
          <w:u w:val="single"/>
          <w:shd w:val="clear" w:color="auto" w:fill="FFFFFF"/>
        </w:rPr>
      </w:pPr>
    </w:p>
    <w:p w14:paraId="3DC1CE44" w14:textId="77777777" w:rsidR="007D27BB" w:rsidRDefault="007D27BB" w:rsidP="00E25585">
      <w:pPr>
        <w:spacing w:after="0"/>
        <w:rPr>
          <w:rFonts w:ascii="Gill Sans MT" w:hAnsi="Gill Sans MT" w:cs="Helvetica"/>
          <w:color w:val="2C2A29"/>
          <w:sz w:val="32"/>
          <w:szCs w:val="32"/>
          <w:u w:val="single"/>
          <w:shd w:val="clear" w:color="auto" w:fill="FFFFFF"/>
        </w:rPr>
      </w:pPr>
    </w:p>
    <w:p w14:paraId="2099590D" w14:textId="77777777" w:rsidR="007D27BB" w:rsidRDefault="007D27BB" w:rsidP="00E25585">
      <w:pPr>
        <w:spacing w:after="0"/>
        <w:rPr>
          <w:rFonts w:ascii="Gill Sans MT" w:hAnsi="Gill Sans MT" w:cs="Helvetica"/>
          <w:color w:val="2C2A29"/>
          <w:sz w:val="32"/>
          <w:szCs w:val="32"/>
          <w:u w:val="single"/>
          <w:shd w:val="clear" w:color="auto" w:fill="FFFFFF"/>
        </w:rPr>
      </w:pPr>
    </w:p>
    <w:p w14:paraId="560378B6" w14:textId="77777777" w:rsidR="007D27BB" w:rsidRDefault="007D27BB" w:rsidP="00E25585">
      <w:pPr>
        <w:spacing w:after="0"/>
        <w:rPr>
          <w:rFonts w:ascii="Gill Sans MT" w:hAnsi="Gill Sans MT" w:cs="Helvetica"/>
          <w:color w:val="2C2A29"/>
          <w:sz w:val="32"/>
          <w:szCs w:val="32"/>
          <w:u w:val="single"/>
          <w:shd w:val="clear" w:color="auto" w:fill="FFFFFF"/>
        </w:rPr>
      </w:pPr>
    </w:p>
    <w:p w14:paraId="0DE3C15A" w14:textId="77777777" w:rsidR="007D27BB" w:rsidRDefault="007D27BB" w:rsidP="00E25585">
      <w:pPr>
        <w:spacing w:after="0"/>
        <w:rPr>
          <w:rFonts w:ascii="Gill Sans MT" w:hAnsi="Gill Sans MT" w:cs="Helvetica"/>
          <w:color w:val="2C2A29"/>
          <w:sz w:val="32"/>
          <w:szCs w:val="32"/>
          <w:u w:val="single"/>
          <w:shd w:val="clear" w:color="auto" w:fill="FFFFFF"/>
        </w:rPr>
      </w:pPr>
    </w:p>
    <w:p w14:paraId="6356DF09" w14:textId="77777777" w:rsidR="007D27BB" w:rsidRDefault="007D27BB" w:rsidP="00E25585">
      <w:pPr>
        <w:spacing w:after="0"/>
        <w:rPr>
          <w:rFonts w:ascii="Gill Sans MT" w:hAnsi="Gill Sans MT" w:cs="Helvetica"/>
          <w:color w:val="2C2A29"/>
          <w:sz w:val="32"/>
          <w:szCs w:val="32"/>
          <w:u w:val="single"/>
          <w:shd w:val="clear" w:color="auto" w:fill="FFFFFF"/>
        </w:rPr>
      </w:pPr>
    </w:p>
    <w:p w14:paraId="0D8CA2E2" w14:textId="77777777" w:rsidR="007D27BB" w:rsidRDefault="007D27BB" w:rsidP="00E25585">
      <w:pPr>
        <w:spacing w:after="0"/>
        <w:rPr>
          <w:rFonts w:ascii="Gill Sans MT" w:hAnsi="Gill Sans MT" w:cs="Helvetica"/>
          <w:color w:val="2C2A29"/>
          <w:sz w:val="32"/>
          <w:szCs w:val="32"/>
          <w:u w:val="single"/>
          <w:shd w:val="clear" w:color="auto" w:fill="FFFFFF"/>
        </w:rPr>
      </w:pPr>
    </w:p>
    <w:p w14:paraId="223A51F5" w14:textId="675165BB" w:rsidR="00673221" w:rsidRPr="003B02C2" w:rsidRDefault="00673221"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lastRenderedPageBreak/>
        <w:t>29. Promises</w:t>
      </w:r>
    </w:p>
    <w:p w14:paraId="0AB30C46" w14:textId="6C85C6AB" w:rsidR="004F0C99" w:rsidRPr="003B02C2" w:rsidRDefault="006C4ACD"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od of Abraham You're the God of covenan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f faithful promis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ime and time again You have prov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do just what You say</w:t>
      </w:r>
    </w:p>
    <w:p w14:paraId="632382DC" w14:textId="64600BC2" w:rsidR="006C4ACD" w:rsidRPr="003B02C2" w:rsidRDefault="006C4ACD" w:rsidP="00E25585">
      <w:pPr>
        <w:spacing w:after="0"/>
        <w:rPr>
          <w:rFonts w:ascii="Gill Sans MT" w:hAnsi="Gill Sans MT" w:cs="Helvetica"/>
          <w:color w:val="2C2A29"/>
          <w:sz w:val="32"/>
          <w:szCs w:val="32"/>
          <w:shd w:val="clear" w:color="auto" w:fill="FFFFFF"/>
        </w:rPr>
      </w:pPr>
    </w:p>
    <w:p w14:paraId="53B00983" w14:textId="4131CBA1" w:rsidR="006C4ACD" w:rsidRPr="003B02C2" w:rsidRDefault="006C3F8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ough the storms may com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the winds may blow</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ll remain steadfa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let my heart learn when You speak a wor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will come to pass</w:t>
      </w:r>
    </w:p>
    <w:p w14:paraId="2E5DA852" w14:textId="5A0F1A8B" w:rsidR="006C3F86" w:rsidRPr="003B02C2" w:rsidRDefault="006C3F86" w:rsidP="00E25585">
      <w:pPr>
        <w:spacing w:after="0"/>
        <w:rPr>
          <w:rFonts w:ascii="Gill Sans MT" w:hAnsi="Gill Sans MT" w:cs="Helvetica"/>
          <w:color w:val="2C2A29"/>
          <w:sz w:val="32"/>
          <w:szCs w:val="32"/>
          <w:shd w:val="clear" w:color="auto" w:fill="FFFFFF"/>
        </w:rPr>
      </w:pPr>
    </w:p>
    <w:p w14:paraId="107A2EA6" w14:textId="199D87CA" w:rsidR="006C3F86" w:rsidRPr="003B02C2" w:rsidRDefault="006C3F86"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Great is Your faithfulness to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reat is Your faithfulness to 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rom the rising sun to the setting sa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 will praise Your nam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Great is Your faithfulness to me</w:t>
      </w:r>
    </w:p>
    <w:p w14:paraId="4B6F0DAC" w14:textId="7E6C6FA6" w:rsidR="006C3F86" w:rsidRPr="003B02C2" w:rsidRDefault="006C3F86" w:rsidP="00E25585">
      <w:pPr>
        <w:spacing w:after="0"/>
        <w:rPr>
          <w:rFonts w:ascii="Gill Sans MT" w:hAnsi="Gill Sans MT" w:cs="Helvetica"/>
          <w:color w:val="2C2A29"/>
          <w:sz w:val="32"/>
          <w:szCs w:val="32"/>
          <w:shd w:val="clear" w:color="auto" w:fill="FFFFFF"/>
        </w:rPr>
      </w:pPr>
    </w:p>
    <w:p w14:paraId="2104304A" w14:textId="4BBC3FF3" w:rsidR="006C3F86" w:rsidRPr="003B02C2" w:rsidRDefault="006C3F8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God from age to ag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ough the earth may pass awa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word remains the same yea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history can pro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re's nothing You can't do</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e faithful and true</w:t>
      </w:r>
    </w:p>
    <w:p w14:paraId="0FEE3295" w14:textId="401747C9" w:rsidR="006C3F86" w:rsidRPr="003B02C2" w:rsidRDefault="006C3F86" w:rsidP="00E25585">
      <w:pPr>
        <w:spacing w:after="0"/>
        <w:rPr>
          <w:rFonts w:ascii="Gill Sans MT" w:hAnsi="Gill Sans MT" w:cs="Helvetica"/>
          <w:color w:val="2C2A29"/>
          <w:sz w:val="32"/>
          <w:szCs w:val="32"/>
          <w:shd w:val="clear" w:color="auto" w:fill="FFFFFF"/>
        </w:rPr>
      </w:pPr>
    </w:p>
    <w:p w14:paraId="5829B2B3" w14:textId="148BA27D" w:rsidR="006C3F86" w:rsidRPr="003B02C2" w:rsidRDefault="006C3F86"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Oh Your faithful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never runs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never runs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Your faithful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it never runs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ever runs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t never runs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ever runs out)</w:t>
      </w:r>
    </w:p>
    <w:p w14:paraId="4BE55CF7" w14:textId="392C5B7A" w:rsidR="006C3F86" w:rsidRPr="003B02C2" w:rsidRDefault="006C3F86" w:rsidP="00E25585">
      <w:pPr>
        <w:spacing w:after="0"/>
        <w:rPr>
          <w:rFonts w:ascii="Gill Sans MT" w:hAnsi="Gill Sans MT" w:cs="Helvetica"/>
          <w:color w:val="2C2A29"/>
          <w:sz w:val="32"/>
          <w:szCs w:val="32"/>
          <w:shd w:val="clear" w:color="auto" w:fill="FFFFFF"/>
        </w:rPr>
      </w:pPr>
    </w:p>
    <w:p w14:paraId="75BE38CD" w14:textId="0AAAB611" w:rsidR="006C3F86" w:rsidRPr="003B02C2" w:rsidRDefault="00301D23"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put my faith in Jes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anchor to the grou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hope and firm foundati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He'll never let me d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p>
    <w:p w14:paraId="52177075" w14:textId="684220E0" w:rsidR="00301D23" w:rsidRPr="003B02C2" w:rsidRDefault="00301D23" w:rsidP="00E25585">
      <w:pPr>
        <w:spacing w:after="0"/>
        <w:rPr>
          <w:rFonts w:ascii="Gill Sans MT" w:hAnsi="Gill Sans MT" w:cs="Helvetica"/>
          <w:color w:val="2C2A29"/>
          <w:sz w:val="32"/>
          <w:szCs w:val="32"/>
          <w:shd w:val="clear" w:color="auto" w:fill="FFFFFF"/>
        </w:rPr>
      </w:pPr>
    </w:p>
    <w:p w14:paraId="1D2978D2" w14:textId="49CF14EC" w:rsidR="00301D23" w:rsidRPr="003B02C2" w:rsidRDefault="00C26ED0"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30. Refiners fire</w:t>
      </w:r>
    </w:p>
    <w:p w14:paraId="0DF7FC77" w14:textId="3DCD18A1" w:rsidR="00301D23" w:rsidRPr="003B02C2" w:rsidRDefault="002F403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Purify m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et me be as gol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precious silv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urify m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et me be as gol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ure gold</w:t>
      </w:r>
    </w:p>
    <w:p w14:paraId="00369F73" w14:textId="4A8FB2C7" w:rsidR="002F4030" w:rsidRPr="003B02C2" w:rsidRDefault="002F4030" w:rsidP="00E25585">
      <w:pPr>
        <w:spacing w:after="0"/>
        <w:rPr>
          <w:rFonts w:ascii="Gill Sans MT" w:hAnsi="Gill Sans MT" w:cs="Helvetica"/>
          <w:i/>
          <w:iCs/>
          <w:color w:val="2C2A29"/>
          <w:sz w:val="32"/>
          <w:szCs w:val="32"/>
          <w:shd w:val="clear" w:color="auto" w:fill="FFFFFF"/>
        </w:rPr>
      </w:pPr>
    </w:p>
    <w:p w14:paraId="05CA5863" w14:textId="3789D48A" w:rsidR="002F4030" w:rsidRPr="003B02C2" w:rsidRDefault="00B83EBC"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Refiner's fir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My heart's one desir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s to be hol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Set apart for You Lord</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I choose to be holy</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Set apart for You my Mast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Ready to do Your will</w:t>
      </w:r>
    </w:p>
    <w:p w14:paraId="3DAB7365" w14:textId="7576CB8B" w:rsidR="00B83EBC" w:rsidRPr="003B02C2" w:rsidRDefault="00B83EBC" w:rsidP="00E25585">
      <w:pPr>
        <w:spacing w:after="0"/>
        <w:rPr>
          <w:rFonts w:ascii="Gill Sans MT" w:hAnsi="Gill Sans MT" w:cs="Helvetica"/>
          <w:color w:val="2C2A29"/>
          <w:sz w:val="32"/>
          <w:szCs w:val="32"/>
          <w:shd w:val="clear" w:color="auto" w:fill="FFFFFF"/>
        </w:rPr>
      </w:pPr>
    </w:p>
    <w:p w14:paraId="696B9C3D" w14:textId="7B741D41" w:rsidR="00B83EBC" w:rsidRPr="003B02C2" w:rsidRDefault="00B83EBC"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Purify m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leanse me from with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make me hol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urify m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Cleanse me from my s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Deep within</w:t>
      </w:r>
    </w:p>
    <w:p w14:paraId="6EB66BBE" w14:textId="07C3BD3F" w:rsidR="004F0C99" w:rsidRPr="003B02C2" w:rsidRDefault="004F0C99" w:rsidP="00E25585">
      <w:pPr>
        <w:spacing w:after="0"/>
        <w:rPr>
          <w:rFonts w:ascii="Gill Sans MT" w:hAnsi="Gill Sans MT" w:cs="Helvetica"/>
          <w:color w:val="2C2A29"/>
          <w:sz w:val="32"/>
          <w:szCs w:val="32"/>
          <w:shd w:val="clear" w:color="auto" w:fill="FFFFFF"/>
        </w:rPr>
      </w:pPr>
    </w:p>
    <w:p w14:paraId="6C5EA717" w14:textId="77777777" w:rsidR="00C95F8C" w:rsidRDefault="00C95F8C" w:rsidP="00E25585">
      <w:pPr>
        <w:spacing w:after="0"/>
        <w:rPr>
          <w:rFonts w:ascii="Gill Sans MT" w:hAnsi="Gill Sans MT" w:cs="Helvetica"/>
          <w:color w:val="2C2A29"/>
          <w:sz w:val="32"/>
          <w:szCs w:val="32"/>
          <w:u w:val="single"/>
          <w:shd w:val="clear" w:color="auto" w:fill="FFFFFF"/>
        </w:rPr>
      </w:pPr>
    </w:p>
    <w:p w14:paraId="17C09C24" w14:textId="77777777" w:rsidR="007D27BB" w:rsidRDefault="007D27BB" w:rsidP="00E25585">
      <w:pPr>
        <w:spacing w:after="0"/>
        <w:rPr>
          <w:rFonts w:ascii="Gill Sans MT" w:hAnsi="Gill Sans MT" w:cs="Helvetica"/>
          <w:color w:val="2C2A29"/>
          <w:sz w:val="32"/>
          <w:szCs w:val="32"/>
          <w:u w:val="single"/>
          <w:shd w:val="clear" w:color="auto" w:fill="FFFFFF"/>
        </w:rPr>
      </w:pPr>
    </w:p>
    <w:p w14:paraId="6162C273" w14:textId="77777777" w:rsidR="007D27BB" w:rsidRDefault="007D27BB" w:rsidP="00E25585">
      <w:pPr>
        <w:spacing w:after="0"/>
        <w:rPr>
          <w:rFonts w:ascii="Gill Sans MT" w:hAnsi="Gill Sans MT" w:cs="Helvetica"/>
          <w:color w:val="2C2A29"/>
          <w:sz w:val="32"/>
          <w:szCs w:val="32"/>
          <w:u w:val="single"/>
          <w:shd w:val="clear" w:color="auto" w:fill="FFFFFF"/>
        </w:rPr>
      </w:pPr>
    </w:p>
    <w:p w14:paraId="0C6FB57E" w14:textId="77777777" w:rsidR="007D27BB" w:rsidRDefault="007D27BB" w:rsidP="00E25585">
      <w:pPr>
        <w:spacing w:after="0"/>
        <w:rPr>
          <w:rFonts w:ascii="Gill Sans MT" w:hAnsi="Gill Sans MT" w:cs="Helvetica"/>
          <w:color w:val="2C2A29"/>
          <w:sz w:val="32"/>
          <w:szCs w:val="32"/>
          <w:u w:val="single"/>
          <w:shd w:val="clear" w:color="auto" w:fill="FFFFFF"/>
        </w:rPr>
      </w:pPr>
    </w:p>
    <w:p w14:paraId="6E70B67F" w14:textId="77777777" w:rsidR="007D27BB" w:rsidRDefault="007D27BB" w:rsidP="00E25585">
      <w:pPr>
        <w:spacing w:after="0"/>
        <w:rPr>
          <w:rFonts w:ascii="Gill Sans MT" w:hAnsi="Gill Sans MT" w:cs="Helvetica"/>
          <w:color w:val="2C2A29"/>
          <w:sz w:val="32"/>
          <w:szCs w:val="32"/>
          <w:u w:val="single"/>
          <w:shd w:val="clear" w:color="auto" w:fill="FFFFFF"/>
        </w:rPr>
      </w:pPr>
    </w:p>
    <w:p w14:paraId="6A06B499" w14:textId="77777777" w:rsidR="007D27BB" w:rsidRDefault="007D27BB" w:rsidP="00E25585">
      <w:pPr>
        <w:spacing w:after="0"/>
        <w:rPr>
          <w:rFonts w:ascii="Gill Sans MT" w:hAnsi="Gill Sans MT" w:cs="Helvetica"/>
          <w:color w:val="2C2A29"/>
          <w:sz w:val="32"/>
          <w:szCs w:val="32"/>
          <w:u w:val="single"/>
          <w:shd w:val="clear" w:color="auto" w:fill="FFFFFF"/>
        </w:rPr>
      </w:pPr>
    </w:p>
    <w:p w14:paraId="4A6ADF3E" w14:textId="77777777" w:rsidR="007D27BB" w:rsidRDefault="007D27BB" w:rsidP="00E25585">
      <w:pPr>
        <w:spacing w:after="0"/>
        <w:rPr>
          <w:rFonts w:ascii="Gill Sans MT" w:hAnsi="Gill Sans MT" w:cs="Helvetica"/>
          <w:color w:val="2C2A29"/>
          <w:sz w:val="32"/>
          <w:szCs w:val="32"/>
          <w:u w:val="single"/>
          <w:shd w:val="clear" w:color="auto" w:fill="FFFFFF"/>
        </w:rPr>
      </w:pPr>
    </w:p>
    <w:p w14:paraId="72A21A17" w14:textId="77777777" w:rsidR="007D27BB" w:rsidRDefault="007D27BB" w:rsidP="00E25585">
      <w:pPr>
        <w:spacing w:after="0"/>
        <w:rPr>
          <w:rFonts w:ascii="Gill Sans MT" w:hAnsi="Gill Sans MT" w:cs="Helvetica"/>
          <w:color w:val="2C2A29"/>
          <w:sz w:val="32"/>
          <w:szCs w:val="32"/>
          <w:u w:val="single"/>
          <w:shd w:val="clear" w:color="auto" w:fill="FFFFFF"/>
        </w:rPr>
      </w:pPr>
    </w:p>
    <w:p w14:paraId="73F930D2" w14:textId="77777777" w:rsidR="007D27BB" w:rsidRDefault="007D27BB" w:rsidP="00E25585">
      <w:pPr>
        <w:spacing w:after="0"/>
        <w:rPr>
          <w:rFonts w:ascii="Gill Sans MT" w:hAnsi="Gill Sans MT" w:cs="Helvetica"/>
          <w:color w:val="2C2A29"/>
          <w:sz w:val="32"/>
          <w:szCs w:val="32"/>
          <w:u w:val="single"/>
          <w:shd w:val="clear" w:color="auto" w:fill="FFFFFF"/>
        </w:rPr>
      </w:pPr>
    </w:p>
    <w:p w14:paraId="7B3FD4B4" w14:textId="4FCFDA5E" w:rsidR="00B83EBC" w:rsidRPr="003B02C2" w:rsidRDefault="00B83EBC"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lastRenderedPageBreak/>
        <w:t xml:space="preserve">31. Son of Heaven </w:t>
      </w:r>
    </w:p>
    <w:p w14:paraId="140A609B" w14:textId="5206BE58" w:rsidR="00B83EBC" w:rsidRPr="003B02C2" w:rsidRDefault="001D0158" w:rsidP="00E25585">
      <w:pPr>
        <w:spacing w:after="0"/>
        <w:rPr>
          <w:rFonts w:ascii="Gill Sans MT" w:hAnsi="Gill Sans MT" w:cs="Helvetica"/>
          <w:color w:val="2C2A29"/>
          <w:sz w:val="32"/>
          <w:szCs w:val="32"/>
          <w:shd w:val="clear" w:color="auto" w:fill="FFFFFF"/>
        </w:rPr>
      </w:pPr>
      <w:r>
        <w:rPr>
          <w:rFonts w:ascii="Gill Sans MT" w:hAnsi="Gill Sans MT" w:cs="Helvetica"/>
          <w:color w:val="2C2A29"/>
          <w:sz w:val="32"/>
          <w:szCs w:val="32"/>
          <w:shd w:val="clear" w:color="auto" w:fill="FFFFFF"/>
        </w:rPr>
        <w:t>T</w:t>
      </w:r>
      <w:r w:rsidR="007C5CE4" w:rsidRPr="003B02C2">
        <w:rPr>
          <w:rFonts w:ascii="Gill Sans MT" w:hAnsi="Gill Sans MT" w:cs="Helvetica"/>
          <w:color w:val="2C2A29"/>
          <w:sz w:val="32"/>
          <w:szCs w:val="32"/>
          <w:shd w:val="clear" w:color="auto" w:fill="FFFFFF"/>
        </w:rPr>
        <w:t>his is the word here in the flesh</w:t>
      </w:r>
      <w:r w:rsidR="007C5CE4" w:rsidRPr="003B02C2">
        <w:rPr>
          <w:rFonts w:ascii="Gill Sans MT" w:hAnsi="Gill Sans MT" w:cs="Helvetica"/>
          <w:color w:val="2C2A29"/>
          <w:sz w:val="32"/>
          <w:szCs w:val="32"/>
        </w:rPr>
        <w:br/>
      </w:r>
      <w:r w:rsidR="007C5CE4" w:rsidRPr="003B02C2">
        <w:rPr>
          <w:rFonts w:ascii="Gill Sans MT" w:hAnsi="Gill Sans MT" w:cs="Helvetica"/>
          <w:color w:val="2C2A29"/>
          <w:sz w:val="32"/>
          <w:szCs w:val="32"/>
          <w:shd w:val="clear" w:color="auto" w:fill="FFFFFF"/>
        </w:rPr>
        <w:t>Living among the meek and lowly</w:t>
      </w:r>
      <w:r w:rsidR="007C5CE4" w:rsidRPr="003B02C2">
        <w:rPr>
          <w:rFonts w:ascii="Gill Sans MT" w:hAnsi="Gill Sans MT" w:cs="Helvetica"/>
          <w:color w:val="2C2A29"/>
          <w:sz w:val="32"/>
          <w:szCs w:val="32"/>
        </w:rPr>
        <w:br/>
      </w:r>
      <w:r w:rsidR="007C5CE4" w:rsidRPr="003B02C2">
        <w:rPr>
          <w:rFonts w:ascii="Gill Sans MT" w:hAnsi="Gill Sans MT" w:cs="Helvetica"/>
          <w:color w:val="2C2A29"/>
          <w:sz w:val="32"/>
          <w:szCs w:val="32"/>
          <w:shd w:val="clear" w:color="auto" w:fill="FFFFFF"/>
        </w:rPr>
        <w:t>The voice of God His every breath</w:t>
      </w:r>
      <w:r w:rsidR="007C5CE4" w:rsidRPr="003B02C2">
        <w:rPr>
          <w:rFonts w:ascii="Gill Sans MT" w:hAnsi="Gill Sans MT" w:cs="Helvetica"/>
          <w:color w:val="2C2A29"/>
          <w:sz w:val="32"/>
          <w:szCs w:val="32"/>
        </w:rPr>
        <w:br/>
      </w:r>
      <w:r w:rsidR="007C5CE4" w:rsidRPr="003B02C2">
        <w:rPr>
          <w:rFonts w:ascii="Gill Sans MT" w:hAnsi="Gill Sans MT" w:cs="Helvetica"/>
          <w:color w:val="2C2A29"/>
          <w:sz w:val="32"/>
          <w:szCs w:val="32"/>
          <w:shd w:val="clear" w:color="auto" w:fill="FFFFFF"/>
        </w:rPr>
        <w:t>Salvation of the world unfolding</w:t>
      </w:r>
    </w:p>
    <w:p w14:paraId="0ED94AEF" w14:textId="373AECB1" w:rsidR="007C5CE4" w:rsidRPr="003B02C2" w:rsidRDefault="007C5CE4" w:rsidP="00E25585">
      <w:pPr>
        <w:spacing w:after="0"/>
        <w:rPr>
          <w:rFonts w:ascii="Gill Sans MT" w:hAnsi="Gill Sans MT" w:cs="Helvetica"/>
          <w:color w:val="2C2A29"/>
          <w:sz w:val="32"/>
          <w:szCs w:val="32"/>
          <w:shd w:val="clear" w:color="auto" w:fill="FFFFFF"/>
        </w:rPr>
      </w:pPr>
    </w:p>
    <w:p w14:paraId="6A971625" w14:textId="32EE351A" w:rsidR="007C5CE4" w:rsidRPr="003B02C2" w:rsidRDefault="007835A7"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Behold Him behold Him</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Lift up your eyes see the Son of Heave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Hosanna Hosanna</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Pour out your praise sing the name of Jesus</w:t>
      </w:r>
    </w:p>
    <w:p w14:paraId="7777F4F8" w14:textId="4FFDB5B8" w:rsidR="007835A7" w:rsidRPr="003B02C2" w:rsidRDefault="007835A7" w:rsidP="00E25585">
      <w:pPr>
        <w:spacing w:after="0"/>
        <w:rPr>
          <w:rFonts w:ascii="Gill Sans MT" w:hAnsi="Gill Sans MT" w:cs="Helvetica"/>
          <w:color w:val="2C2A29"/>
          <w:sz w:val="32"/>
          <w:szCs w:val="32"/>
          <w:shd w:val="clear" w:color="auto" w:fill="FFFFFF"/>
        </w:rPr>
      </w:pPr>
    </w:p>
    <w:p w14:paraId="533135C6" w14:textId="188C19A7" w:rsidR="007835A7" w:rsidRPr="003B02C2" w:rsidRDefault="007835A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is is His heart upon the cro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from His wounds His mercies flow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now the dawn put death to deat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ever since that grave’s been empty</w:t>
      </w:r>
    </w:p>
    <w:p w14:paraId="51C0CE78" w14:textId="6CBDB146" w:rsidR="007835A7" w:rsidRPr="003B02C2" w:rsidRDefault="007835A7" w:rsidP="00E25585">
      <w:pPr>
        <w:spacing w:after="0"/>
        <w:rPr>
          <w:rFonts w:ascii="Gill Sans MT" w:hAnsi="Gill Sans MT" w:cs="Helvetica"/>
          <w:color w:val="2C2A29"/>
          <w:sz w:val="32"/>
          <w:szCs w:val="32"/>
          <w:shd w:val="clear" w:color="auto" w:fill="FFFFFF"/>
        </w:rPr>
      </w:pPr>
    </w:p>
    <w:p w14:paraId="4446C8E9" w14:textId="50DE4176" w:rsidR="007835A7" w:rsidRPr="003B02C2" w:rsidRDefault="007835A7"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is is His home here in our ches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t every door our Savior’s knock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let Him in oh let Him ou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ith every yes His kingdom’s com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sound of every saint rejoic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h Jesus Christ the hope of Glory</w:t>
      </w:r>
    </w:p>
    <w:p w14:paraId="72F4F205" w14:textId="77777777" w:rsidR="007D27BB" w:rsidRDefault="007D27BB" w:rsidP="00E25585">
      <w:pPr>
        <w:spacing w:after="0"/>
        <w:rPr>
          <w:rFonts w:ascii="Gill Sans MT" w:hAnsi="Gill Sans MT" w:cs="Helvetica"/>
          <w:color w:val="2C2A29"/>
          <w:sz w:val="32"/>
          <w:szCs w:val="32"/>
          <w:shd w:val="clear" w:color="auto" w:fill="FFFFFF"/>
        </w:rPr>
      </w:pPr>
    </w:p>
    <w:p w14:paraId="57DE1120" w14:textId="77777777" w:rsidR="007D27BB" w:rsidRDefault="007D27BB" w:rsidP="00E25585">
      <w:pPr>
        <w:spacing w:after="0"/>
        <w:rPr>
          <w:rFonts w:ascii="Gill Sans MT" w:hAnsi="Gill Sans MT" w:cs="Helvetica"/>
          <w:color w:val="2C2A29"/>
          <w:sz w:val="32"/>
          <w:szCs w:val="32"/>
          <w:u w:val="single"/>
          <w:shd w:val="clear" w:color="auto" w:fill="FFFFFF"/>
        </w:rPr>
      </w:pPr>
    </w:p>
    <w:p w14:paraId="2DBA333B" w14:textId="77777777" w:rsidR="007D27BB" w:rsidRDefault="007D27BB" w:rsidP="00E25585">
      <w:pPr>
        <w:spacing w:after="0"/>
        <w:rPr>
          <w:rFonts w:ascii="Gill Sans MT" w:hAnsi="Gill Sans MT" w:cs="Helvetica"/>
          <w:color w:val="2C2A29"/>
          <w:sz w:val="32"/>
          <w:szCs w:val="32"/>
          <w:u w:val="single"/>
          <w:shd w:val="clear" w:color="auto" w:fill="FFFFFF"/>
        </w:rPr>
      </w:pPr>
    </w:p>
    <w:p w14:paraId="15A4AC47" w14:textId="77777777" w:rsidR="007D27BB" w:rsidRDefault="007D27BB" w:rsidP="00E25585">
      <w:pPr>
        <w:spacing w:after="0"/>
        <w:rPr>
          <w:rFonts w:ascii="Gill Sans MT" w:hAnsi="Gill Sans MT" w:cs="Helvetica"/>
          <w:color w:val="2C2A29"/>
          <w:sz w:val="32"/>
          <w:szCs w:val="32"/>
          <w:u w:val="single"/>
          <w:shd w:val="clear" w:color="auto" w:fill="FFFFFF"/>
        </w:rPr>
      </w:pPr>
    </w:p>
    <w:p w14:paraId="50667CDB" w14:textId="77777777" w:rsidR="007D27BB" w:rsidRDefault="007D27BB" w:rsidP="00E25585">
      <w:pPr>
        <w:spacing w:after="0"/>
        <w:rPr>
          <w:rFonts w:ascii="Gill Sans MT" w:hAnsi="Gill Sans MT" w:cs="Helvetica"/>
          <w:color w:val="2C2A29"/>
          <w:sz w:val="32"/>
          <w:szCs w:val="32"/>
          <w:u w:val="single"/>
          <w:shd w:val="clear" w:color="auto" w:fill="FFFFFF"/>
        </w:rPr>
      </w:pPr>
    </w:p>
    <w:p w14:paraId="11D9018E" w14:textId="77777777" w:rsidR="007D27BB" w:rsidRDefault="007D27BB" w:rsidP="00E25585">
      <w:pPr>
        <w:spacing w:after="0"/>
        <w:rPr>
          <w:rFonts w:ascii="Gill Sans MT" w:hAnsi="Gill Sans MT" w:cs="Helvetica"/>
          <w:color w:val="2C2A29"/>
          <w:sz w:val="32"/>
          <w:szCs w:val="32"/>
          <w:u w:val="single"/>
          <w:shd w:val="clear" w:color="auto" w:fill="FFFFFF"/>
        </w:rPr>
      </w:pPr>
    </w:p>
    <w:p w14:paraId="7B1B6038" w14:textId="77777777" w:rsidR="007D27BB" w:rsidRDefault="007D27BB" w:rsidP="00E25585">
      <w:pPr>
        <w:spacing w:after="0"/>
        <w:rPr>
          <w:rFonts w:ascii="Gill Sans MT" w:hAnsi="Gill Sans MT" w:cs="Helvetica"/>
          <w:color w:val="2C2A29"/>
          <w:sz w:val="32"/>
          <w:szCs w:val="32"/>
          <w:u w:val="single"/>
          <w:shd w:val="clear" w:color="auto" w:fill="FFFFFF"/>
        </w:rPr>
      </w:pPr>
    </w:p>
    <w:p w14:paraId="1EE96BEB" w14:textId="77777777" w:rsidR="007D27BB" w:rsidRDefault="007D27BB" w:rsidP="00E25585">
      <w:pPr>
        <w:spacing w:after="0"/>
        <w:rPr>
          <w:rFonts w:ascii="Gill Sans MT" w:hAnsi="Gill Sans MT" w:cs="Helvetica"/>
          <w:color w:val="2C2A29"/>
          <w:sz w:val="32"/>
          <w:szCs w:val="32"/>
          <w:u w:val="single"/>
          <w:shd w:val="clear" w:color="auto" w:fill="FFFFFF"/>
        </w:rPr>
      </w:pPr>
    </w:p>
    <w:p w14:paraId="067B7CAC" w14:textId="77777777" w:rsidR="007D27BB" w:rsidRDefault="007D27BB" w:rsidP="00E25585">
      <w:pPr>
        <w:spacing w:after="0"/>
        <w:rPr>
          <w:rFonts w:ascii="Gill Sans MT" w:hAnsi="Gill Sans MT" w:cs="Helvetica"/>
          <w:color w:val="2C2A29"/>
          <w:sz w:val="32"/>
          <w:szCs w:val="32"/>
          <w:u w:val="single"/>
          <w:shd w:val="clear" w:color="auto" w:fill="FFFFFF"/>
        </w:rPr>
      </w:pPr>
    </w:p>
    <w:p w14:paraId="7362C2E2" w14:textId="77777777" w:rsidR="007D27BB" w:rsidRDefault="007D27BB" w:rsidP="00E25585">
      <w:pPr>
        <w:spacing w:after="0"/>
        <w:rPr>
          <w:rFonts w:ascii="Gill Sans MT" w:hAnsi="Gill Sans MT" w:cs="Helvetica"/>
          <w:color w:val="2C2A29"/>
          <w:sz w:val="32"/>
          <w:szCs w:val="32"/>
          <w:u w:val="single"/>
          <w:shd w:val="clear" w:color="auto" w:fill="FFFFFF"/>
        </w:rPr>
      </w:pPr>
    </w:p>
    <w:p w14:paraId="2C1D2505" w14:textId="77777777" w:rsidR="007D27BB" w:rsidRDefault="007D27BB" w:rsidP="00E25585">
      <w:pPr>
        <w:spacing w:after="0"/>
        <w:rPr>
          <w:rFonts w:ascii="Gill Sans MT" w:hAnsi="Gill Sans MT" w:cs="Helvetica"/>
          <w:color w:val="2C2A29"/>
          <w:sz w:val="32"/>
          <w:szCs w:val="32"/>
          <w:u w:val="single"/>
          <w:shd w:val="clear" w:color="auto" w:fill="FFFFFF"/>
        </w:rPr>
      </w:pPr>
    </w:p>
    <w:p w14:paraId="31041694" w14:textId="2EDB3F6E" w:rsidR="00B83EBC" w:rsidRPr="003B02C2" w:rsidRDefault="00007BFC"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 xml:space="preserve">32. There is a redeemer </w:t>
      </w:r>
    </w:p>
    <w:p w14:paraId="0F5E45F1" w14:textId="63441E2B" w:rsidR="004F0C99" w:rsidRPr="003B02C2" w:rsidRDefault="00626AC9"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ere is a Redeemer Jesus God's own S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recious Lamb of God Messiah Holy One</w:t>
      </w:r>
    </w:p>
    <w:p w14:paraId="47463DC0" w14:textId="6CBBB854" w:rsidR="00626AC9" w:rsidRPr="003B02C2" w:rsidRDefault="00626AC9" w:rsidP="00E25585">
      <w:pPr>
        <w:spacing w:after="0"/>
        <w:rPr>
          <w:rFonts w:ascii="Gill Sans MT" w:hAnsi="Gill Sans MT" w:cs="Helvetica"/>
          <w:color w:val="2C2A29"/>
          <w:sz w:val="32"/>
          <w:szCs w:val="32"/>
          <w:shd w:val="clear" w:color="auto" w:fill="FFFFFF"/>
        </w:rPr>
      </w:pPr>
    </w:p>
    <w:p w14:paraId="2A7F0896" w14:textId="52A2349B" w:rsidR="00B15C6E" w:rsidRPr="003B02C2" w:rsidRDefault="00B15C6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Jesus my Redeemer name above all nam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Precious Lamb of God Messia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 for sinners slain</w:t>
      </w:r>
    </w:p>
    <w:p w14:paraId="51CC8D49" w14:textId="77777777" w:rsidR="00B15C6E" w:rsidRPr="003B02C2" w:rsidRDefault="00B15C6E" w:rsidP="00B15C6E">
      <w:pPr>
        <w:spacing w:after="0"/>
        <w:rPr>
          <w:rFonts w:ascii="Gill Sans MT" w:hAnsi="Gill Sans MT" w:cs="Helvetica"/>
          <w:i/>
          <w:iCs/>
          <w:color w:val="2C2A29"/>
          <w:sz w:val="32"/>
          <w:szCs w:val="32"/>
          <w:shd w:val="clear" w:color="auto" w:fill="FFFFFF"/>
        </w:rPr>
      </w:pPr>
    </w:p>
    <w:p w14:paraId="274ED663" w14:textId="72BCD88D" w:rsidR="00B15C6E" w:rsidRPr="003B02C2" w:rsidRDefault="00B15C6E" w:rsidP="00B15C6E">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Thank You O my Fath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or giving us Your So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nd leaving Your Spirit</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ill the work on earth is done</w:t>
      </w:r>
    </w:p>
    <w:p w14:paraId="33C90F00" w14:textId="43515408" w:rsidR="00B15C6E" w:rsidRPr="003B02C2" w:rsidRDefault="00B15C6E" w:rsidP="00E25585">
      <w:pPr>
        <w:spacing w:after="0"/>
        <w:rPr>
          <w:rFonts w:ascii="Gill Sans MT" w:hAnsi="Gill Sans MT" w:cs="Helvetica"/>
          <w:color w:val="2C2A29"/>
          <w:sz w:val="32"/>
          <w:szCs w:val="32"/>
          <w:shd w:val="clear" w:color="auto" w:fill="FFFFFF"/>
        </w:rPr>
      </w:pPr>
    </w:p>
    <w:p w14:paraId="2211995D" w14:textId="1C238004" w:rsidR="00B15C6E" w:rsidRPr="003B02C2" w:rsidRDefault="00B15C6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en I stand in glory I will see His f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re I'll serve my King forev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n that holy place</w:t>
      </w:r>
    </w:p>
    <w:p w14:paraId="7534E1A8" w14:textId="77777777" w:rsidR="00614B37" w:rsidRDefault="00614B37" w:rsidP="00E25585">
      <w:pPr>
        <w:spacing w:after="0"/>
        <w:rPr>
          <w:rFonts w:ascii="Gill Sans MT" w:hAnsi="Gill Sans MT" w:cs="Helvetica"/>
          <w:color w:val="2C2A29"/>
          <w:sz w:val="32"/>
          <w:szCs w:val="32"/>
          <w:shd w:val="clear" w:color="auto" w:fill="FFFFFF"/>
        </w:rPr>
      </w:pPr>
    </w:p>
    <w:p w14:paraId="2B6E0485" w14:textId="4028B858" w:rsidR="00E63304" w:rsidRPr="003B02C2" w:rsidRDefault="00E63304"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33. There is power in the name of Jesus</w:t>
      </w:r>
    </w:p>
    <w:p w14:paraId="4FD6398A" w14:textId="6DA3890E" w:rsidR="00A83CF2" w:rsidRPr="003B02C2" w:rsidRDefault="005D4EA6"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There is power in the name of Jes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re is power in the name of Jes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re is power in the name of Jes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o break every chai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Break every chain break every chain</w:t>
      </w:r>
    </w:p>
    <w:p w14:paraId="356E1349" w14:textId="77777777" w:rsidR="005D4EA6" w:rsidRPr="003B02C2" w:rsidRDefault="005D4EA6" w:rsidP="00E25585">
      <w:pPr>
        <w:spacing w:after="0"/>
        <w:rPr>
          <w:rFonts w:ascii="Gill Sans MT" w:hAnsi="Gill Sans MT" w:cs="Helvetica"/>
          <w:color w:val="2C2A29"/>
          <w:sz w:val="32"/>
          <w:szCs w:val="32"/>
          <w:shd w:val="clear" w:color="auto" w:fill="FFFFFF"/>
        </w:rPr>
      </w:pPr>
    </w:p>
    <w:p w14:paraId="14BC8641" w14:textId="140794D0" w:rsidR="005D4EA6" w:rsidRPr="003B02C2" w:rsidRDefault="00181D4C"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ll sufficient sacrifi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o freely given such a pri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ought our redemption Heaven's gat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wing wide</w:t>
      </w:r>
    </w:p>
    <w:p w14:paraId="3A38B4DA" w14:textId="77777777" w:rsidR="00181D4C" w:rsidRPr="003B02C2" w:rsidRDefault="00181D4C" w:rsidP="00E25585">
      <w:pPr>
        <w:spacing w:after="0"/>
        <w:rPr>
          <w:rFonts w:ascii="Gill Sans MT" w:hAnsi="Gill Sans MT" w:cs="Helvetica"/>
          <w:i/>
          <w:iCs/>
          <w:color w:val="2C2A29"/>
          <w:sz w:val="32"/>
          <w:szCs w:val="32"/>
          <w:shd w:val="clear" w:color="auto" w:fill="FFFFFF"/>
        </w:rPr>
      </w:pPr>
    </w:p>
    <w:p w14:paraId="1857EE22" w14:textId="40B074AB" w:rsidR="00181D4C" w:rsidRPr="003B02C2" w:rsidRDefault="00181D4C"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There's an army rising up</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REPEAT)</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lastRenderedPageBreak/>
        <w:t>To break every chai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Break every chain break every chai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REPEAT)</w:t>
      </w:r>
    </w:p>
    <w:p w14:paraId="47BE75A8" w14:textId="77777777" w:rsidR="00181D4C" w:rsidRPr="003B02C2" w:rsidRDefault="00181D4C" w:rsidP="00E25585">
      <w:pPr>
        <w:spacing w:after="0"/>
        <w:rPr>
          <w:rFonts w:ascii="Gill Sans MT" w:hAnsi="Gill Sans MT" w:cs="Helvetica"/>
          <w:color w:val="2C2A29"/>
          <w:sz w:val="32"/>
          <w:szCs w:val="32"/>
          <w:shd w:val="clear" w:color="auto" w:fill="FFFFFF"/>
        </w:rPr>
      </w:pPr>
    </w:p>
    <w:p w14:paraId="566EC2F8" w14:textId="53846738" w:rsidR="00181D4C" w:rsidRPr="003B02C2" w:rsidRDefault="00181D4C"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shd w:val="clear" w:color="auto" w:fill="FFFFFF"/>
        </w:rPr>
        <w:t>There's power in the name Jes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Jesus</w:t>
      </w:r>
    </w:p>
    <w:p w14:paraId="4D4A9E4B" w14:textId="42A78D0C" w:rsidR="00A83CF2" w:rsidRPr="003B02C2" w:rsidRDefault="00A83CF2" w:rsidP="00E25585">
      <w:pPr>
        <w:spacing w:after="0"/>
        <w:rPr>
          <w:rFonts w:ascii="Gill Sans MT" w:hAnsi="Gill Sans MT" w:cs="Helvetica"/>
          <w:color w:val="2C2A29"/>
          <w:sz w:val="32"/>
          <w:szCs w:val="32"/>
          <w:u w:val="single"/>
          <w:shd w:val="clear" w:color="auto" w:fill="FFFFFF"/>
        </w:rPr>
      </w:pPr>
    </w:p>
    <w:p w14:paraId="5B7133DD" w14:textId="2D0094B3" w:rsidR="00A83CF2" w:rsidRPr="003B02C2" w:rsidRDefault="00355A38"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34. This is amazing grace</w:t>
      </w:r>
    </w:p>
    <w:p w14:paraId="0C88CFCE" w14:textId="424014CB" w:rsidR="00355A38" w:rsidRPr="003B02C2" w:rsidRDefault="00411CD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o breaks the power of sin and dark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ose love is mighty and so much strong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King of Glory the King above all kings</w:t>
      </w:r>
    </w:p>
    <w:p w14:paraId="1844F78F" w14:textId="28D9E92A" w:rsidR="00411CDE" w:rsidRPr="003B02C2" w:rsidRDefault="00411CDE" w:rsidP="00E25585">
      <w:pPr>
        <w:spacing w:after="0"/>
        <w:rPr>
          <w:rFonts w:ascii="Gill Sans MT" w:hAnsi="Gill Sans MT" w:cs="Helvetica"/>
          <w:color w:val="2C2A29"/>
          <w:sz w:val="32"/>
          <w:szCs w:val="32"/>
          <w:shd w:val="clear" w:color="auto" w:fill="FFFFFF"/>
        </w:rPr>
      </w:pPr>
    </w:p>
    <w:p w14:paraId="4AD2BD49" w14:textId="5AC476CB" w:rsidR="00411CDE" w:rsidRPr="003B02C2" w:rsidRDefault="00411CD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o shakes the whole earth with holy thund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nd leaves us breathless in awe and wond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King of Glory the King above all kings</w:t>
      </w:r>
    </w:p>
    <w:p w14:paraId="3E0E2589" w14:textId="3FC2BFCD" w:rsidR="00411CDE" w:rsidRPr="003B02C2" w:rsidRDefault="00411CDE" w:rsidP="00E25585">
      <w:pPr>
        <w:spacing w:after="0"/>
        <w:rPr>
          <w:rFonts w:ascii="Gill Sans MT" w:hAnsi="Gill Sans MT" w:cs="Helvetica"/>
          <w:color w:val="2C2A29"/>
          <w:sz w:val="32"/>
          <w:szCs w:val="32"/>
          <w:shd w:val="clear" w:color="auto" w:fill="FFFFFF"/>
        </w:rPr>
      </w:pPr>
    </w:p>
    <w:p w14:paraId="2D44FCCE" w14:textId="127E4F86" w:rsidR="00411CDE" w:rsidRPr="003B02C2" w:rsidRDefault="00411CDE"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Yeah) (Oh) This is amazing grac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is is unfailing lov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at You would take my plac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at You would bear my cros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You laid down Your lif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at I would be set fre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Oh Jesus I sing for all that You've done for me</w:t>
      </w:r>
    </w:p>
    <w:p w14:paraId="12BD7C48" w14:textId="0A559D44" w:rsidR="00411CDE" w:rsidRPr="003B02C2" w:rsidRDefault="00411CDE" w:rsidP="00E25585">
      <w:pPr>
        <w:spacing w:after="0"/>
        <w:rPr>
          <w:rFonts w:ascii="Gill Sans MT" w:hAnsi="Gill Sans MT" w:cs="Helvetica"/>
          <w:color w:val="2C2A29"/>
          <w:sz w:val="32"/>
          <w:szCs w:val="32"/>
          <w:shd w:val="clear" w:color="auto" w:fill="FFFFFF"/>
        </w:rPr>
      </w:pPr>
    </w:p>
    <w:p w14:paraId="71F75304" w14:textId="47DB655A" w:rsidR="00754AA2" w:rsidRPr="003B02C2" w:rsidRDefault="00411CDE"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o brings our chaos back into ord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o makes the orphan a son and daugh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King of Glory the King of Glory</w:t>
      </w:r>
    </w:p>
    <w:p w14:paraId="46CBFA59" w14:textId="1A4FFB35" w:rsidR="00411CDE" w:rsidRPr="003B02C2" w:rsidRDefault="00411CDE" w:rsidP="00E25585">
      <w:pPr>
        <w:spacing w:after="0"/>
        <w:rPr>
          <w:rFonts w:ascii="Gill Sans MT" w:hAnsi="Gill Sans MT" w:cs="Helvetica"/>
          <w:color w:val="2C2A29"/>
          <w:sz w:val="32"/>
          <w:szCs w:val="32"/>
          <w:shd w:val="clear" w:color="auto" w:fill="FFFFFF"/>
        </w:rPr>
      </w:pPr>
    </w:p>
    <w:p w14:paraId="0964CFB0" w14:textId="38FB7C41" w:rsidR="00411CDE" w:rsidRPr="003B02C2" w:rsidRDefault="00F328E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ho rules the nations with truth and justi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hines like the sun in all of its brillian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King of Glory the King above all kings</w:t>
      </w:r>
    </w:p>
    <w:p w14:paraId="22DA901F" w14:textId="35D7CC2E" w:rsidR="00F328E0" w:rsidRPr="003B02C2" w:rsidRDefault="00F328E0" w:rsidP="00E25585">
      <w:pPr>
        <w:spacing w:after="0"/>
        <w:rPr>
          <w:rFonts w:ascii="Gill Sans MT" w:hAnsi="Gill Sans MT" w:cs="Helvetica"/>
          <w:color w:val="2C2A29"/>
          <w:sz w:val="32"/>
          <w:szCs w:val="32"/>
          <w:shd w:val="clear" w:color="auto" w:fill="FFFFFF"/>
        </w:rPr>
      </w:pPr>
    </w:p>
    <w:p w14:paraId="32C0CF29" w14:textId="056BECBD" w:rsidR="00F328E0" w:rsidRPr="003B02C2" w:rsidRDefault="00F328E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Worthy is the Lamb who was sl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King who conquered the gra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Lamb who was sl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King who conquered the gra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Lamb who was sl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King who conquered the gra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is the Lamb who was slai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orthy worthy worthy</w:t>
      </w:r>
    </w:p>
    <w:p w14:paraId="1865C882" w14:textId="13C9DF66" w:rsidR="00F328E0" w:rsidRPr="003B02C2" w:rsidRDefault="00F328E0" w:rsidP="00E25585">
      <w:pPr>
        <w:spacing w:after="0"/>
        <w:rPr>
          <w:rFonts w:ascii="Gill Sans MT" w:hAnsi="Gill Sans MT" w:cs="Helvetica"/>
          <w:color w:val="2C2A29"/>
          <w:sz w:val="32"/>
          <w:szCs w:val="32"/>
          <w:shd w:val="clear" w:color="auto" w:fill="FFFFFF"/>
        </w:rPr>
      </w:pPr>
    </w:p>
    <w:p w14:paraId="4632F7D5" w14:textId="12064EB4" w:rsidR="00F328E0" w:rsidRPr="003B02C2" w:rsidRDefault="00F328E0" w:rsidP="00E25585">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35. Way Maker</w:t>
      </w:r>
    </w:p>
    <w:p w14:paraId="78A14D79" w14:textId="3A326DA2" w:rsidR="00F328E0" w:rsidRPr="003B02C2" w:rsidRDefault="00C95F8C" w:rsidP="00E25585">
      <w:pPr>
        <w:spacing w:after="0"/>
        <w:rPr>
          <w:rFonts w:ascii="Gill Sans MT" w:hAnsi="Gill Sans MT" w:cs="Helvetica"/>
          <w:color w:val="2C2A29"/>
          <w:sz w:val="32"/>
          <w:szCs w:val="32"/>
          <w:shd w:val="clear" w:color="auto" w:fill="FFFFFF"/>
        </w:rPr>
      </w:pPr>
      <w:r>
        <w:rPr>
          <w:rFonts w:ascii="Gill Sans MT" w:hAnsi="Gill Sans MT" w:cs="Helvetica"/>
          <w:color w:val="2C2A29"/>
          <w:sz w:val="32"/>
          <w:szCs w:val="32"/>
          <w:shd w:val="clear" w:color="auto" w:fill="FFFFFF"/>
        </w:rPr>
        <w:t>Y</w:t>
      </w:r>
      <w:r w:rsidR="00850519" w:rsidRPr="003B02C2">
        <w:rPr>
          <w:rFonts w:ascii="Gill Sans MT" w:hAnsi="Gill Sans MT" w:cs="Helvetica"/>
          <w:color w:val="2C2A29"/>
          <w:sz w:val="32"/>
          <w:szCs w:val="32"/>
          <w:shd w:val="clear" w:color="auto" w:fill="FFFFFF"/>
        </w:rPr>
        <w:t>ou are here moving in our midst</w:t>
      </w:r>
      <w:r w:rsidR="00850519" w:rsidRPr="003B02C2">
        <w:rPr>
          <w:rFonts w:ascii="Gill Sans MT" w:hAnsi="Gill Sans MT" w:cs="Helvetica"/>
          <w:color w:val="2C2A29"/>
          <w:sz w:val="32"/>
          <w:szCs w:val="32"/>
        </w:rPr>
        <w:br/>
      </w:r>
      <w:r w:rsidR="00850519" w:rsidRPr="003B02C2">
        <w:rPr>
          <w:rFonts w:ascii="Gill Sans MT" w:hAnsi="Gill Sans MT" w:cs="Helvetica"/>
          <w:color w:val="2C2A29"/>
          <w:sz w:val="32"/>
          <w:szCs w:val="32"/>
          <w:shd w:val="clear" w:color="auto" w:fill="FFFFFF"/>
        </w:rPr>
        <w:t>I worship You I worship You</w:t>
      </w:r>
      <w:r w:rsidR="00850519" w:rsidRPr="003B02C2">
        <w:rPr>
          <w:rFonts w:ascii="Gill Sans MT" w:hAnsi="Gill Sans MT" w:cs="Helvetica"/>
          <w:color w:val="2C2A29"/>
          <w:sz w:val="32"/>
          <w:szCs w:val="32"/>
        </w:rPr>
        <w:br/>
      </w:r>
      <w:r w:rsidR="00850519" w:rsidRPr="003B02C2">
        <w:rPr>
          <w:rFonts w:ascii="Gill Sans MT" w:hAnsi="Gill Sans MT" w:cs="Helvetica"/>
          <w:color w:val="2C2A29"/>
          <w:sz w:val="32"/>
          <w:szCs w:val="32"/>
          <w:shd w:val="clear" w:color="auto" w:fill="FFFFFF"/>
        </w:rPr>
        <w:t>You are here working in this place</w:t>
      </w:r>
      <w:r w:rsidR="00850519" w:rsidRPr="003B02C2">
        <w:rPr>
          <w:rFonts w:ascii="Gill Sans MT" w:hAnsi="Gill Sans MT" w:cs="Helvetica"/>
          <w:color w:val="2C2A29"/>
          <w:sz w:val="32"/>
          <w:szCs w:val="32"/>
        </w:rPr>
        <w:br/>
      </w:r>
      <w:r w:rsidR="00850519" w:rsidRPr="003B02C2">
        <w:rPr>
          <w:rFonts w:ascii="Gill Sans MT" w:hAnsi="Gill Sans MT" w:cs="Helvetica"/>
          <w:color w:val="2C2A29"/>
          <w:sz w:val="32"/>
          <w:szCs w:val="32"/>
          <w:shd w:val="clear" w:color="auto" w:fill="FFFFFF"/>
        </w:rPr>
        <w:t>I worship You I worship You</w:t>
      </w:r>
    </w:p>
    <w:p w14:paraId="62C48D05" w14:textId="2962E58A" w:rsidR="00850519" w:rsidRPr="003B02C2" w:rsidRDefault="00850519" w:rsidP="00E25585">
      <w:pPr>
        <w:spacing w:after="0"/>
        <w:rPr>
          <w:rFonts w:ascii="Gill Sans MT" w:hAnsi="Gill Sans MT" w:cs="Helvetica"/>
          <w:color w:val="2C2A29"/>
          <w:sz w:val="32"/>
          <w:szCs w:val="32"/>
          <w:shd w:val="clear" w:color="auto" w:fill="FFFFFF"/>
        </w:rPr>
      </w:pPr>
    </w:p>
    <w:p w14:paraId="520CA81D" w14:textId="50083883" w:rsidR="00850519" w:rsidRPr="003B02C2" w:rsidRDefault="00850519" w:rsidP="00E25585">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You are) Way Maker Miracle Worker Promise Keeper</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Light in the darkness my God that is who You are</w:t>
      </w:r>
    </w:p>
    <w:p w14:paraId="666CC74A" w14:textId="76264995" w:rsidR="00850519" w:rsidRPr="003B02C2" w:rsidRDefault="00850519" w:rsidP="00E25585">
      <w:pPr>
        <w:spacing w:after="0"/>
        <w:rPr>
          <w:rFonts w:ascii="Gill Sans MT" w:hAnsi="Gill Sans MT" w:cs="Helvetica"/>
          <w:color w:val="2C2A29"/>
          <w:sz w:val="32"/>
          <w:szCs w:val="32"/>
          <w:shd w:val="clear" w:color="auto" w:fill="FFFFFF"/>
        </w:rPr>
      </w:pPr>
    </w:p>
    <w:p w14:paraId="35E1C1F4" w14:textId="181AE82B" w:rsidR="00850519" w:rsidRPr="003B02C2" w:rsidRDefault="0052025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are here touching ev'r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orship You I worship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here healing ev'r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orship You I worship You</w:t>
      </w:r>
    </w:p>
    <w:p w14:paraId="5B4984B3" w14:textId="2E74A105" w:rsidR="00520250" w:rsidRPr="003B02C2" w:rsidRDefault="00520250" w:rsidP="00E25585">
      <w:pPr>
        <w:spacing w:after="0"/>
        <w:rPr>
          <w:rFonts w:ascii="Gill Sans MT" w:hAnsi="Gill Sans MT" w:cs="Helvetica"/>
          <w:color w:val="2C2A29"/>
          <w:sz w:val="32"/>
          <w:szCs w:val="32"/>
          <w:shd w:val="clear" w:color="auto" w:fill="FFFFFF"/>
        </w:rPr>
      </w:pPr>
    </w:p>
    <w:p w14:paraId="4B51F610" w14:textId="62564A06" w:rsidR="00520250" w:rsidRPr="003B02C2" w:rsidRDefault="0052025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are here turning lives aroun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I worship You I worship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are here mending ev'ry heart</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lastRenderedPageBreak/>
        <w:t>I worship You yeah I worship You Lord</w:t>
      </w:r>
    </w:p>
    <w:p w14:paraId="2362B1E8" w14:textId="1C4FD013" w:rsidR="00520250" w:rsidRPr="003B02C2" w:rsidRDefault="00520250" w:rsidP="00E25585">
      <w:pPr>
        <w:spacing w:after="0"/>
        <w:rPr>
          <w:rFonts w:ascii="Gill Sans MT" w:hAnsi="Gill Sans MT" w:cs="Helvetica"/>
          <w:color w:val="2C2A29"/>
          <w:sz w:val="32"/>
          <w:szCs w:val="32"/>
          <w:shd w:val="clear" w:color="auto" w:fill="FFFFFF"/>
        </w:rPr>
      </w:pPr>
    </w:p>
    <w:p w14:paraId="3CEE249F" w14:textId="49A1E1ED" w:rsidR="00520250" w:rsidRPr="003B02C2" w:rsidRDefault="0052025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That is who You a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at is who You a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at is who You ar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at is who You are</w:t>
      </w:r>
    </w:p>
    <w:p w14:paraId="62652A25" w14:textId="5E0EC09B" w:rsidR="00520250" w:rsidRPr="003B02C2" w:rsidRDefault="00520250" w:rsidP="00E25585">
      <w:pPr>
        <w:spacing w:after="0"/>
        <w:rPr>
          <w:rFonts w:ascii="Gill Sans MT" w:hAnsi="Gill Sans MT" w:cs="Helvetica"/>
          <w:color w:val="2C2A29"/>
          <w:sz w:val="32"/>
          <w:szCs w:val="32"/>
          <w:shd w:val="clear" w:color="auto" w:fill="FFFFFF"/>
        </w:rPr>
      </w:pPr>
    </w:p>
    <w:p w14:paraId="76FFDB1D" w14:textId="68486E5D" w:rsidR="00520250" w:rsidRPr="003B02C2" w:rsidRDefault="00520250" w:rsidP="00E25585">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Even when I don't see it You're work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Even when I don't feel it You're work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never stop You never stop work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never stop You never stop working</w:t>
      </w:r>
    </w:p>
    <w:p w14:paraId="3DBEDBDF" w14:textId="5E05DE0A" w:rsidR="00520250" w:rsidRPr="003B02C2" w:rsidRDefault="00520250" w:rsidP="00E25585">
      <w:pPr>
        <w:spacing w:after="0"/>
        <w:rPr>
          <w:rFonts w:ascii="Gill Sans MT" w:hAnsi="Gill Sans MT" w:cs="Helvetica"/>
          <w:color w:val="2C2A29"/>
          <w:sz w:val="32"/>
          <w:szCs w:val="32"/>
          <w:shd w:val="clear" w:color="auto" w:fill="FFFFFF"/>
        </w:rPr>
      </w:pPr>
    </w:p>
    <w:p w14:paraId="22241248" w14:textId="5CDE162B" w:rsidR="00520250" w:rsidRPr="003B02C2" w:rsidRDefault="00520250" w:rsidP="00E25585">
      <w:pPr>
        <w:spacing w:after="0"/>
        <w:rPr>
          <w:rFonts w:ascii="Gill Sans MT" w:hAnsi="Gill Sans MT" w:cs="Helvetica"/>
          <w:color w:val="2C2A29"/>
          <w:sz w:val="32"/>
          <w:szCs w:val="32"/>
          <w:shd w:val="clear" w:color="auto" w:fill="FFFFFF"/>
        </w:rPr>
      </w:pPr>
    </w:p>
    <w:p w14:paraId="2DB8DD7D" w14:textId="4A7EC2A1" w:rsidR="00520250" w:rsidRPr="003B02C2" w:rsidRDefault="00D90E49" w:rsidP="00520250">
      <w:pPr>
        <w:spacing w:after="0"/>
        <w:rPr>
          <w:rFonts w:ascii="Gill Sans MT" w:hAnsi="Gill Sans MT" w:cs="Helvetica"/>
          <w:color w:val="2C2A29"/>
          <w:sz w:val="32"/>
          <w:szCs w:val="32"/>
          <w:u w:val="single"/>
          <w:shd w:val="clear" w:color="auto" w:fill="FFFFFF"/>
        </w:rPr>
      </w:pPr>
      <w:r w:rsidRPr="003B02C2">
        <w:rPr>
          <w:rFonts w:ascii="Gill Sans MT" w:hAnsi="Gill Sans MT" w:cs="Helvetica"/>
          <w:color w:val="2C2A29"/>
          <w:sz w:val="32"/>
          <w:szCs w:val="32"/>
          <w:u w:val="single"/>
          <w:shd w:val="clear" w:color="auto" w:fill="FFFFFF"/>
        </w:rPr>
        <w:t>3</w:t>
      </w:r>
      <w:r w:rsidR="00A051D6" w:rsidRPr="003B02C2">
        <w:rPr>
          <w:rFonts w:ascii="Gill Sans MT" w:hAnsi="Gill Sans MT" w:cs="Helvetica"/>
          <w:color w:val="2C2A29"/>
          <w:sz w:val="32"/>
          <w:szCs w:val="32"/>
          <w:u w:val="single"/>
          <w:shd w:val="clear" w:color="auto" w:fill="FFFFFF"/>
        </w:rPr>
        <w:t>6</w:t>
      </w:r>
      <w:r w:rsidRPr="003B02C2">
        <w:rPr>
          <w:rFonts w:ascii="Gill Sans MT" w:hAnsi="Gill Sans MT" w:cs="Helvetica"/>
          <w:color w:val="2C2A29"/>
          <w:sz w:val="32"/>
          <w:szCs w:val="32"/>
          <w:u w:val="single"/>
          <w:shd w:val="clear" w:color="auto" w:fill="FFFFFF"/>
        </w:rPr>
        <w:t>.</w:t>
      </w:r>
      <w:r w:rsidR="00520250" w:rsidRPr="003B02C2">
        <w:rPr>
          <w:rFonts w:ascii="Gill Sans MT" w:hAnsi="Gill Sans MT" w:cs="Helvetica"/>
          <w:color w:val="2C2A29"/>
          <w:sz w:val="32"/>
          <w:szCs w:val="32"/>
          <w:u w:val="single"/>
          <w:shd w:val="clear" w:color="auto" w:fill="FFFFFF"/>
        </w:rPr>
        <w:t>What a beautiful name</w:t>
      </w:r>
    </w:p>
    <w:p w14:paraId="1E90EB7E" w14:textId="141C5D0C" w:rsidR="00D90E49" w:rsidRPr="003B02C2" w:rsidRDefault="00236318" w:rsidP="00520250">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were the Word at the beginn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One with God the Lord Most High</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 hidden glory in creatio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ow revealed in You our Christ</w:t>
      </w:r>
    </w:p>
    <w:p w14:paraId="1F2A5BA5" w14:textId="370A8AF4" w:rsidR="00236318" w:rsidRPr="003B02C2" w:rsidRDefault="00236318" w:rsidP="00520250">
      <w:pPr>
        <w:spacing w:after="0"/>
        <w:rPr>
          <w:rFonts w:ascii="Gill Sans MT" w:hAnsi="Gill Sans MT" w:cs="Helvetica"/>
          <w:color w:val="2C2A29"/>
          <w:sz w:val="32"/>
          <w:szCs w:val="32"/>
          <w:shd w:val="clear" w:color="auto" w:fill="FFFFFF"/>
        </w:rPr>
      </w:pPr>
    </w:p>
    <w:p w14:paraId="2A818D75" w14:textId="70869126" w:rsidR="00236318" w:rsidRPr="003B02C2" w:rsidRDefault="00236318" w:rsidP="00520250">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What a beauti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beauti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Name of Jesus Christ my King</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beauti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othing compares to th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beauti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Name of Jesus</w:t>
      </w:r>
    </w:p>
    <w:p w14:paraId="757B56E9" w14:textId="17C22F71" w:rsidR="00236318" w:rsidRPr="003B02C2" w:rsidRDefault="00236318" w:rsidP="00520250">
      <w:pPr>
        <w:spacing w:after="0"/>
        <w:rPr>
          <w:rFonts w:ascii="Gill Sans MT" w:hAnsi="Gill Sans MT" w:cs="Helvetica"/>
          <w:color w:val="2C2A29"/>
          <w:sz w:val="32"/>
          <w:szCs w:val="32"/>
          <w:shd w:val="clear" w:color="auto" w:fill="FFFFFF"/>
        </w:rPr>
      </w:pPr>
    </w:p>
    <w:p w14:paraId="0FA2D334" w14:textId="67503B72" w:rsidR="00236318" w:rsidRPr="003B02C2" w:rsidRDefault="007A7053" w:rsidP="00520250">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didn't want heaven without u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So Jesus You brought heaven dow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sin was great Your love was greate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What could separate us now</w:t>
      </w:r>
    </w:p>
    <w:p w14:paraId="0C057EED" w14:textId="49E2FCE6" w:rsidR="007A7053" w:rsidRPr="003B02C2" w:rsidRDefault="007A7053" w:rsidP="00520250">
      <w:pPr>
        <w:spacing w:after="0"/>
        <w:rPr>
          <w:rFonts w:ascii="Gill Sans MT" w:hAnsi="Gill Sans MT" w:cs="Helvetica"/>
          <w:color w:val="2C2A29"/>
          <w:sz w:val="32"/>
          <w:szCs w:val="32"/>
          <w:shd w:val="clear" w:color="auto" w:fill="FFFFFF"/>
        </w:rPr>
      </w:pPr>
    </w:p>
    <w:p w14:paraId="4C3DA359" w14:textId="77777777" w:rsidR="00C95F8C" w:rsidRDefault="007A7053" w:rsidP="00520250">
      <w:pPr>
        <w:spacing w:after="0"/>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What a wonder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wonder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Name of Jesus Christ my King</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wonder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Nothing compares to th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wonder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Name of Jesu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What a wonderful Name it is</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The Name of Jesus</w:t>
      </w:r>
    </w:p>
    <w:p w14:paraId="55AB48B2" w14:textId="71184C8D" w:rsidR="007A7053" w:rsidRPr="00C95F8C" w:rsidRDefault="007A7053" w:rsidP="00520250">
      <w:pPr>
        <w:spacing w:after="0"/>
        <w:rPr>
          <w:rFonts w:ascii="Gill Sans MT" w:hAnsi="Gill Sans MT" w:cs="Helvetica"/>
          <w:i/>
          <w:iCs/>
          <w:color w:val="2C2A29"/>
          <w:sz w:val="32"/>
          <w:szCs w:val="32"/>
          <w:shd w:val="clear" w:color="auto" w:fill="FFFFFF"/>
        </w:rPr>
      </w:pPr>
      <w:r w:rsidRPr="003B02C2">
        <w:rPr>
          <w:rFonts w:ascii="Gill Sans MT" w:hAnsi="Gill Sans MT" w:cs="Helvetica"/>
          <w:color w:val="2C2A29"/>
          <w:sz w:val="32"/>
          <w:szCs w:val="32"/>
          <w:shd w:val="clear" w:color="auto" w:fill="FFFFFF"/>
        </w:rPr>
        <w:t>Death could not hold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veil tore before You</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silence the boast of sin and grav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heavens are roaring</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The praise of Your glo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For You are raised to life again</w:t>
      </w:r>
    </w:p>
    <w:p w14:paraId="2FB2A7F9" w14:textId="02C4A90C" w:rsidR="0099028B" w:rsidRPr="003B02C2" w:rsidRDefault="007A7053" w:rsidP="00DF39D9">
      <w:pPr>
        <w:spacing w:after="0"/>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You have no riva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have no equal</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Now and forever God You reig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s is the kingdom</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s is the glory</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rs is the Name above all names</w:t>
      </w:r>
    </w:p>
    <w:p w14:paraId="416CDFDE" w14:textId="73E2D4C5" w:rsidR="0099028B" w:rsidRPr="003B02C2" w:rsidRDefault="0099028B" w:rsidP="0099028B">
      <w:pPr>
        <w:pStyle w:val="NormalWeb"/>
        <w:shd w:val="clear" w:color="auto" w:fill="FFFFFF"/>
        <w:rPr>
          <w:rFonts w:ascii="Gill Sans MT" w:hAnsi="Gill Sans MT" w:cs="Helvetica"/>
          <w:i/>
          <w:iCs/>
          <w:color w:val="2C2A29"/>
          <w:sz w:val="32"/>
          <w:szCs w:val="32"/>
        </w:rPr>
      </w:pPr>
      <w:r w:rsidRPr="003B02C2">
        <w:rPr>
          <w:rFonts w:ascii="Gill Sans MT" w:hAnsi="Gill Sans MT" w:cs="Helvetica"/>
          <w:i/>
          <w:iCs/>
          <w:color w:val="2C2A29"/>
          <w:sz w:val="32"/>
          <w:szCs w:val="32"/>
        </w:rPr>
        <w:t>What a powerful Name it is</w:t>
      </w:r>
      <w:r w:rsidRPr="003B02C2">
        <w:rPr>
          <w:rFonts w:ascii="Gill Sans MT" w:hAnsi="Gill Sans MT" w:cs="Helvetica"/>
          <w:i/>
          <w:iCs/>
          <w:color w:val="2C2A29"/>
          <w:sz w:val="32"/>
          <w:szCs w:val="32"/>
        </w:rPr>
        <w:br/>
        <w:t>What a powerful Name it is</w:t>
      </w:r>
      <w:r w:rsidRPr="003B02C2">
        <w:rPr>
          <w:rFonts w:ascii="Gill Sans MT" w:hAnsi="Gill Sans MT" w:cs="Helvetica"/>
          <w:i/>
          <w:iCs/>
          <w:color w:val="2C2A29"/>
          <w:sz w:val="32"/>
          <w:szCs w:val="32"/>
        </w:rPr>
        <w:br/>
        <w:t>The Name of Jesus Christ my King</w:t>
      </w:r>
      <w:r w:rsidRPr="003B02C2">
        <w:rPr>
          <w:rFonts w:ascii="Gill Sans MT" w:hAnsi="Gill Sans MT" w:cs="Helvetica"/>
          <w:i/>
          <w:iCs/>
          <w:color w:val="2C2A29"/>
          <w:sz w:val="32"/>
          <w:szCs w:val="32"/>
        </w:rPr>
        <w:br/>
        <w:t>What a powerful Name it is</w:t>
      </w:r>
      <w:r w:rsidRPr="003B02C2">
        <w:rPr>
          <w:rFonts w:ascii="Gill Sans MT" w:hAnsi="Gill Sans MT" w:cs="Helvetica"/>
          <w:i/>
          <w:iCs/>
          <w:color w:val="2C2A29"/>
          <w:sz w:val="32"/>
          <w:szCs w:val="32"/>
        </w:rPr>
        <w:br/>
        <w:t>Nothing can stand against</w:t>
      </w:r>
      <w:r w:rsidRPr="003B02C2">
        <w:rPr>
          <w:rFonts w:ascii="Gill Sans MT" w:hAnsi="Gill Sans MT" w:cs="Helvetica"/>
          <w:i/>
          <w:iCs/>
          <w:color w:val="2C2A29"/>
          <w:sz w:val="32"/>
          <w:szCs w:val="32"/>
        </w:rPr>
        <w:br/>
        <w:t>What a powerful Name it is</w:t>
      </w:r>
      <w:r w:rsidRPr="003B02C2">
        <w:rPr>
          <w:rFonts w:ascii="Gill Sans MT" w:hAnsi="Gill Sans MT" w:cs="Helvetica"/>
          <w:i/>
          <w:iCs/>
          <w:color w:val="2C2A29"/>
          <w:sz w:val="32"/>
          <w:szCs w:val="32"/>
        </w:rPr>
        <w:br/>
        <w:t>The Name of Jesus</w:t>
      </w:r>
    </w:p>
    <w:p w14:paraId="3EE28216" w14:textId="25A11D67" w:rsidR="002135E8" w:rsidRPr="00C95F8C" w:rsidRDefault="00A051D6" w:rsidP="007D27BB">
      <w:pPr>
        <w:pStyle w:val="NormalWeb"/>
        <w:shd w:val="clear" w:color="auto" w:fill="FFFFFF"/>
        <w:rPr>
          <w:rFonts w:ascii="Gill Sans MT" w:hAnsi="Gill Sans MT" w:cs="Helvetica"/>
          <w:color w:val="2C2A29"/>
          <w:sz w:val="32"/>
          <w:szCs w:val="32"/>
          <w:u w:val="single"/>
        </w:rPr>
      </w:pPr>
      <w:r w:rsidRPr="003B02C2">
        <w:rPr>
          <w:rFonts w:ascii="Gill Sans MT" w:hAnsi="Gill Sans MT" w:cs="Helvetica"/>
          <w:color w:val="2C2A29"/>
          <w:sz w:val="32"/>
          <w:szCs w:val="32"/>
          <w:u w:val="single"/>
        </w:rPr>
        <w:t xml:space="preserve">37.Yahweh </w:t>
      </w:r>
      <w:r w:rsidR="004D2498">
        <w:rPr>
          <w:rFonts w:ascii="Gill Sans MT" w:hAnsi="Gill Sans MT" w:cs="Helvetica"/>
          <w:color w:val="2C2A29"/>
          <w:sz w:val="32"/>
          <w:szCs w:val="32"/>
          <w:u w:val="single"/>
        </w:rPr>
        <w:t xml:space="preserve">                      </w:t>
      </w:r>
      <w:r w:rsidR="007D27BB">
        <w:rPr>
          <w:rFonts w:ascii="Gill Sans MT" w:hAnsi="Gill Sans MT" w:cs="Helvetica"/>
          <w:color w:val="2C2A29"/>
          <w:sz w:val="32"/>
          <w:szCs w:val="32"/>
          <w:u w:val="single"/>
        </w:rPr>
        <w:t xml:space="preserve">         </w:t>
      </w:r>
      <w:r w:rsidR="002135E8" w:rsidRPr="003B02C2">
        <w:rPr>
          <w:rFonts w:ascii="Gill Sans MT" w:hAnsi="Gill Sans MT" w:cs="Helvetica"/>
          <w:color w:val="2C2A29"/>
          <w:sz w:val="32"/>
          <w:szCs w:val="32"/>
        </w:rPr>
        <w:t>Alpha Omega, You deserve the highest praise                                                           Our King forever, You deserve the highest praise                                                Enthroned in heaven, You deserve the highest praise                                                The skies are singing, You deserve the highest praise</w:t>
      </w:r>
    </w:p>
    <w:p w14:paraId="083F7185" w14:textId="1799EC50" w:rsidR="002135E8" w:rsidRPr="003B02C2" w:rsidRDefault="002135E8" w:rsidP="00A051D6">
      <w:pPr>
        <w:pStyle w:val="NormalWeb"/>
        <w:shd w:val="clear" w:color="auto" w:fill="FFFFFF"/>
        <w:rPr>
          <w:rFonts w:ascii="Gill Sans MT" w:hAnsi="Gill Sans MT" w:cs="Helvetica"/>
          <w:i/>
          <w:iCs/>
          <w:color w:val="2C2A29"/>
          <w:sz w:val="32"/>
          <w:szCs w:val="32"/>
        </w:rPr>
      </w:pPr>
      <w:r w:rsidRPr="003B02C2">
        <w:rPr>
          <w:rFonts w:ascii="Gill Sans MT" w:hAnsi="Gill Sans MT" w:cs="Helvetica"/>
          <w:i/>
          <w:iCs/>
          <w:color w:val="2C2A29"/>
          <w:sz w:val="32"/>
          <w:szCs w:val="32"/>
        </w:rPr>
        <w:lastRenderedPageBreak/>
        <w:t>Yahweh, Yahweh, Yahweh, We worship</w:t>
      </w:r>
      <w:r w:rsidR="004A0D3A">
        <w:rPr>
          <w:rFonts w:ascii="Gill Sans MT" w:hAnsi="Gill Sans MT" w:cs="Helvetica"/>
          <w:i/>
          <w:iCs/>
          <w:color w:val="2C2A29"/>
          <w:sz w:val="32"/>
          <w:szCs w:val="32"/>
        </w:rPr>
        <w:t xml:space="preserve">                                </w:t>
      </w:r>
      <w:r w:rsidRPr="003B02C2">
        <w:rPr>
          <w:rFonts w:ascii="Gill Sans MT" w:hAnsi="Gill Sans MT" w:cs="Helvetica"/>
          <w:i/>
          <w:iCs/>
          <w:color w:val="2C2A29"/>
          <w:sz w:val="32"/>
          <w:szCs w:val="32"/>
        </w:rPr>
        <w:t>You are, you are, you are, Almighty God</w:t>
      </w:r>
      <w:r w:rsidR="005122DE" w:rsidRPr="003B02C2">
        <w:rPr>
          <w:rFonts w:ascii="Gill Sans MT" w:hAnsi="Gill Sans MT" w:cs="Helvetica"/>
          <w:i/>
          <w:iCs/>
          <w:color w:val="2C2A29"/>
          <w:sz w:val="32"/>
          <w:szCs w:val="32"/>
        </w:rPr>
        <w:t xml:space="preserve"> And no one else                                     Is worthy like you </w:t>
      </w:r>
    </w:p>
    <w:p w14:paraId="538045CC" w14:textId="50CC8906" w:rsidR="005122DE" w:rsidRPr="003B02C2" w:rsidRDefault="005122DE" w:rsidP="00A051D6">
      <w:pPr>
        <w:pStyle w:val="NormalWeb"/>
        <w:shd w:val="clear" w:color="auto" w:fill="FFFFFF"/>
        <w:rPr>
          <w:rFonts w:ascii="Gill Sans MT" w:hAnsi="Gill Sans MT" w:cs="Helvetica"/>
          <w:color w:val="2C2A29"/>
          <w:sz w:val="32"/>
          <w:szCs w:val="32"/>
        </w:rPr>
      </w:pPr>
      <w:r w:rsidRPr="003B02C2">
        <w:rPr>
          <w:rFonts w:ascii="Gill Sans MT" w:hAnsi="Gill Sans MT" w:cs="Helvetica"/>
          <w:color w:val="2C2A29"/>
          <w:sz w:val="32"/>
          <w:szCs w:val="32"/>
        </w:rPr>
        <w:t xml:space="preserve">Eternal healer, You deserve the highest praise                                                   The one redeemer, You deserve the highest praise                                         You sent us Jesus, You deserve the highest praise                                     </w:t>
      </w:r>
      <w:r w:rsidR="005E5F46" w:rsidRPr="003B02C2">
        <w:rPr>
          <w:rFonts w:ascii="Gill Sans MT" w:hAnsi="Gill Sans MT" w:cs="Helvetica"/>
          <w:color w:val="2C2A29"/>
          <w:sz w:val="32"/>
          <w:szCs w:val="32"/>
        </w:rPr>
        <w:t xml:space="preserve">            We’ll lift you higher, You deserve the highest praise </w:t>
      </w:r>
    </w:p>
    <w:p w14:paraId="162673F1" w14:textId="77777777" w:rsidR="007D27BB" w:rsidRDefault="005E5F46" w:rsidP="00A051D6">
      <w:pPr>
        <w:pStyle w:val="NormalWeb"/>
        <w:shd w:val="clear" w:color="auto" w:fill="FFFFFF"/>
        <w:rPr>
          <w:rFonts w:ascii="Gill Sans MT" w:hAnsi="Gill Sans MT" w:cs="Helvetica"/>
          <w:color w:val="2C2A29"/>
          <w:sz w:val="32"/>
          <w:szCs w:val="32"/>
        </w:rPr>
      </w:pPr>
      <w:r w:rsidRPr="003B02C2">
        <w:rPr>
          <w:rFonts w:ascii="Gill Sans MT" w:hAnsi="Gill Sans MT" w:cs="Helvetica"/>
          <w:color w:val="2C2A29"/>
          <w:sz w:val="32"/>
          <w:szCs w:val="32"/>
        </w:rPr>
        <w:t xml:space="preserve">You deserve the highest praise                     You deserve the highest praise                    You deserve the highest praise Yahweh </w:t>
      </w:r>
    </w:p>
    <w:p w14:paraId="4C9DBBF9" w14:textId="367DE0D1" w:rsidR="00E83009" w:rsidRPr="007D27BB" w:rsidRDefault="00E83009" w:rsidP="00A051D6">
      <w:pPr>
        <w:pStyle w:val="NormalWeb"/>
        <w:shd w:val="clear" w:color="auto" w:fill="FFFFFF"/>
        <w:rPr>
          <w:rFonts w:ascii="Gill Sans MT" w:hAnsi="Gill Sans MT" w:cs="Helvetica"/>
          <w:color w:val="2C2A29"/>
          <w:sz w:val="32"/>
          <w:szCs w:val="32"/>
        </w:rPr>
      </w:pPr>
      <w:r w:rsidRPr="003B02C2">
        <w:rPr>
          <w:rFonts w:ascii="Gill Sans MT" w:hAnsi="Gill Sans MT" w:cs="Helvetica"/>
          <w:color w:val="2C2A29"/>
          <w:sz w:val="32"/>
          <w:szCs w:val="32"/>
          <w:u w:val="single"/>
        </w:rPr>
        <w:t xml:space="preserve">38.Yes and Amen </w:t>
      </w:r>
    </w:p>
    <w:p w14:paraId="4857297C" w14:textId="28E45834" w:rsidR="00E83009" w:rsidRPr="003B02C2" w:rsidRDefault="003E0BC6" w:rsidP="00A051D6">
      <w:pPr>
        <w:pStyle w:val="NormalWeb"/>
        <w:shd w:val="clear" w:color="auto" w:fill="FFFFFF"/>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Father of kindness You have poured out gr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brought me out of dark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have filled me with peac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Giver of mercy You're my help in time of need</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ord I can't help but sing</w:t>
      </w:r>
    </w:p>
    <w:p w14:paraId="15B000E5" w14:textId="744C46CA" w:rsidR="003E0BC6" w:rsidRPr="003B02C2" w:rsidRDefault="003E0BC6" w:rsidP="00A051D6">
      <w:pPr>
        <w:pStyle w:val="NormalWeb"/>
        <w:shd w:val="clear" w:color="auto" w:fill="FFFFFF"/>
        <w:rPr>
          <w:rFonts w:ascii="Gill Sans MT" w:hAnsi="Gill Sans MT" w:cs="Helvetica"/>
          <w:i/>
          <w:iCs/>
          <w:color w:val="2C2A29"/>
          <w:sz w:val="32"/>
          <w:szCs w:val="32"/>
          <w:shd w:val="clear" w:color="auto" w:fill="FFFFFF"/>
        </w:rPr>
      </w:pPr>
      <w:r w:rsidRPr="003B02C2">
        <w:rPr>
          <w:rFonts w:ascii="Gill Sans MT" w:hAnsi="Gill Sans MT" w:cs="Helvetica"/>
          <w:i/>
          <w:iCs/>
          <w:color w:val="2C2A29"/>
          <w:sz w:val="32"/>
          <w:szCs w:val="32"/>
          <w:shd w:val="clear" w:color="auto" w:fill="FFFFFF"/>
        </w:rPr>
        <w:t>Faithful You ar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aithful forever You will b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Faithful You are</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ll Your promises are Yes and Amen</w:t>
      </w:r>
      <w:r w:rsidRPr="003B02C2">
        <w:rPr>
          <w:rFonts w:ascii="Gill Sans MT" w:hAnsi="Gill Sans MT" w:cs="Helvetica"/>
          <w:i/>
          <w:iCs/>
          <w:color w:val="2C2A29"/>
          <w:sz w:val="32"/>
          <w:szCs w:val="32"/>
        </w:rPr>
        <w:br/>
      </w:r>
      <w:r w:rsidRPr="003B02C2">
        <w:rPr>
          <w:rFonts w:ascii="Gill Sans MT" w:hAnsi="Gill Sans MT" w:cs="Helvetica"/>
          <w:i/>
          <w:iCs/>
          <w:color w:val="2C2A29"/>
          <w:sz w:val="32"/>
          <w:szCs w:val="32"/>
          <w:shd w:val="clear" w:color="auto" w:fill="FFFFFF"/>
        </w:rPr>
        <w:t>All Your promises are Yes and Amen</w:t>
      </w:r>
    </w:p>
    <w:p w14:paraId="2D44B60F" w14:textId="28FA2704" w:rsidR="003E0BC6" w:rsidRPr="003B02C2" w:rsidRDefault="00920CF6" w:rsidP="00A051D6">
      <w:pPr>
        <w:pStyle w:val="NormalWeb"/>
        <w:shd w:val="clear" w:color="auto" w:fill="FFFFFF"/>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Beautiful Savior You have brought me near</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pulled me from the ash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You have broken ev'ry curs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Blessed Redeemer You have set this captive free</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Lord I can't help but sing</w:t>
      </w:r>
    </w:p>
    <w:p w14:paraId="1FB788B7" w14:textId="02A513D2" w:rsidR="00920CF6" w:rsidRPr="003B02C2" w:rsidRDefault="00920CF6" w:rsidP="00A051D6">
      <w:pPr>
        <w:pStyle w:val="NormalWeb"/>
        <w:shd w:val="clear" w:color="auto" w:fill="FFFFFF"/>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I will rest in Your promise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My confidence is Your faithfulness</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REPEAT)</w:t>
      </w:r>
    </w:p>
    <w:p w14:paraId="11F61E62" w14:textId="4E0A22D7" w:rsidR="00920CF6" w:rsidRPr="003B02C2" w:rsidRDefault="00920CF6" w:rsidP="00A051D6">
      <w:pPr>
        <w:pStyle w:val="NormalWeb"/>
        <w:shd w:val="clear" w:color="auto" w:fill="FFFFFF"/>
        <w:rPr>
          <w:rFonts w:ascii="Gill Sans MT" w:hAnsi="Gill Sans MT" w:cs="Helvetica"/>
          <w:color w:val="2C2A29"/>
          <w:sz w:val="32"/>
          <w:szCs w:val="32"/>
          <w:shd w:val="clear" w:color="auto" w:fill="FFFFFF"/>
        </w:rPr>
      </w:pPr>
      <w:r w:rsidRPr="003B02C2">
        <w:rPr>
          <w:rFonts w:ascii="Gill Sans MT" w:hAnsi="Gill Sans MT" w:cs="Helvetica"/>
          <w:color w:val="2C2A29"/>
          <w:sz w:val="32"/>
          <w:szCs w:val="32"/>
          <w:shd w:val="clear" w:color="auto" w:fill="FFFFFF"/>
        </w:rPr>
        <w:t>All Your promises are Yes and Amen</w:t>
      </w:r>
      <w:r w:rsidRPr="003B02C2">
        <w:rPr>
          <w:rFonts w:ascii="Gill Sans MT" w:hAnsi="Gill Sans MT" w:cs="Helvetica"/>
          <w:color w:val="2C2A29"/>
          <w:sz w:val="32"/>
          <w:szCs w:val="32"/>
        </w:rPr>
        <w:br/>
      </w:r>
      <w:r w:rsidRPr="003B02C2">
        <w:rPr>
          <w:rFonts w:ascii="Gill Sans MT" w:hAnsi="Gill Sans MT" w:cs="Helvetica"/>
          <w:color w:val="2C2A29"/>
          <w:sz w:val="32"/>
          <w:szCs w:val="32"/>
          <w:shd w:val="clear" w:color="auto" w:fill="FFFFFF"/>
        </w:rPr>
        <w:t>All Your promises are Yes and Amen</w:t>
      </w:r>
    </w:p>
    <w:p w14:paraId="393AC87D" w14:textId="77777777" w:rsidR="0099028B" w:rsidRPr="003B02C2" w:rsidRDefault="0099028B" w:rsidP="00520250">
      <w:pPr>
        <w:spacing w:after="0"/>
        <w:rPr>
          <w:rFonts w:ascii="Gill Sans MT" w:hAnsi="Gill Sans MT" w:cs="Helvetica"/>
          <w:color w:val="2C2A29"/>
          <w:sz w:val="32"/>
          <w:szCs w:val="32"/>
          <w:shd w:val="clear" w:color="auto" w:fill="FFFFFF"/>
        </w:rPr>
      </w:pPr>
    </w:p>
    <w:sectPr w:rsidR="0099028B" w:rsidRPr="003B02C2" w:rsidSect="004A0D3A">
      <w:pgSz w:w="11906" w:h="16838" w:code="9"/>
      <w:pgMar w:top="720" w:right="720" w:bottom="720"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00D3"/>
    <w:multiLevelType w:val="hybridMultilevel"/>
    <w:tmpl w:val="85385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A93B97"/>
    <w:multiLevelType w:val="hybridMultilevel"/>
    <w:tmpl w:val="404E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719412">
    <w:abstractNumId w:val="0"/>
  </w:num>
  <w:num w:numId="2" w16cid:durableId="191319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0E"/>
    <w:rsid w:val="00007BFC"/>
    <w:rsid w:val="00011605"/>
    <w:rsid w:val="00037975"/>
    <w:rsid w:val="00047081"/>
    <w:rsid w:val="000609EE"/>
    <w:rsid w:val="000701D6"/>
    <w:rsid w:val="000B30EF"/>
    <w:rsid w:val="000B6745"/>
    <w:rsid w:val="000C7659"/>
    <w:rsid w:val="000D5361"/>
    <w:rsid w:val="00127D09"/>
    <w:rsid w:val="001361CE"/>
    <w:rsid w:val="001433AD"/>
    <w:rsid w:val="0017716F"/>
    <w:rsid w:val="001811DE"/>
    <w:rsid w:val="00181D4C"/>
    <w:rsid w:val="00194C0A"/>
    <w:rsid w:val="001A0DEE"/>
    <w:rsid w:val="001D0158"/>
    <w:rsid w:val="001E06A0"/>
    <w:rsid w:val="001E22F7"/>
    <w:rsid w:val="001E4F88"/>
    <w:rsid w:val="001E7108"/>
    <w:rsid w:val="001E7381"/>
    <w:rsid w:val="001F136D"/>
    <w:rsid w:val="001F6C61"/>
    <w:rsid w:val="0021304E"/>
    <w:rsid w:val="002135E8"/>
    <w:rsid w:val="00226AE3"/>
    <w:rsid w:val="00236318"/>
    <w:rsid w:val="00250735"/>
    <w:rsid w:val="00255966"/>
    <w:rsid w:val="0029048E"/>
    <w:rsid w:val="002E66CD"/>
    <w:rsid w:val="002F4030"/>
    <w:rsid w:val="00301D23"/>
    <w:rsid w:val="003076EB"/>
    <w:rsid w:val="003246EE"/>
    <w:rsid w:val="00345BD0"/>
    <w:rsid w:val="003523D9"/>
    <w:rsid w:val="003542BC"/>
    <w:rsid w:val="00354917"/>
    <w:rsid w:val="00355A38"/>
    <w:rsid w:val="00360F81"/>
    <w:rsid w:val="0039158B"/>
    <w:rsid w:val="003B02C2"/>
    <w:rsid w:val="003B1D64"/>
    <w:rsid w:val="003E0BC6"/>
    <w:rsid w:val="003F5242"/>
    <w:rsid w:val="003F6FF2"/>
    <w:rsid w:val="00400B4A"/>
    <w:rsid w:val="0040450C"/>
    <w:rsid w:val="00411CDE"/>
    <w:rsid w:val="00411D80"/>
    <w:rsid w:val="00460AD1"/>
    <w:rsid w:val="00480D14"/>
    <w:rsid w:val="0048686D"/>
    <w:rsid w:val="004A0D3A"/>
    <w:rsid w:val="004A5499"/>
    <w:rsid w:val="004B0ADD"/>
    <w:rsid w:val="004D2498"/>
    <w:rsid w:val="004F0C99"/>
    <w:rsid w:val="005100A4"/>
    <w:rsid w:val="005122DE"/>
    <w:rsid w:val="00520250"/>
    <w:rsid w:val="0058247A"/>
    <w:rsid w:val="0058672B"/>
    <w:rsid w:val="00590D63"/>
    <w:rsid w:val="00593E90"/>
    <w:rsid w:val="005A4398"/>
    <w:rsid w:val="005A6292"/>
    <w:rsid w:val="005B030E"/>
    <w:rsid w:val="005D0BEB"/>
    <w:rsid w:val="005D3239"/>
    <w:rsid w:val="005D4EA6"/>
    <w:rsid w:val="005E5F46"/>
    <w:rsid w:val="005F75CA"/>
    <w:rsid w:val="00614B37"/>
    <w:rsid w:val="00626AC9"/>
    <w:rsid w:val="0062794F"/>
    <w:rsid w:val="006447DB"/>
    <w:rsid w:val="0066163B"/>
    <w:rsid w:val="00664EB0"/>
    <w:rsid w:val="0067130B"/>
    <w:rsid w:val="00673221"/>
    <w:rsid w:val="00686607"/>
    <w:rsid w:val="00694BD6"/>
    <w:rsid w:val="006A6941"/>
    <w:rsid w:val="006C3F86"/>
    <w:rsid w:val="006C4ACD"/>
    <w:rsid w:val="006D6201"/>
    <w:rsid w:val="006D7D52"/>
    <w:rsid w:val="006E1337"/>
    <w:rsid w:val="006E3F6E"/>
    <w:rsid w:val="007174DE"/>
    <w:rsid w:val="00723B2F"/>
    <w:rsid w:val="00727E3B"/>
    <w:rsid w:val="007423F6"/>
    <w:rsid w:val="00754AA2"/>
    <w:rsid w:val="007835A7"/>
    <w:rsid w:val="007A7053"/>
    <w:rsid w:val="007B3AE9"/>
    <w:rsid w:val="007B40EC"/>
    <w:rsid w:val="007C5CE4"/>
    <w:rsid w:val="007D27BB"/>
    <w:rsid w:val="008015D4"/>
    <w:rsid w:val="00827421"/>
    <w:rsid w:val="008307EC"/>
    <w:rsid w:val="00844237"/>
    <w:rsid w:val="00850519"/>
    <w:rsid w:val="00852DDE"/>
    <w:rsid w:val="008D3156"/>
    <w:rsid w:val="008F733D"/>
    <w:rsid w:val="008F74DD"/>
    <w:rsid w:val="009002E3"/>
    <w:rsid w:val="00906EF7"/>
    <w:rsid w:val="00920CF6"/>
    <w:rsid w:val="0092264B"/>
    <w:rsid w:val="009239DB"/>
    <w:rsid w:val="00931DD0"/>
    <w:rsid w:val="00935CD5"/>
    <w:rsid w:val="0093643F"/>
    <w:rsid w:val="009517AD"/>
    <w:rsid w:val="009523D0"/>
    <w:rsid w:val="00954E78"/>
    <w:rsid w:val="009602B4"/>
    <w:rsid w:val="009753F4"/>
    <w:rsid w:val="0097639E"/>
    <w:rsid w:val="0099028B"/>
    <w:rsid w:val="00990CF8"/>
    <w:rsid w:val="009A5A17"/>
    <w:rsid w:val="00A051D6"/>
    <w:rsid w:val="00A108E2"/>
    <w:rsid w:val="00A21D4E"/>
    <w:rsid w:val="00A32A54"/>
    <w:rsid w:val="00A361F2"/>
    <w:rsid w:val="00A3653B"/>
    <w:rsid w:val="00A447B5"/>
    <w:rsid w:val="00A650A1"/>
    <w:rsid w:val="00A83CF2"/>
    <w:rsid w:val="00A86FF1"/>
    <w:rsid w:val="00A968B1"/>
    <w:rsid w:val="00AA7392"/>
    <w:rsid w:val="00AB4412"/>
    <w:rsid w:val="00AD3F1C"/>
    <w:rsid w:val="00AE7D2D"/>
    <w:rsid w:val="00AF031B"/>
    <w:rsid w:val="00AF294B"/>
    <w:rsid w:val="00AF4FA7"/>
    <w:rsid w:val="00AF62BA"/>
    <w:rsid w:val="00B04AC3"/>
    <w:rsid w:val="00B15C6E"/>
    <w:rsid w:val="00B26B07"/>
    <w:rsid w:val="00B30BD9"/>
    <w:rsid w:val="00B83EBC"/>
    <w:rsid w:val="00B914C9"/>
    <w:rsid w:val="00BA33BA"/>
    <w:rsid w:val="00BE11A8"/>
    <w:rsid w:val="00BE4CA7"/>
    <w:rsid w:val="00BE580D"/>
    <w:rsid w:val="00C058C5"/>
    <w:rsid w:val="00C11B86"/>
    <w:rsid w:val="00C26ED0"/>
    <w:rsid w:val="00C278AF"/>
    <w:rsid w:val="00C34A84"/>
    <w:rsid w:val="00C418D9"/>
    <w:rsid w:val="00C41F33"/>
    <w:rsid w:val="00C524BA"/>
    <w:rsid w:val="00C905E4"/>
    <w:rsid w:val="00C910C2"/>
    <w:rsid w:val="00C95F8C"/>
    <w:rsid w:val="00CC6E7A"/>
    <w:rsid w:val="00CD39E4"/>
    <w:rsid w:val="00CE64C6"/>
    <w:rsid w:val="00D2744F"/>
    <w:rsid w:val="00D541E7"/>
    <w:rsid w:val="00D60BED"/>
    <w:rsid w:val="00D77E3C"/>
    <w:rsid w:val="00D90E49"/>
    <w:rsid w:val="00DA0441"/>
    <w:rsid w:val="00DA487E"/>
    <w:rsid w:val="00DB4071"/>
    <w:rsid w:val="00DE58E9"/>
    <w:rsid w:val="00DF36BC"/>
    <w:rsid w:val="00DF39D9"/>
    <w:rsid w:val="00E06995"/>
    <w:rsid w:val="00E25585"/>
    <w:rsid w:val="00E467A3"/>
    <w:rsid w:val="00E63304"/>
    <w:rsid w:val="00E719D7"/>
    <w:rsid w:val="00E83009"/>
    <w:rsid w:val="00EA375C"/>
    <w:rsid w:val="00EC6422"/>
    <w:rsid w:val="00ED76B0"/>
    <w:rsid w:val="00F328E0"/>
    <w:rsid w:val="00F33113"/>
    <w:rsid w:val="00F350ED"/>
    <w:rsid w:val="00F44E12"/>
    <w:rsid w:val="00F7206D"/>
    <w:rsid w:val="00F757AF"/>
    <w:rsid w:val="00F75AFC"/>
    <w:rsid w:val="00F95939"/>
    <w:rsid w:val="00F96541"/>
    <w:rsid w:val="00FB72DB"/>
    <w:rsid w:val="00FE42C4"/>
    <w:rsid w:val="00FF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E0E9"/>
  <w15:chartTrackingRefBased/>
  <w15:docId w15:val="{8FCBEDC5-D660-4B95-957F-0C378548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95"/>
    <w:pPr>
      <w:ind w:left="720"/>
      <w:contextualSpacing/>
    </w:pPr>
  </w:style>
  <w:style w:type="paragraph" w:styleId="NormalWeb">
    <w:name w:val="Normal (Web)"/>
    <w:basedOn w:val="Normal"/>
    <w:uiPriority w:val="99"/>
    <w:semiHidden/>
    <w:unhideWhenUsed/>
    <w:rsid w:val="009902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http://www.christchurchtw.co.uk/wp-content/uploads/2016/09/CCTW_0002_BLACK-_-RIGHT.pn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E95054630A640AA124295B8D59C86" ma:contentTypeVersion="13" ma:contentTypeDescription="Create a new document." ma:contentTypeScope="" ma:versionID="e434ea893b1220d726e0626fbbf7c25c">
  <xsd:schema xmlns:xsd="http://www.w3.org/2001/XMLSchema" xmlns:xs="http://www.w3.org/2001/XMLSchema" xmlns:p="http://schemas.microsoft.com/office/2006/metadata/properties" xmlns:ns2="60bfa4ce-282d-4056-9d48-741f119c183f" xmlns:ns3="22bcb176-bac3-4b0d-bf8f-4b53c3e9309d" targetNamespace="http://schemas.microsoft.com/office/2006/metadata/properties" ma:root="true" ma:fieldsID="503575e0a5bfbff2337afbc8526a539c" ns2:_="" ns3:_="">
    <xsd:import namespace="60bfa4ce-282d-4056-9d48-741f119c183f"/>
    <xsd:import namespace="22bcb176-bac3-4b0d-bf8f-4b53c3e93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a4ce-282d-4056-9d48-741f119c18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bcb176-bac3-4b0d-bf8f-4b53c3e93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2bcb176-bac3-4b0d-bf8f-4b53c3e9309d">
      <UserInfo>
        <DisplayName>Gordon Taylor</DisplayName>
        <AccountId>34</AccountId>
        <AccountType/>
      </UserInfo>
      <UserInfo>
        <DisplayName>Savanna Taylor</DisplayName>
        <AccountId>123</AccountId>
        <AccountType/>
      </UserInfo>
    </SharedWithUsers>
  </documentManagement>
</p:properties>
</file>

<file path=customXml/itemProps1.xml><?xml version="1.0" encoding="utf-8"?>
<ds:datastoreItem xmlns:ds="http://schemas.openxmlformats.org/officeDocument/2006/customXml" ds:itemID="{B161A364-E04E-4209-A295-B41E6262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a4ce-282d-4056-9d48-741f119c183f"/>
    <ds:schemaRef ds:uri="22bcb176-bac3-4b0d-bf8f-4b53c3e9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148D7-8155-4E84-85C2-1D15200C0107}">
  <ds:schemaRefs>
    <ds:schemaRef ds:uri="http://schemas.microsoft.com/sharepoint/v3/contenttype/forms"/>
  </ds:schemaRefs>
</ds:datastoreItem>
</file>

<file path=customXml/itemProps3.xml><?xml version="1.0" encoding="utf-8"?>
<ds:datastoreItem xmlns:ds="http://schemas.openxmlformats.org/officeDocument/2006/customXml" ds:itemID="{C0170BC3-8E27-43D7-87DE-5C0DCB5FC50B}">
  <ds:schemaRefs>
    <ds:schemaRef ds:uri="http://schemas.openxmlformats.org/officeDocument/2006/bibliography"/>
  </ds:schemaRefs>
</ds:datastoreItem>
</file>

<file path=customXml/itemProps4.xml><?xml version="1.0" encoding="utf-8"?>
<ds:datastoreItem xmlns:ds="http://schemas.openxmlformats.org/officeDocument/2006/customXml" ds:itemID="{0A87396B-DA0E-480C-A527-59B25C8CC0D5}">
  <ds:schemaRefs>
    <ds:schemaRef ds:uri="http://schemas.microsoft.com/office/2006/metadata/properties"/>
    <ds:schemaRef ds:uri="http://schemas.microsoft.com/office/infopath/2007/PartnerControls"/>
    <ds:schemaRef ds:uri="22bcb176-bac3-4b0d-bf8f-4b53c3e9309d"/>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20</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 Taylor</dc:creator>
  <cp:keywords/>
  <dc:description/>
  <cp:lastModifiedBy>Gordon Taylor</cp:lastModifiedBy>
  <cp:revision>49</cp:revision>
  <cp:lastPrinted>2022-02-28T16:12:00Z</cp:lastPrinted>
  <dcterms:created xsi:type="dcterms:W3CDTF">2022-02-01T15:15:00Z</dcterms:created>
  <dcterms:modified xsi:type="dcterms:W3CDTF">2022-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E95054630A640AA124295B8D59C86</vt:lpwstr>
  </property>
</Properties>
</file>